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41" w:rsidRPr="002A6126" w:rsidRDefault="00954E96" w:rsidP="00202AF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126">
        <w:rPr>
          <w:rFonts w:ascii="Times New Roman" w:hAnsi="Times New Roman" w:cs="Times New Roman"/>
          <w:b/>
          <w:sz w:val="32"/>
          <w:szCs w:val="32"/>
        </w:rPr>
        <w:t>Цель доработки: доработать измененную подсистему «Свойства» в</w:t>
      </w:r>
      <w:r w:rsidR="009E7352" w:rsidRPr="002A6126">
        <w:rPr>
          <w:rFonts w:ascii="Times New Roman" w:hAnsi="Times New Roman" w:cs="Times New Roman"/>
          <w:b/>
          <w:sz w:val="32"/>
          <w:szCs w:val="32"/>
        </w:rPr>
        <w:t xml:space="preserve"> ИС Управление Торговлей 11.1 в</w:t>
      </w:r>
      <w:r w:rsidRPr="002A6126">
        <w:rPr>
          <w:rFonts w:ascii="Times New Roman" w:hAnsi="Times New Roman" w:cs="Times New Roman"/>
          <w:b/>
          <w:sz w:val="32"/>
          <w:szCs w:val="32"/>
        </w:rPr>
        <w:t xml:space="preserve"> соответствии с бизнес-потребностями</w:t>
      </w:r>
      <w:r w:rsidR="003F4CFA" w:rsidRPr="002A6126">
        <w:rPr>
          <w:rFonts w:ascii="Times New Roman" w:hAnsi="Times New Roman" w:cs="Times New Roman"/>
          <w:b/>
          <w:sz w:val="32"/>
          <w:szCs w:val="32"/>
        </w:rPr>
        <w:t xml:space="preserve"> отдела «Интернет-продвижения</w:t>
      </w:r>
      <w:r w:rsidR="009E7352" w:rsidRPr="002A6126">
        <w:rPr>
          <w:rFonts w:ascii="Times New Roman" w:hAnsi="Times New Roman" w:cs="Times New Roman"/>
          <w:b/>
          <w:sz w:val="32"/>
          <w:szCs w:val="32"/>
        </w:rPr>
        <w:t xml:space="preserve"> и продаж</w:t>
      </w:r>
      <w:r w:rsidR="003F4CFA" w:rsidRPr="002A6126">
        <w:rPr>
          <w:rFonts w:ascii="Times New Roman" w:hAnsi="Times New Roman" w:cs="Times New Roman"/>
          <w:b/>
          <w:sz w:val="32"/>
          <w:szCs w:val="32"/>
        </w:rPr>
        <w:t>»</w:t>
      </w:r>
    </w:p>
    <w:p w:rsidR="006C6C07" w:rsidRPr="00BC3C76" w:rsidRDefault="00DB3ED2" w:rsidP="00202A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126">
        <w:rPr>
          <w:rFonts w:ascii="Times New Roman" w:hAnsi="Times New Roman" w:cs="Times New Roman"/>
          <w:b/>
          <w:sz w:val="28"/>
          <w:szCs w:val="28"/>
        </w:rPr>
        <w:t>Биз</w:t>
      </w:r>
      <w:r w:rsidR="00795896" w:rsidRPr="002A6126">
        <w:rPr>
          <w:rFonts w:ascii="Times New Roman" w:hAnsi="Times New Roman" w:cs="Times New Roman"/>
          <w:b/>
          <w:sz w:val="28"/>
          <w:szCs w:val="28"/>
        </w:rPr>
        <w:t>нес требования</w:t>
      </w:r>
      <w:r w:rsidR="00F200B1" w:rsidRPr="002A612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34082" w:rsidRPr="002A6126">
        <w:rPr>
          <w:rFonts w:ascii="Times New Roman" w:hAnsi="Times New Roman" w:cs="Times New Roman"/>
          <w:b/>
          <w:sz w:val="28"/>
          <w:szCs w:val="28"/>
        </w:rPr>
        <w:t xml:space="preserve"> доработке подсистемы «Свойства»</w:t>
      </w:r>
    </w:p>
    <w:p w:rsidR="00596A30" w:rsidRPr="00596A30" w:rsidRDefault="003D7B9C" w:rsidP="00202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6C07" w:rsidRPr="00BC3C76">
        <w:rPr>
          <w:rFonts w:ascii="Times New Roman" w:hAnsi="Times New Roman" w:cs="Times New Roman"/>
          <w:sz w:val="24"/>
          <w:szCs w:val="24"/>
        </w:rPr>
        <w:t>В</w:t>
      </w:r>
      <w:r w:rsidR="00BC3C76" w:rsidRPr="00BC3C76">
        <w:rPr>
          <w:rFonts w:ascii="Times New Roman" w:hAnsi="Times New Roman" w:cs="Times New Roman"/>
          <w:sz w:val="24"/>
          <w:szCs w:val="24"/>
        </w:rPr>
        <w:t xml:space="preserve"> данной задаче рассматривается структура следующей иерархии</w:t>
      </w:r>
      <w:r w:rsidR="007D153C" w:rsidRPr="007D153C">
        <w:rPr>
          <w:rFonts w:ascii="Times New Roman" w:hAnsi="Times New Roman" w:cs="Times New Roman"/>
          <w:sz w:val="24"/>
          <w:szCs w:val="24"/>
        </w:rPr>
        <w:t>:</w:t>
      </w:r>
    </w:p>
    <w:p w:rsidR="00D451EA" w:rsidRDefault="00A445D3" w:rsidP="007D1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1D0B4" wp14:editId="2AB07849">
                <wp:simplePos x="0" y="0"/>
                <wp:positionH relativeFrom="column">
                  <wp:posOffset>2152015</wp:posOffset>
                </wp:positionH>
                <wp:positionV relativeFrom="paragraph">
                  <wp:posOffset>91440</wp:posOffset>
                </wp:positionV>
                <wp:extent cx="1555750" cy="26670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5D3" w:rsidRDefault="00A445D3" w:rsidP="00A445D3">
                            <w:pPr>
                              <w:jc w:val="center"/>
                            </w:pPr>
                            <w:r>
                              <w:t>ОБЪЕКТ «Това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1D0B4" id="Прямоугольник 2" o:spid="_x0000_s1026" style="position:absolute;margin-left:169.45pt;margin-top:7.2pt;width:1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" fillcolor="#4472c4 [3208]" strokecolor="#1f3763 [1608]" strokeweight="1pt">
                <v:textbox>
                  <w:txbxContent>
                    <w:p w:rsidR="00A445D3" w:rsidRDefault="00A445D3" w:rsidP="00A445D3">
                      <w:pPr>
                        <w:jc w:val="center"/>
                      </w:pPr>
                      <w:r>
                        <w:t>ОБЪЕКТ «Товар»</w:t>
                      </w:r>
                    </w:p>
                  </w:txbxContent>
                </v:textbox>
              </v:rect>
            </w:pict>
          </mc:Fallback>
        </mc:AlternateContent>
      </w:r>
    </w:p>
    <w:p w:rsidR="00A445D3" w:rsidRDefault="00252E82" w:rsidP="002913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A4CBB" wp14:editId="45AE758E">
                <wp:simplePos x="0" y="0"/>
                <wp:positionH relativeFrom="column">
                  <wp:posOffset>2882367</wp:posOffset>
                </wp:positionH>
                <wp:positionV relativeFrom="paragraph">
                  <wp:posOffset>8611</wp:posOffset>
                </wp:positionV>
                <wp:extent cx="45719" cy="373075"/>
                <wp:effectExtent l="57150" t="0" r="50165" b="654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2F9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26.95pt;margin-top:.7pt;width:3.6pt;height:29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A445D3" w:rsidRDefault="007D153C" w:rsidP="002913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51669" wp14:editId="005986F3">
                <wp:simplePos x="0" y="0"/>
                <wp:positionH relativeFrom="margin">
                  <wp:posOffset>2120773</wp:posOffset>
                </wp:positionH>
                <wp:positionV relativeFrom="paragraph">
                  <wp:posOffset>32715</wp:posOffset>
                </wp:positionV>
                <wp:extent cx="1562100" cy="368300"/>
                <wp:effectExtent l="0" t="0" r="1905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30" w:rsidRPr="00120130" w:rsidRDefault="00120130" w:rsidP="00120130">
                            <w:pPr>
                              <w:jc w:val="center"/>
                            </w:pPr>
                            <w:r>
                              <w:t>Группа номенкл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51669" id="Прямоугольник 3" o:spid="_x0000_s1027" style="position:absolute;left:0;text-align:left;margin-left:167pt;margin-top:2.6pt;width:123pt;height:2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" fillcolor="#5b9bd5 [3204]" strokecolor="#1f4d78 [1604]" strokeweight="1pt">
                <v:textbox>
                  <w:txbxContent>
                    <w:p w:rsidR="00120130" w:rsidRPr="00120130" w:rsidRDefault="00120130" w:rsidP="00120130">
                      <w:pPr>
                        <w:jc w:val="center"/>
                      </w:pPr>
                      <w:r>
                        <w:t>Группа номенклату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45D3" w:rsidRDefault="00252E82" w:rsidP="002913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65E23" wp14:editId="21E633B1">
                <wp:simplePos x="0" y="0"/>
                <wp:positionH relativeFrom="margin">
                  <wp:align>center</wp:align>
                </wp:positionH>
                <wp:positionV relativeFrom="paragraph">
                  <wp:posOffset>310896</wp:posOffset>
                </wp:positionV>
                <wp:extent cx="1536700" cy="32385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130" w:rsidRDefault="00120130" w:rsidP="00120130">
                            <w:pPr>
                              <w:jc w:val="center"/>
                            </w:pPr>
                            <w:r>
                              <w:t>Набор сво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5E23" id="Прямоугольник 7" o:spid="_x0000_s1028" style="position:absolute;left:0;text-align:left;margin-left:0;margin-top:24.5pt;width:121pt;height:25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" fillcolor="#5b9bd5" strokecolor="#41719c" strokeweight="1pt">
                <v:textbox>
                  <w:txbxContent>
                    <w:p w:rsidR="00120130" w:rsidRDefault="00120130" w:rsidP="00120130">
                      <w:pPr>
                        <w:jc w:val="center"/>
                      </w:pPr>
                      <w:r>
                        <w:t>Набор свойст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217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F6D1E" wp14:editId="4D19E3E0">
                <wp:simplePos x="0" y="0"/>
                <wp:positionH relativeFrom="column">
                  <wp:posOffset>2889681</wp:posOffset>
                </wp:positionH>
                <wp:positionV relativeFrom="paragraph">
                  <wp:posOffset>61951</wp:posOffset>
                </wp:positionV>
                <wp:extent cx="0" cy="228600"/>
                <wp:effectExtent l="76200" t="3810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030F" id="Прямая со стрелкой 12" o:spid="_x0000_s1026" type="#_x0000_t32" style="position:absolute;margin-left:227.55pt;margin-top:4.9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A445D3" w:rsidRDefault="00252E82" w:rsidP="002913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9E5CB" wp14:editId="488179E2">
                <wp:simplePos x="0" y="0"/>
                <wp:positionH relativeFrom="margin">
                  <wp:posOffset>2856611</wp:posOffset>
                </wp:positionH>
                <wp:positionV relativeFrom="paragraph">
                  <wp:posOffset>283362</wp:posOffset>
                </wp:positionV>
                <wp:extent cx="0" cy="228600"/>
                <wp:effectExtent l="76200" t="3810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35852" id="Прямая со стрелкой 16" o:spid="_x0000_s1026" type="#_x0000_t32" style="position:absolute;margin-left:224.95pt;margin-top:22.3pt;width:0;height:18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A445D3" w:rsidRDefault="00435929" w:rsidP="002913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9DA9B" wp14:editId="17145CEE">
                <wp:simplePos x="0" y="0"/>
                <wp:positionH relativeFrom="margin">
                  <wp:posOffset>2161870</wp:posOffset>
                </wp:positionH>
                <wp:positionV relativeFrom="paragraph">
                  <wp:posOffset>163678</wp:posOffset>
                </wp:positionV>
                <wp:extent cx="1562100" cy="368300"/>
                <wp:effectExtent l="0" t="0" r="1905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8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130" w:rsidRDefault="00120130" w:rsidP="00120130">
                            <w:pPr>
                              <w:jc w:val="center"/>
                            </w:pPr>
                            <w:r>
                              <w:t>Группа свойств</w:t>
                            </w:r>
                          </w:p>
                          <w:p w:rsidR="00120130" w:rsidRDefault="00120130" w:rsidP="00120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9DA9B" id="Прямоугольник 8" o:spid="_x0000_s1029" style="position:absolute;left:0;text-align:left;margin-left:170.25pt;margin-top:12.9pt;width:123pt;height:2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" fillcolor="#5b9bd5" strokecolor="#41719c" strokeweight="1pt">
                <v:textbox>
                  <w:txbxContent>
                    <w:p w:rsidR="00120130" w:rsidRDefault="00120130" w:rsidP="00120130">
                      <w:pPr>
                        <w:jc w:val="center"/>
                      </w:pPr>
                      <w:r>
                        <w:t>Группа свойств</w:t>
                      </w:r>
                    </w:p>
                    <w:p w:rsidR="00120130" w:rsidRDefault="00120130" w:rsidP="0012013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45D3" w:rsidRDefault="00A973CE" w:rsidP="002913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5273D" wp14:editId="3F4F1D63">
                <wp:simplePos x="0" y="0"/>
                <wp:positionH relativeFrom="margin">
                  <wp:posOffset>2855672</wp:posOffset>
                </wp:positionH>
                <wp:positionV relativeFrom="paragraph">
                  <wp:posOffset>172466</wp:posOffset>
                </wp:positionV>
                <wp:extent cx="0" cy="228600"/>
                <wp:effectExtent l="76200" t="3810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9E137" id="Прямая со стрелкой 22" o:spid="_x0000_s1026" type="#_x0000_t32" style="position:absolute;margin-left:224.85pt;margin-top:13.6pt;width:0;height:1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A445D3" w:rsidRDefault="007D153C" w:rsidP="002913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A495C" wp14:editId="2ADD4C87">
                <wp:simplePos x="0" y="0"/>
                <wp:positionH relativeFrom="margin">
                  <wp:posOffset>2150033</wp:posOffset>
                </wp:positionH>
                <wp:positionV relativeFrom="paragraph">
                  <wp:posOffset>62586</wp:posOffset>
                </wp:positionV>
                <wp:extent cx="1593850" cy="368300"/>
                <wp:effectExtent l="0" t="0" r="254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68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5FE8" w:rsidRDefault="00C25FE8" w:rsidP="00C25FE8">
                            <w:pPr>
                              <w:jc w:val="center"/>
                            </w:pPr>
                            <w:r>
                              <w:t>Св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A495C" id="Прямоугольник 9" o:spid="_x0000_s1030" style="position:absolute;left:0;text-align:left;margin-left:169.3pt;margin-top:4.95pt;width:125.5pt;height:29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" fillcolor="#5b9bd5" strokecolor="#41719c" strokeweight="1pt">
                <v:textbox>
                  <w:txbxContent>
                    <w:p w:rsidR="00C25FE8" w:rsidRDefault="00C25FE8" w:rsidP="00C25FE8">
                      <w:pPr>
                        <w:jc w:val="center"/>
                      </w:pPr>
                      <w:r>
                        <w:t>Свой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45D3" w:rsidRDefault="00880556" w:rsidP="002913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09C76" wp14:editId="413F4E1B">
                <wp:simplePos x="0" y="0"/>
                <wp:positionH relativeFrom="column">
                  <wp:posOffset>2773148</wp:posOffset>
                </wp:positionH>
                <wp:positionV relativeFrom="paragraph">
                  <wp:posOffset>70484</wp:posOffset>
                </wp:positionV>
                <wp:extent cx="45719" cy="321869"/>
                <wp:effectExtent l="57150" t="38100" r="50165" b="596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18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233F" id="Прямая со стрелкой 19" o:spid="_x0000_s1026" type="#_x0000_t32" style="position:absolute;margin-left:218.35pt;margin-top:5.55pt;width:3.6pt;height:25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" strokecolor="#5b9bd5" strokeweight=".5pt">
                <v:stroke startarrow="block" endarrow="block" joinstyle="miter"/>
              </v:shape>
            </w:pict>
          </mc:Fallback>
        </mc:AlternateContent>
      </w:r>
    </w:p>
    <w:p w:rsidR="007D153C" w:rsidRDefault="00252E82" w:rsidP="002913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545DA" wp14:editId="0055B24A">
                <wp:simplePos x="0" y="0"/>
                <wp:positionH relativeFrom="column">
                  <wp:posOffset>2059940</wp:posOffset>
                </wp:positionH>
                <wp:positionV relativeFrom="paragraph">
                  <wp:posOffset>11430</wp:posOffset>
                </wp:positionV>
                <wp:extent cx="1562100" cy="635000"/>
                <wp:effectExtent l="0" t="0" r="19050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5FE8" w:rsidRDefault="005938B5" w:rsidP="00C25FE8">
                            <w:pPr>
                              <w:jc w:val="center"/>
                            </w:pPr>
                            <w:r>
                              <w:t>Список значений</w:t>
                            </w:r>
                            <w:r w:rsidR="00F47007">
                              <w:t>/</w:t>
                            </w:r>
                            <w:proofErr w:type="spellStart"/>
                            <w:r w:rsidR="00F47007">
                              <w:t>ЕдиницаИзмер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545DA" id="Прямоугольник 10" o:spid="_x0000_s1031" style="position:absolute;left:0;text-align:left;margin-left:162.2pt;margin-top:.9pt;width:123pt;height:5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" fillcolor="#5b9bd5" strokecolor="#41719c" strokeweight="1pt">
                <v:textbox>
                  <w:txbxContent>
                    <w:p w:rsidR="00C25FE8" w:rsidRDefault="005938B5" w:rsidP="00C25FE8">
                      <w:pPr>
                        <w:jc w:val="center"/>
                      </w:pPr>
                      <w:r>
                        <w:t>Список значений</w:t>
                      </w:r>
                      <w:r w:rsidR="00F47007">
                        <w:t>/</w:t>
                      </w:r>
                      <w:proofErr w:type="spellStart"/>
                      <w:r w:rsidR="00F47007">
                        <w:t>ЕдиницаИзмер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D15A8" w:rsidRDefault="006D15A8" w:rsidP="003D7B9C">
      <w:pPr>
        <w:rPr>
          <w:rFonts w:ascii="Times New Roman" w:hAnsi="Times New Roman" w:cs="Times New Roman"/>
          <w:sz w:val="32"/>
          <w:szCs w:val="32"/>
        </w:rPr>
      </w:pPr>
    </w:p>
    <w:p w:rsidR="00766628" w:rsidRDefault="00766628" w:rsidP="003D7B9C">
      <w:pPr>
        <w:rPr>
          <w:rFonts w:ascii="Times New Roman" w:hAnsi="Times New Roman" w:cs="Times New Roman"/>
          <w:sz w:val="32"/>
          <w:szCs w:val="32"/>
        </w:rPr>
      </w:pPr>
    </w:p>
    <w:p w:rsidR="003D7B9C" w:rsidRPr="003D7B9C" w:rsidRDefault="00A06AC4" w:rsidP="00202AF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D7B9C">
        <w:rPr>
          <w:rFonts w:ascii="Times New Roman" w:hAnsi="Times New Roman" w:cs="Times New Roman"/>
          <w:sz w:val="24"/>
          <w:szCs w:val="24"/>
        </w:rPr>
        <w:t>анная структура</w:t>
      </w:r>
      <w:r w:rsidR="00991083">
        <w:rPr>
          <w:rFonts w:ascii="Times New Roman" w:hAnsi="Times New Roman" w:cs="Times New Roman"/>
          <w:sz w:val="24"/>
          <w:szCs w:val="24"/>
        </w:rPr>
        <w:t xml:space="preserve"> иерархии уже</w:t>
      </w:r>
      <w:r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991083">
        <w:rPr>
          <w:rFonts w:ascii="Times New Roman" w:hAnsi="Times New Roman" w:cs="Times New Roman"/>
          <w:sz w:val="24"/>
          <w:szCs w:val="24"/>
        </w:rPr>
        <w:t xml:space="preserve"> реализована</w:t>
      </w:r>
      <w:r>
        <w:rPr>
          <w:rFonts w:ascii="Times New Roman" w:hAnsi="Times New Roman" w:cs="Times New Roman"/>
          <w:sz w:val="24"/>
          <w:szCs w:val="24"/>
        </w:rPr>
        <w:t xml:space="preserve"> в конфигура</w:t>
      </w:r>
      <w:r w:rsidR="0043795C">
        <w:rPr>
          <w:rFonts w:ascii="Times New Roman" w:hAnsi="Times New Roman" w:cs="Times New Roman"/>
          <w:sz w:val="24"/>
          <w:szCs w:val="24"/>
        </w:rPr>
        <w:t>ции</w:t>
      </w:r>
      <w:r w:rsidR="00B160B2">
        <w:rPr>
          <w:rFonts w:ascii="Times New Roman" w:hAnsi="Times New Roman" w:cs="Times New Roman"/>
          <w:sz w:val="24"/>
          <w:szCs w:val="24"/>
        </w:rPr>
        <w:t>.</w:t>
      </w:r>
      <w:r w:rsidR="0043795C">
        <w:rPr>
          <w:rFonts w:ascii="Times New Roman" w:hAnsi="Times New Roman" w:cs="Times New Roman"/>
          <w:sz w:val="24"/>
          <w:szCs w:val="24"/>
        </w:rPr>
        <w:t xml:space="preserve"> Требуется доработать подсистему</w:t>
      </w:r>
      <w:r w:rsidR="001F271B">
        <w:rPr>
          <w:rFonts w:ascii="Times New Roman" w:hAnsi="Times New Roman" w:cs="Times New Roman"/>
          <w:sz w:val="24"/>
          <w:szCs w:val="24"/>
        </w:rPr>
        <w:t xml:space="preserve"> «Свойства»</w:t>
      </w:r>
      <w:r w:rsidR="0043795C">
        <w:rPr>
          <w:rFonts w:ascii="Times New Roman" w:hAnsi="Times New Roman" w:cs="Times New Roman"/>
          <w:sz w:val="24"/>
          <w:szCs w:val="24"/>
        </w:rPr>
        <w:t xml:space="preserve"> в соответствии с нижеописанными требованиями</w:t>
      </w:r>
      <w:r w:rsidR="004B6586">
        <w:rPr>
          <w:rFonts w:ascii="Times New Roman" w:hAnsi="Times New Roman" w:cs="Times New Roman"/>
          <w:sz w:val="24"/>
          <w:szCs w:val="24"/>
        </w:rPr>
        <w:t xml:space="preserve"> по вышеописанной структуре.</w:t>
      </w:r>
    </w:p>
    <w:p w:rsidR="00FF718B" w:rsidRPr="005A51A6" w:rsidRDefault="00E07644" w:rsidP="00FF05F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A6">
        <w:rPr>
          <w:rFonts w:ascii="Times New Roman" w:hAnsi="Times New Roman" w:cs="Times New Roman"/>
          <w:sz w:val="24"/>
          <w:szCs w:val="24"/>
        </w:rPr>
        <w:t>У каждой группы</w:t>
      </w:r>
      <w:r w:rsidR="0070585C" w:rsidRPr="005A51A6">
        <w:rPr>
          <w:rFonts w:ascii="Times New Roman" w:hAnsi="Times New Roman" w:cs="Times New Roman"/>
          <w:sz w:val="24"/>
          <w:szCs w:val="24"/>
        </w:rPr>
        <w:t xml:space="preserve"> номенклатуры должен быть свой набор</w:t>
      </w:r>
      <w:r w:rsidR="004457B8" w:rsidRPr="005A51A6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Pr="005A51A6">
        <w:rPr>
          <w:rFonts w:ascii="Times New Roman" w:hAnsi="Times New Roman" w:cs="Times New Roman"/>
          <w:sz w:val="24"/>
          <w:szCs w:val="24"/>
        </w:rPr>
        <w:t xml:space="preserve">. </w:t>
      </w:r>
      <w:r w:rsidR="00C30A69" w:rsidRPr="005A51A6">
        <w:rPr>
          <w:rFonts w:ascii="Times New Roman" w:hAnsi="Times New Roman" w:cs="Times New Roman"/>
          <w:sz w:val="24"/>
          <w:szCs w:val="24"/>
        </w:rPr>
        <w:t xml:space="preserve">У каждого набора </w:t>
      </w:r>
      <w:r w:rsidR="00F40CA2" w:rsidRPr="005A51A6">
        <w:rPr>
          <w:rFonts w:ascii="Times New Roman" w:hAnsi="Times New Roman" w:cs="Times New Roman"/>
          <w:sz w:val="24"/>
          <w:szCs w:val="24"/>
        </w:rPr>
        <w:t xml:space="preserve">свойств </w:t>
      </w:r>
      <w:r w:rsidR="0009145B" w:rsidRPr="005A51A6">
        <w:rPr>
          <w:rFonts w:ascii="Times New Roman" w:hAnsi="Times New Roman" w:cs="Times New Roman"/>
          <w:sz w:val="24"/>
          <w:szCs w:val="24"/>
        </w:rPr>
        <w:t>(пример набора</w:t>
      </w:r>
      <w:r w:rsidR="004457B8" w:rsidRPr="005A51A6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053BA6" w:rsidRPr="005A51A6">
        <w:rPr>
          <w:rFonts w:ascii="Times New Roman" w:hAnsi="Times New Roman" w:cs="Times New Roman"/>
          <w:sz w:val="24"/>
          <w:szCs w:val="24"/>
        </w:rPr>
        <w:t xml:space="preserve"> -</w:t>
      </w:r>
      <w:r w:rsidR="00B75AB2" w:rsidRPr="005A51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75AB2" w:rsidRPr="005A51A6">
        <w:rPr>
          <w:rFonts w:ascii="Times New Roman" w:hAnsi="Times New Roman" w:cs="Times New Roman"/>
          <w:sz w:val="24"/>
          <w:szCs w:val="24"/>
        </w:rPr>
        <w:t>СвойстваСотовыеТелефоны</w:t>
      </w:r>
      <w:proofErr w:type="spellEnd"/>
      <w:r w:rsidR="00B75AB2" w:rsidRPr="005A51A6">
        <w:rPr>
          <w:rFonts w:ascii="Times New Roman" w:hAnsi="Times New Roman" w:cs="Times New Roman"/>
          <w:sz w:val="24"/>
          <w:szCs w:val="24"/>
        </w:rPr>
        <w:t>”</w:t>
      </w:r>
      <w:r w:rsidR="000B16B8" w:rsidRPr="005A51A6">
        <w:rPr>
          <w:rFonts w:ascii="Times New Roman" w:hAnsi="Times New Roman" w:cs="Times New Roman"/>
          <w:sz w:val="24"/>
          <w:szCs w:val="24"/>
        </w:rPr>
        <w:t>) могут</w:t>
      </w:r>
      <w:r w:rsidR="00B75AB2" w:rsidRPr="005A51A6">
        <w:rPr>
          <w:rFonts w:ascii="Times New Roman" w:hAnsi="Times New Roman" w:cs="Times New Roman"/>
          <w:sz w:val="24"/>
          <w:szCs w:val="24"/>
        </w:rPr>
        <w:t xml:space="preserve"> быть свойства</w:t>
      </w:r>
      <w:r w:rsidR="0095306C" w:rsidRPr="005A51A6">
        <w:rPr>
          <w:rFonts w:ascii="Times New Roman" w:hAnsi="Times New Roman" w:cs="Times New Roman"/>
          <w:sz w:val="24"/>
          <w:szCs w:val="24"/>
        </w:rPr>
        <w:t xml:space="preserve"> четырех</w:t>
      </w:r>
      <w:r w:rsidR="0091678D" w:rsidRPr="005A51A6">
        <w:rPr>
          <w:rFonts w:ascii="Times New Roman" w:hAnsi="Times New Roman" w:cs="Times New Roman"/>
          <w:sz w:val="24"/>
          <w:szCs w:val="24"/>
        </w:rPr>
        <w:t xml:space="preserve"> типов:</w:t>
      </w:r>
    </w:p>
    <w:p w:rsidR="0091678D" w:rsidRPr="00CA537B" w:rsidRDefault="0091678D" w:rsidP="00FF05F0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37B">
        <w:rPr>
          <w:rFonts w:ascii="Times New Roman" w:hAnsi="Times New Roman" w:cs="Times New Roman"/>
          <w:sz w:val="24"/>
          <w:szCs w:val="24"/>
        </w:rPr>
        <w:t>“Строка”</w:t>
      </w:r>
      <w:r w:rsidR="00203DF1" w:rsidRPr="00CA537B">
        <w:rPr>
          <w:rFonts w:ascii="Times New Roman" w:hAnsi="Times New Roman" w:cs="Times New Roman"/>
          <w:sz w:val="24"/>
          <w:szCs w:val="24"/>
        </w:rPr>
        <w:t>.</w:t>
      </w:r>
      <w:r w:rsidR="001507F3" w:rsidRPr="00CA537B">
        <w:rPr>
          <w:rFonts w:ascii="Times New Roman" w:hAnsi="Times New Roman" w:cs="Times New Roman"/>
          <w:sz w:val="24"/>
          <w:szCs w:val="24"/>
        </w:rPr>
        <w:t xml:space="preserve"> </w:t>
      </w:r>
      <w:r w:rsidR="00F4125A" w:rsidRPr="00CA537B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1507F3" w:rsidRPr="00CA537B">
        <w:rPr>
          <w:rFonts w:ascii="Times New Roman" w:hAnsi="Times New Roman" w:cs="Times New Roman"/>
          <w:sz w:val="24"/>
          <w:szCs w:val="24"/>
        </w:rPr>
        <w:t>тип</w:t>
      </w:r>
      <w:proofErr w:type="gramEnd"/>
      <w:r w:rsidR="001507F3" w:rsidRPr="00CA537B">
        <w:rPr>
          <w:rFonts w:ascii="Times New Roman" w:hAnsi="Times New Roman" w:cs="Times New Roman"/>
          <w:sz w:val="24"/>
          <w:szCs w:val="24"/>
        </w:rPr>
        <w:t xml:space="preserve"> данных – «Строка» , примитивный тип данных ]</w:t>
      </w:r>
    </w:p>
    <w:p w:rsidR="00540F43" w:rsidRPr="00CA537B" w:rsidRDefault="00540F43" w:rsidP="00FF05F0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37B">
        <w:rPr>
          <w:rFonts w:ascii="Times New Roman" w:hAnsi="Times New Roman" w:cs="Times New Roman"/>
          <w:sz w:val="24"/>
          <w:szCs w:val="24"/>
        </w:rPr>
        <w:t>“</w:t>
      </w:r>
      <w:r w:rsidR="00A83E19" w:rsidRPr="00CA537B">
        <w:rPr>
          <w:rFonts w:ascii="Times New Roman" w:hAnsi="Times New Roman" w:cs="Times New Roman"/>
          <w:sz w:val="24"/>
          <w:szCs w:val="24"/>
        </w:rPr>
        <w:t>Значение из списка</w:t>
      </w:r>
      <w:r w:rsidRPr="00CA537B">
        <w:rPr>
          <w:rFonts w:ascii="Times New Roman" w:hAnsi="Times New Roman" w:cs="Times New Roman"/>
          <w:sz w:val="24"/>
          <w:szCs w:val="24"/>
        </w:rPr>
        <w:t>”</w:t>
      </w:r>
      <w:r w:rsidR="00203DF1" w:rsidRPr="00CA537B">
        <w:rPr>
          <w:rFonts w:ascii="Times New Roman" w:hAnsi="Times New Roman" w:cs="Times New Roman"/>
          <w:sz w:val="24"/>
          <w:szCs w:val="24"/>
        </w:rPr>
        <w:t>.</w:t>
      </w:r>
    </w:p>
    <w:p w:rsidR="009619EE" w:rsidRPr="00CA537B" w:rsidRDefault="009619EE" w:rsidP="00FF05F0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37B">
        <w:rPr>
          <w:rFonts w:ascii="Times New Roman" w:hAnsi="Times New Roman" w:cs="Times New Roman"/>
          <w:sz w:val="24"/>
          <w:szCs w:val="24"/>
        </w:rPr>
        <w:t>“</w:t>
      </w:r>
      <w:r w:rsidR="00A83E19" w:rsidRPr="00CA537B">
        <w:rPr>
          <w:rFonts w:ascii="Times New Roman" w:hAnsi="Times New Roman" w:cs="Times New Roman"/>
          <w:sz w:val="24"/>
          <w:szCs w:val="24"/>
        </w:rPr>
        <w:t>Несколько значений из списка</w:t>
      </w:r>
      <w:r w:rsidR="00D332F7" w:rsidRPr="00CA537B">
        <w:rPr>
          <w:rFonts w:ascii="Times New Roman" w:hAnsi="Times New Roman" w:cs="Times New Roman"/>
          <w:sz w:val="24"/>
          <w:szCs w:val="24"/>
        </w:rPr>
        <w:t>”</w:t>
      </w:r>
    </w:p>
    <w:p w:rsidR="00E57129" w:rsidRPr="002A6126" w:rsidRDefault="00540F43" w:rsidP="00FF05F0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37B">
        <w:rPr>
          <w:rFonts w:ascii="Times New Roman" w:hAnsi="Times New Roman" w:cs="Times New Roman"/>
          <w:sz w:val="24"/>
          <w:szCs w:val="24"/>
        </w:rPr>
        <w:lastRenderedPageBreak/>
        <w:t>“Число</w:t>
      </w:r>
      <w:r w:rsidR="00A83E19" w:rsidRPr="00CA537B">
        <w:rPr>
          <w:rFonts w:ascii="Times New Roman" w:hAnsi="Times New Roman" w:cs="Times New Roman"/>
          <w:sz w:val="24"/>
          <w:szCs w:val="24"/>
        </w:rPr>
        <w:t xml:space="preserve"> с единицей измерения”</w:t>
      </w:r>
      <w:r w:rsidR="00FB22BB" w:rsidRPr="00CA537B">
        <w:rPr>
          <w:rFonts w:ascii="Times New Roman" w:hAnsi="Times New Roman" w:cs="Times New Roman"/>
          <w:sz w:val="24"/>
          <w:szCs w:val="24"/>
        </w:rPr>
        <w:t xml:space="preserve"> [Число – Число]</w:t>
      </w:r>
      <w:r w:rsidR="00BE4FEC" w:rsidRPr="00CA537B">
        <w:rPr>
          <w:rFonts w:ascii="Times New Roman" w:hAnsi="Times New Roman" w:cs="Times New Roman"/>
          <w:sz w:val="24"/>
          <w:szCs w:val="24"/>
        </w:rPr>
        <w:t xml:space="preserve"> [единица измерения – тип </w:t>
      </w:r>
      <w:r w:rsidR="00374886" w:rsidRPr="00CA537B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BE4FEC" w:rsidRPr="00CA537B">
        <w:rPr>
          <w:rFonts w:ascii="Times New Roman" w:hAnsi="Times New Roman" w:cs="Times New Roman"/>
          <w:sz w:val="24"/>
          <w:szCs w:val="24"/>
        </w:rPr>
        <w:t>«Строка»]</w:t>
      </w:r>
      <w:r w:rsidR="00203DF1" w:rsidRPr="00CA537B">
        <w:rPr>
          <w:rFonts w:ascii="Times New Roman" w:hAnsi="Times New Roman" w:cs="Times New Roman"/>
          <w:sz w:val="24"/>
          <w:szCs w:val="24"/>
        </w:rPr>
        <w:t>.</w:t>
      </w:r>
    </w:p>
    <w:p w:rsidR="005A51A6" w:rsidRDefault="00486F81" w:rsidP="00FF05F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7A6" w:rsidRPr="005A51A6">
        <w:rPr>
          <w:rFonts w:ascii="Times New Roman" w:hAnsi="Times New Roman" w:cs="Times New Roman"/>
          <w:sz w:val="24"/>
          <w:szCs w:val="24"/>
        </w:rPr>
        <w:t xml:space="preserve">При определении </w:t>
      </w:r>
      <w:r w:rsidR="00236DD8" w:rsidRPr="005A51A6">
        <w:rPr>
          <w:rFonts w:ascii="Times New Roman" w:hAnsi="Times New Roman" w:cs="Times New Roman"/>
          <w:sz w:val="24"/>
          <w:szCs w:val="24"/>
        </w:rPr>
        <w:t>значений определенных свойств</w:t>
      </w:r>
      <w:r w:rsidR="00847786" w:rsidRPr="005A51A6">
        <w:rPr>
          <w:rFonts w:ascii="Times New Roman" w:hAnsi="Times New Roman" w:cs="Times New Roman"/>
          <w:sz w:val="24"/>
          <w:szCs w:val="24"/>
        </w:rPr>
        <w:t xml:space="preserve"> типа «Значение из списка»</w:t>
      </w:r>
      <w:r w:rsidR="00650CEE" w:rsidRPr="005A51A6">
        <w:rPr>
          <w:rFonts w:ascii="Times New Roman" w:hAnsi="Times New Roman" w:cs="Times New Roman"/>
          <w:sz w:val="24"/>
          <w:szCs w:val="24"/>
        </w:rPr>
        <w:t xml:space="preserve"> и</w:t>
      </w:r>
      <w:r w:rsidR="00236DD8" w:rsidRPr="005A51A6">
        <w:rPr>
          <w:rFonts w:ascii="Times New Roman" w:hAnsi="Times New Roman" w:cs="Times New Roman"/>
          <w:sz w:val="24"/>
          <w:szCs w:val="24"/>
        </w:rPr>
        <w:t xml:space="preserve"> </w:t>
      </w:r>
      <w:r w:rsidR="005A51A6">
        <w:rPr>
          <w:rFonts w:ascii="Times New Roman" w:hAnsi="Times New Roman" w:cs="Times New Roman"/>
          <w:sz w:val="24"/>
          <w:szCs w:val="24"/>
        </w:rPr>
        <w:t>типа</w:t>
      </w:r>
    </w:p>
    <w:p w:rsidR="006A3AE3" w:rsidRDefault="00650CEE" w:rsidP="00944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A6">
        <w:rPr>
          <w:rFonts w:ascii="Times New Roman" w:hAnsi="Times New Roman" w:cs="Times New Roman"/>
          <w:sz w:val="24"/>
          <w:szCs w:val="24"/>
        </w:rPr>
        <w:t>«Несколько значений из списка»</w:t>
      </w:r>
      <w:r w:rsidR="0046509A" w:rsidRPr="005A51A6">
        <w:rPr>
          <w:rFonts w:ascii="Times New Roman" w:hAnsi="Times New Roman" w:cs="Times New Roman"/>
          <w:sz w:val="24"/>
          <w:szCs w:val="24"/>
        </w:rPr>
        <w:t xml:space="preserve"> должна</w:t>
      </w:r>
      <w:r w:rsidR="00847786" w:rsidRPr="005A51A6">
        <w:rPr>
          <w:rFonts w:ascii="Times New Roman" w:hAnsi="Times New Roman" w:cs="Times New Roman"/>
          <w:sz w:val="24"/>
          <w:szCs w:val="24"/>
        </w:rPr>
        <w:t xml:space="preserve"> от</w:t>
      </w:r>
      <w:r w:rsidR="0046509A" w:rsidRPr="005A51A6">
        <w:rPr>
          <w:rFonts w:ascii="Times New Roman" w:hAnsi="Times New Roman" w:cs="Times New Roman"/>
          <w:sz w:val="24"/>
          <w:szCs w:val="24"/>
        </w:rPr>
        <w:t>крываться</w:t>
      </w:r>
      <w:r w:rsidR="003C2EFC" w:rsidRPr="005A51A6">
        <w:rPr>
          <w:rFonts w:ascii="Times New Roman" w:hAnsi="Times New Roman" w:cs="Times New Roman"/>
          <w:sz w:val="24"/>
          <w:szCs w:val="24"/>
        </w:rPr>
        <w:t xml:space="preserve"> форма выбора, которая позволяет выбрат</w:t>
      </w:r>
      <w:r w:rsidR="007056E7" w:rsidRPr="005A51A6">
        <w:rPr>
          <w:rFonts w:ascii="Times New Roman" w:hAnsi="Times New Roman" w:cs="Times New Roman"/>
          <w:sz w:val="24"/>
          <w:szCs w:val="24"/>
        </w:rPr>
        <w:t>ь определенн</w:t>
      </w:r>
      <w:r w:rsidR="00D03A6F" w:rsidRPr="005A51A6">
        <w:rPr>
          <w:rFonts w:ascii="Times New Roman" w:hAnsi="Times New Roman" w:cs="Times New Roman"/>
          <w:sz w:val="24"/>
          <w:szCs w:val="24"/>
        </w:rPr>
        <w:t>ое значение</w:t>
      </w:r>
      <w:r w:rsidR="00FF6994" w:rsidRPr="005A51A6">
        <w:rPr>
          <w:rFonts w:ascii="Times New Roman" w:hAnsi="Times New Roman" w:cs="Times New Roman"/>
          <w:sz w:val="24"/>
          <w:szCs w:val="24"/>
        </w:rPr>
        <w:t xml:space="preserve"> из списка</w:t>
      </w:r>
      <w:r w:rsidR="00DD0276" w:rsidRPr="005A51A6">
        <w:rPr>
          <w:rFonts w:ascii="Times New Roman" w:hAnsi="Times New Roman" w:cs="Times New Roman"/>
          <w:sz w:val="24"/>
          <w:szCs w:val="24"/>
        </w:rPr>
        <w:t xml:space="preserve"> в случае если свойство имеет тип «Значение из списка»</w:t>
      </w:r>
      <w:r w:rsidR="00FF6994" w:rsidRPr="005A51A6">
        <w:rPr>
          <w:rFonts w:ascii="Times New Roman" w:hAnsi="Times New Roman" w:cs="Times New Roman"/>
          <w:sz w:val="24"/>
          <w:szCs w:val="24"/>
        </w:rPr>
        <w:t xml:space="preserve"> либо несколько значений из списка в случае если свойство имеет тип «Несколько значений из списка»</w:t>
      </w:r>
      <w:r w:rsidR="00D03A6F" w:rsidRPr="005A51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AE3" w:rsidRDefault="00D03A6F" w:rsidP="006A3A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A6">
        <w:rPr>
          <w:rFonts w:ascii="Times New Roman" w:hAnsi="Times New Roman" w:cs="Times New Roman"/>
          <w:sz w:val="24"/>
          <w:szCs w:val="24"/>
        </w:rPr>
        <w:t>Также</w:t>
      </w:r>
      <w:r w:rsidR="00FF6994" w:rsidRPr="005A51A6">
        <w:rPr>
          <w:rFonts w:ascii="Times New Roman" w:hAnsi="Times New Roman" w:cs="Times New Roman"/>
          <w:sz w:val="24"/>
          <w:szCs w:val="24"/>
        </w:rPr>
        <w:t>,</w:t>
      </w:r>
      <w:r w:rsidR="004C4178" w:rsidRPr="005A51A6">
        <w:rPr>
          <w:rFonts w:ascii="Times New Roman" w:hAnsi="Times New Roman" w:cs="Times New Roman"/>
          <w:sz w:val="24"/>
          <w:szCs w:val="24"/>
        </w:rPr>
        <w:t xml:space="preserve"> </w:t>
      </w:r>
      <w:r w:rsidR="004C4178" w:rsidRPr="005A51A6">
        <w:rPr>
          <w:rFonts w:ascii="Times New Roman" w:hAnsi="Times New Roman" w:cs="Times New Roman"/>
          <w:b/>
          <w:sz w:val="24"/>
          <w:szCs w:val="24"/>
        </w:rPr>
        <w:t>ПО ВОЗМОЖНОСТИ</w:t>
      </w:r>
      <w:r w:rsidRPr="005A51A6">
        <w:rPr>
          <w:rFonts w:ascii="Times New Roman" w:hAnsi="Times New Roman" w:cs="Times New Roman"/>
          <w:sz w:val="24"/>
          <w:szCs w:val="24"/>
        </w:rPr>
        <w:t>,</w:t>
      </w:r>
      <w:r w:rsidR="00FF6994" w:rsidRPr="005A51A6">
        <w:rPr>
          <w:rFonts w:ascii="Times New Roman" w:hAnsi="Times New Roman" w:cs="Times New Roman"/>
          <w:sz w:val="24"/>
          <w:szCs w:val="24"/>
        </w:rPr>
        <w:t xml:space="preserve"> данные формы</w:t>
      </w:r>
      <w:r w:rsidR="007114E4" w:rsidRPr="005A51A6">
        <w:rPr>
          <w:rFonts w:ascii="Times New Roman" w:hAnsi="Times New Roman" w:cs="Times New Roman"/>
          <w:sz w:val="24"/>
          <w:szCs w:val="24"/>
        </w:rPr>
        <w:t xml:space="preserve"> выбора</w:t>
      </w:r>
      <w:r w:rsidR="006A3AE3">
        <w:rPr>
          <w:rFonts w:ascii="Times New Roman" w:hAnsi="Times New Roman" w:cs="Times New Roman"/>
          <w:sz w:val="24"/>
          <w:szCs w:val="24"/>
        </w:rPr>
        <w:t>, должны</w:t>
      </w:r>
      <w:r w:rsidR="007B6A02" w:rsidRPr="005A51A6">
        <w:rPr>
          <w:rFonts w:ascii="Times New Roman" w:hAnsi="Times New Roman" w:cs="Times New Roman"/>
          <w:sz w:val="24"/>
          <w:szCs w:val="24"/>
        </w:rPr>
        <w:t xml:space="preserve"> предоставлять функциональность полного ред</w:t>
      </w:r>
      <w:r w:rsidR="002D57E9">
        <w:rPr>
          <w:rFonts w:ascii="Times New Roman" w:hAnsi="Times New Roman" w:cs="Times New Roman"/>
          <w:sz w:val="24"/>
          <w:szCs w:val="24"/>
        </w:rPr>
        <w:t>актирования значений для свойств нижеописанных типов</w:t>
      </w:r>
      <w:r w:rsidR="00C919D4" w:rsidRPr="005A51A6">
        <w:rPr>
          <w:rFonts w:ascii="Times New Roman" w:hAnsi="Times New Roman" w:cs="Times New Roman"/>
          <w:sz w:val="24"/>
          <w:szCs w:val="24"/>
        </w:rPr>
        <w:t xml:space="preserve"> (ред</w:t>
      </w:r>
      <w:r w:rsidR="00AB4A33" w:rsidRPr="005A51A6">
        <w:rPr>
          <w:rFonts w:ascii="Times New Roman" w:hAnsi="Times New Roman" w:cs="Times New Roman"/>
          <w:sz w:val="24"/>
          <w:szCs w:val="24"/>
        </w:rPr>
        <w:t>актирование, замена</w:t>
      </w:r>
      <w:r w:rsidR="00A43173" w:rsidRPr="005A51A6">
        <w:rPr>
          <w:rFonts w:ascii="Times New Roman" w:hAnsi="Times New Roman" w:cs="Times New Roman"/>
          <w:sz w:val="24"/>
          <w:szCs w:val="24"/>
        </w:rPr>
        <w:t>, добавление).</w:t>
      </w:r>
      <w:r w:rsidR="00BB4FE2" w:rsidRPr="005A51A6">
        <w:rPr>
          <w:rFonts w:ascii="Times New Roman" w:hAnsi="Times New Roman" w:cs="Times New Roman"/>
          <w:sz w:val="24"/>
          <w:szCs w:val="24"/>
        </w:rPr>
        <w:t xml:space="preserve"> В случае, когда открывается форма выбора для свойства типа «Несколько значений из списка»</w:t>
      </w:r>
      <w:r w:rsidR="00D61227" w:rsidRPr="005A51A6">
        <w:rPr>
          <w:rFonts w:ascii="Times New Roman" w:hAnsi="Times New Roman" w:cs="Times New Roman"/>
          <w:sz w:val="24"/>
          <w:szCs w:val="24"/>
        </w:rPr>
        <w:t xml:space="preserve"> необходимо реализовать (если это не реализовано) выбор нескольких значений из списка, который осуществляется путем выделения из списка с помощью кнопки «С</w:t>
      </w:r>
      <w:proofErr w:type="spellStart"/>
      <w:r w:rsidR="00D61227" w:rsidRPr="005A51A6">
        <w:rPr>
          <w:rFonts w:ascii="Times New Roman" w:hAnsi="Times New Roman" w:cs="Times New Roman"/>
          <w:sz w:val="24"/>
          <w:szCs w:val="24"/>
          <w:lang w:val="en-US"/>
        </w:rPr>
        <w:t>trl</w:t>
      </w:r>
      <w:proofErr w:type="spellEnd"/>
      <w:r w:rsidR="00D61227" w:rsidRPr="005A51A6">
        <w:rPr>
          <w:rFonts w:ascii="Times New Roman" w:hAnsi="Times New Roman" w:cs="Times New Roman"/>
          <w:sz w:val="24"/>
          <w:szCs w:val="24"/>
        </w:rPr>
        <w:t>», либо</w:t>
      </w:r>
      <w:r w:rsidR="003E2806" w:rsidRPr="005A51A6">
        <w:rPr>
          <w:rFonts w:ascii="Times New Roman" w:hAnsi="Times New Roman" w:cs="Times New Roman"/>
          <w:sz w:val="24"/>
          <w:szCs w:val="24"/>
        </w:rPr>
        <w:t xml:space="preserve"> реализовать на каждое значение</w:t>
      </w:r>
      <w:r w:rsidR="00D61227" w:rsidRPr="005A51A6">
        <w:rPr>
          <w:rFonts w:ascii="Times New Roman" w:hAnsi="Times New Roman" w:cs="Times New Roman"/>
          <w:sz w:val="24"/>
          <w:szCs w:val="24"/>
        </w:rPr>
        <w:t xml:space="preserve"> </w:t>
      </w:r>
      <w:r w:rsidR="003E2806" w:rsidRPr="005A51A6">
        <w:rPr>
          <w:rFonts w:ascii="Times New Roman" w:hAnsi="Times New Roman" w:cs="Times New Roman"/>
          <w:sz w:val="24"/>
          <w:szCs w:val="24"/>
        </w:rPr>
        <w:t>флажок</w:t>
      </w:r>
      <w:r w:rsidR="00D61227" w:rsidRPr="005A51A6">
        <w:rPr>
          <w:rFonts w:ascii="Times New Roman" w:hAnsi="Times New Roman" w:cs="Times New Roman"/>
          <w:sz w:val="24"/>
          <w:szCs w:val="24"/>
        </w:rPr>
        <w:t xml:space="preserve"> для выбора</w:t>
      </w:r>
      <w:r w:rsidR="003E2806" w:rsidRPr="005A51A6">
        <w:rPr>
          <w:rFonts w:ascii="Times New Roman" w:hAnsi="Times New Roman" w:cs="Times New Roman"/>
          <w:sz w:val="24"/>
          <w:szCs w:val="24"/>
        </w:rPr>
        <w:t>.</w:t>
      </w:r>
      <w:r w:rsidR="006A3AE3">
        <w:rPr>
          <w:rFonts w:ascii="Times New Roman" w:hAnsi="Times New Roman" w:cs="Times New Roman"/>
          <w:sz w:val="24"/>
          <w:szCs w:val="24"/>
        </w:rPr>
        <w:t xml:space="preserve"> </w:t>
      </w:r>
      <w:r w:rsidR="00785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781" w:rsidRPr="00785781" w:rsidRDefault="00785781" w:rsidP="0078770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81">
        <w:rPr>
          <w:rFonts w:ascii="Times New Roman" w:hAnsi="Times New Roman" w:cs="Times New Roman"/>
          <w:sz w:val="24"/>
          <w:szCs w:val="24"/>
        </w:rPr>
        <w:t>Помеченные на удаление значени</w:t>
      </w:r>
      <w:r>
        <w:rPr>
          <w:rFonts w:ascii="Times New Roman" w:hAnsi="Times New Roman" w:cs="Times New Roman"/>
          <w:sz w:val="24"/>
          <w:szCs w:val="24"/>
        </w:rPr>
        <w:t>я не должны отображаться в формах</w:t>
      </w:r>
      <w:r w:rsidRPr="00785781">
        <w:rPr>
          <w:rFonts w:ascii="Times New Roman" w:hAnsi="Times New Roman" w:cs="Times New Roman"/>
          <w:sz w:val="24"/>
          <w:szCs w:val="24"/>
        </w:rPr>
        <w:t xml:space="preserve"> выбора. </w:t>
      </w:r>
    </w:p>
    <w:p w:rsidR="00B3634F" w:rsidRPr="0079345C" w:rsidRDefault="00DC614A" w:rsidP="00793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DB2CCC">
        <w:t xml:space="preserve">   </w:t>
      </w:r>
      <w:r w:rsidR="00944A94" w:rsidRPr="00A36254">
        <w:rPr>
          <w:sz w:val="24"/>
          <w:szCs w:val="24"/>
        </w:rPr>
        <w:t xml:space="preserve">1.2 </w:t>
      </w:r>
      <w:r w:rsidR="004D6925" w:rsidRPr="00944A94">
        <w:rPr>
          <w:rFonts w:ascii="Times New Roman" w:hAnsi="Times New Roman" w:cs="Times New Roman"/>
          <w:sz w:val="24"/>
          <w:szCs w:val="24"/>
        </w:rPr>
        <w:t>При открытии фо</w:t>
      </w:r>
      <w:r w:rsidR="00B8217D">
        <w:rPr>
          <w:rFonts w:ascii="Times New Roman" w:hAnsi="Times New Roman" w:cs="Times New Roman"/>
          <w:sz w:val="24"/>
          <w:szCs w:val="24"/>
        </w:rPr>
        <w:t>рм</w:t>
      </w:r>
      <w:r w:rsidR="00944A94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CB4C0B">
        <w:rPr>
          <w:rFonts w:ascii="Times New Roman" w:hAnsi="Times New Roman" w:cs="Times New Roman"/>
          <w:sz w:val="24"/>
          <w:szCs w:val="24"/>
        </w:rPr>
        <w:t xml:space="preserve"> (формы объекта «Свойства»)</w:t>
      </w:r>
      <w:r w:rsidR="001A76A5">
        <w:rPr>
          <w:rFonts w:ascii="Times New Roman" w:hAnsi="Times New Roman" w:cs="Times New Roman"/>
          <w:sz w:val="24"/>
          <w:szCs w:val="24"/>
        </w:rPr>
        <w:t xml:space="preserve"> типов</w:t>
      </w:r>
      <w:r w:rsidR="00943ABF" w:rsidRPr="00944A94">
        <w:rPr>
          <w:rFonts w:ascii="Times New Roman" w:hAnsi="Times New Roman" w:cs="Times New Roman"/>
          <w:sz w:val="24"/>
          <w:szCs w:val="24"/>
        </w:rPr>
        <w:t xml:space="preserve"> «</w:t>
      </w:r>
      <w:r w:rsidR="00606A6B" w:rsidRPr="00944A94">
        <w:rPr>
          <w:rFonts w:ascii="Times New Roman" w:hAnsi="Times New Roman" w:cs="Times New Roman"/>
          <w:sz w:val="24"/>
          <w:szCs w:val="24"/>
        </w:rPr>
        <w:t>Значение</w:t>
      </w:r>
      <w:r w:rsidR="00943ABF" w:rsidRPr="00944A94">
        <w:rPr>
          <w:rFonts w:ascii="Times New Roman" w:hAnsi="Times New Roman" w:cs="Times New Roman"/>
          <w:sz w:val="24"/>
          <w:szCs w:val="24"/>
        </w:rPr>
        <w:t xml:space="preserve"> из списка»</w:t>
      </w:r>
      <w:r w:rsidR="001A76A5">
        <w:rPr>
          <w:rFonts w:ascii="Times New Roman" w:hAnsi="Times New Roman" w:cs="Times New Roman"/>
          <w:sz w:val="24"/>
          <w:szCs w:val="24"/>
        </w:rPr>
        <w:t xml:space="preserve"> и </w:t>
      </w:r>
      <w:r w:rsidR="00684845">
        <w:rPr>
          <w:rFonts w:ascii="Times New Roman" w:hAnsi="Times New Roman" w:cs="Times New Roman"/>
          <w:sz w:val="24"/>
          <w:szCs w:val="24"/>
        </w:rPr>
        <w:t>«Несколько значений из списка» должны быть реализованы возможности</w:t>
      </w:r>
      <w:r w:rsidR="00571DE4" w:rsidRPr="00944A94">
        <w:rPr>
          <w:rFonts w:ascii="Times New Roman" w:hAnsi="Times New Roman" w:cs="Times New Roman"/>
          <w:sz w:val="24"/>
          <w:szCs w:val="24"/>
        </w:rPr>
        <w:t xml:space="preserve"> ред</w:t>
      </w:r>
      <w:r w:rsidR="00415733">
        <w:rPr>
          <w:rFonts w:ascii="Times New Roman" w:hAnsi="Times New Roman" w:cs="Times New Roman"/>
          <w:sz w:val="24"/>
          <w:szCs w:val="24"/>
        </w:rPr>
        <w:t>актирования значений для данных свойств</w:t>
      </w:r>
      <w:r w:rsidR="00571DE4" w:rsidRPr="00944A94">
        <w:rPr>
          <w:rFonts w:ascii="Times New Roman" w:hAnsi="Times New Roman" w:cs="Times New Roman"/>
          <w:sz w:val="24"/>
          <w:szCs w:val="24"/>
        </w:rPr>
        <w:t xml:space="preserve"> </w:t>
      </w:r>
      <w:r w:rsidR="00BF6328" w:rsidRPr="00944A94">
        <w:rPr>
          <w:rFonts w:ascii="Times New Roman" w:hAnsi="Times New Roman" w:cs="Times New Roman"/>
          <w:sz w:val="24"/>
          <w:szCs w:val="24"/>
        </w:rPr>
        <w:t xml:space="preserve">(редактирование, </w:t>
      </w:r>
      <w:r w:rsidR="00AB4A33" w:rsidRPr="00944A94">
        <w:rPr>
          <w:rFonts w:ascii="Times New Roman" w:hAnsi="Times New Roman" w:cs="Times New Roman"/>
          <w:sz w:val="24"/>
          <w:szCs w:val="24"/>
        </w:rPr>
        <w:t xml:space="preserve">добавление, </w:t>
      </w:r>
      <w:r w:rsidR="00CA5258" w:rsidRPr="00944A94">
        <w:rPr>
          <w:rFonts w:ascii="Times New Roman" w:hAnsi="Times New Roman" w:cs="Times New Roman"/>
          <w:sz w:val="24"/>
          <w:szCs w:val="24"/>
        </w:rPr>
        <w:t>замена</w:t>
      </w:r>
      <w:r w:rsidR="002C2AE9" w:rsidRPr="00944A94">
        <w:rPr>
          <w:rFonts w:ascii="Times New Roman" w:hAnsi="Times New Roman" w:cs="Times New Roman"/>
          <w:sz w:val="24"/>
          <w:szCs w:val="24"/>
        </w:rPr>
        <w:t>)</w:t>
      </w:r>
      <w:r w:rsidR="00D038CE" w:rsidRPr="00944A94">
        <w:rPr>
          <w:rFonts w:ascii="Times New Roman" w:hAnsi="Times New Roman" w:cs="Times New Roman"/>
          <w:sz w:val="24"/>
          <w:szCs w:val="24"/>
        </w:rPr>
        <w:t xml:space="preserve">. </w:t>
      </w:r>
      <w:r w:rsidR="00C802E7">
        <w:rPr>
          <w:rFonts w:ascii="Times New Roman" w:hAnsi="Times New Roman" w:cs="Times New Roman"/>
          <w:sz w:val="24"/>
          <w:szCs w:val="24"/>
        </w:rPr>
        <w:t>В данных формах</w:t>
      </w:r>
      <w:r w:rsidR="00F828D6">
        <w:rPr>
          <w:rFonts w:ascii="Times New Roman" w:hAnsi="Times New Roman" w:cs="Times New Roman"/>
          <w:sz w:val="24"/>
          <w:szCs w:val="24"/>
        </w:rPr>
        <w:t xml:space="preserve"> свойств (формы объекта «Свойства») типов значение «Значение из списка» и «Несколько значений из списка»</w:t>
      </w:r>
      <w:r w:rsidR="0018438C">
        <w:rPr>
          <w:rFonts w:ascii="Times New Roman" w:hAnsi="Times New Roman" w:cs="Times New Roman"/>
          <w:sz w:val="24"/>
          <w:szCs w:val="24"/>
        </w:rPr>
        <w:t xml:space="preserve"> </w:t>
      </w:r>
      <w:r w:rsidR="00264D42">
        <w:rPr>
          <w:rFonts w:ascii="Times New Roman" w:hAnsi="Times New Roman" w:cs="Times New Roman"/>
          <w:sz w:val="24"/>
          <w:szCs w:val="24"/>
        </w:rPr>
        <w:t>фу</w:t>
      </w:r>
      <w:r w:rsidR="00CA148B">
        <w:rPr>
          <w:rFonts w:ascii="Times New Roman" w:hAnsi="Times New Roman" w:cs="Times New Roman"/>
          <w:sz w:val="24"/>
          <w:szCs w:val="24"/>
        </w:rPr>
        <w:t xml:space="preserve">нкция замены представляет собой </w:t>
      </w:r>
      <w:r w:rsidR="009815E2">
        <w:rPr>
          <w:rFonts w:ascii="Times New Roman" w:hAnsi="Times New Roman" w:cs="Times New Roman"/>
          <w:sz w:val="24"/>
          <w:szCs w:val="24"/>
        </w:rPr>
        <w:t>возможность выбора исходного значения либо списка значений</w:t>
      </w:r>
      <w:r w:rsidR="0013157B">
        <w:rPr>
          <w:rFonts w:ascii="Times New Roman" w:hAnsi="Times New Roman" w:cs="Times New Roman"/>
          <w:sz w:val="24"/>
          <w:szCs w:val="24"/>
        </w:rPr>
        <w:t xml:space="preserve"> предназначенное для замены</w:t>
      </w:r>
      <w:r w:rsidR="00356441">
        <w:rPr>
          <w:rFonts w:ascii="Times New Roman" w:hAnsi="Times New Roman" w:cs="Times New Roman"/>
          <w:sz w:val="24"/>
          <w:szCs w:val="24"/>
        </w:rPr>
        <w:t xml:space="preserve"> </w:t>
      </w:r>
      <w:r w:rsidR="009815E2">
        <w:rPr>
          <w:rFonts w:ascii="Times New Roman" w:hAnsi="Times New Roman" w:cs="Times New Roman"/>
          <w:sz w:val="24"/>
          <w:szCs w:val="24"/>
        </w:rPr>
        <w:t>(в зависимости от типа свойства)</w:t>
      </w:r>
      <w:r w:rsidR="0013157B">
        <w:rPr>
          <w:rFonts w:ascii="Times New Roman" w:hAnsi="Times New Roman" w:cs="Times New Roman"/>
          <w:sz w:val="24"/>
          <w:szCs w:val="24"/>
        </w:rPr>
        <w:t xml:space="preserve"> и заменяемое</w:t>
      </w:r>
      <w:r w:rsidR="00356441">
        <w:rPr>
          <w:rFonts w:ascii="Times New Roman" w:hAnsi="Times New Roman" w:cs="Times New Roman"/>
          <w:sz w:val="24"/>
          <w:szCs w:val="24"/>
        </w:rPr>
        <w:t xml:space="preserve"> значение (одно значение) на которое будет заменен исходный список </w:t>
      </w:r>
      <w:r w:rsidR="00E66E2A">
        <w:rPr>
          <w:rFonts w:ascii="Times New Roman" w:hAnsi="Times New Roman" w:cs="Times New Roman"/>
          <w:sz w:val="24"/>
          <w:szCs w:val="24"/>
        </w:rPr>
        <w:t>значений либо исходное значение</w:t>
      </w:r>
      <w:r w:rsidR="00307A01">
        <w:rPr>
          <w:rFonts w:ascii="Times New Roman" w:hAnsi="Times New Roman" w:cs="Times New Roman"/>
          <w:sz w:val="24"/>
          <w:szCs w:val="24"/>
        </w:rPr>
        <w:t xml:space="preserve">) </w:t>
      </w:r>
      <w:r w:rsidR="00A57174" w:rsidRPr="00B20CF3">
        <w:rPr>
          <w:rFonts w:ascii="Times New Roman" w:hAnsi="Times New Roman" w:cs="Times New Roman"/>
          <w:sz w:val="24"/>
          <w:szCs w:val="24"/>
        </w:rPr>
        <w:t>в данном свойстве</w:t>
      </w:r>
      <w:r w:rsidR="007D3B54">
        <w:rPr>
          <w:rFonts w:ascii="Times New Roman" w:hAnsi="Times New Roman" w:cs="Times New Roman"/>
          <w:sz w:val="24"/>
          <w:szCs w:val="24"/>
        </w:rPr>
        <w:t xml:space="preserve"> </w:t>
      </w:r>
      <w:r w:rsidR="004F506C">
        <w:rPr>
          <w:rFonts w:ascii="Times New Roman" w:hAnsi="Times New Roman" w:cs="Times New Roman"/>
          <w:sz w:val="24"/>
          <w:szCs w:val="24"/>
        </w:rPr>
        <w:t>во всех объектах</w:t>
      </w:r>
      <w:r w:rsidR="00A57174" w:rsidRPr="00B20CF3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4F506C">
        <w:rPr>
          <w:rFonts w:ascii="Times New Roman" w:hAnsi="Times New Roman" w:cs="Times New Roman"/>
          <w:sz w:val="24"/>
          <w:szCs w:val="24"/>
        </w:rPr>
        <w:t>ющих данное значение</w:t>
      </w:r>
      <w:r w:rsidR="00A57174">
        <w:rPr>
          <w:rFonts w:ascii="Times New Roman" w:hAnsi="Times New Roman" w:cs="Times New Roman"/>
          <w:sz w:val="24"/>
          <w:szCs w:val="24"/>
        </w:rPr>
        <w:t>, если таковое</w:t>
      </w:r>
      <w:r w:rsidR="00A57174" w:rsidRPr="00B20CF3">
        <w:rPr>
          <w:rFonts w:ascii="Times New Roman" w:hAnsi="Times New Roman" w:cs="Times New Roman"/>
          <w:sz w:val="24"/>
          <w:szCs w:val="24"/>
        </w:rPr>
        <w:t xml:space="preserve"> имеется.</w:t>
      </w:r>
      <w:r w:rsidR="00A57174">
        <w:rPr>
          <w:rFonts w:ascii="Times New Roman" w:hAnsi="Times New Roman" w:cs="Times New Roman"/>
          <w:sz w:val="24"/>
          <w:szCs w:val="24"/>
        </w:rPr>
        <w:t xml:space="preserve"> </w:t>
      </w:r>
      <w:r w:rsidR="00FB4742">
        <w:rPr>
          <w:rFonts w:ascii="Times New Roman" w:hAnsi="Times New Roman" w:cs="Times New Roman"/>
          <w:sz w:val="24"/>
          <w:szCs w:val="24"/>
        </w:rPr>
        <w:t>Исходное значение либо список значений</w:t>
      </w:r>
      <w:r w:rsidR="004F506C">
        <w:rPr>
          <w:rFonts w:ascii="Times New Roman" w:hAnsi="Times New Roman" w:cs="Times New Roman"/>
          <w:sz w:val="24"/>
          <w:szCs w:val="24"/>
        </w:rPr>
        <w:t xml:space="preserve"> помечаются на удаление</w:t>
      </w:r>
      <w:r w:rsidR="00FB4742">
        <w:rPr>
          <w:rFonts w:ascii="Times New Roman" w:hAnsi="Times New Roman" w:cs="Times New Roman"/>
          <w:sz w:val="24"/>
          <w:szCs w:val="24"/>
        </w:rPr>
        <w:t>.</w:t>
      </w:r>
      <w:r w:rsidR="00B20CF3">
        <w:rPr>
          <w:rFonts w:ascii="Times New Roman" w:hAnsi="Times New Roman" w:cs="Times New Roman"/>
          <w:sz w:val="24"/>
          <w:szCs w:val="24"/>
        </w:rPr>
        <w:t xml:space="preserve"> </w:t>
      </w:r>
      <w:r w:rsidR="00FB4742">
        <w:rPr>
          <w:rFonts w:ascii="Times New Roman" w:hAnsi="Times New Roman" w:cs="Times New Roman"/>
          <w:sz w:val="24"/>
          <w:szCs w:val="24"/>
        </w:rPr>
        <w:t>Данный процесс должен быть реализован в виде Диалога(Вопрос/Ответ</w:t>
      </w:r>
      <w:r w:rsidR="00A57174">
        <w:rPr>
          <w:rFonts w:ascii="Times New Roman" w:hAnsi="Times New Roman" w:cs="Times New Roman"/>
          <w:sz w:val="24"/>
          <w:szCs w:val="24"/>
        </w:rPr>
        <w:t>).</w:t>
      </w:r>
    </w:p>
    <w:p w:rsidR="001F5D70" w:rsidRDefault="001F5D70" w:rsidP="001F5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2CCC">
        <w:rPr>
          <w:rFonts w:ascii="Times New Roman" w:hAnsi="Times New Roman" w:cs="Times New Roman"/>
          <w:sz w:val="24"/>
          <w:szCs w:val="24"/>
        </w:rPr>
        <w:t xml:space="preserve">   </w:t>
      </w:r>
      <w:r w:rsidR="000E4A68">
        <w:rPr>
          <w:rFonts w:ascii="Times New Roman" w:hAnsi="Times New Roman" w:cs="Times New Roman"/>
          <w:sz w:val="24"/>
          <w:szCs w:val="24"/>
        </w:rPr>
        <w:t xml:space="preserve">1.3 </w:t>
      </w:r>
      <w:r w:rsidR="00153FB9" w:rsidRPr="007A452A">
        <w:rPr>
          <w:rFonts w:ascii="Times New Roman" w:hAnsi="Times New Roman" w:cs="Times New Roman"/>
          <w:sz w:val="24"/>
          <w:szCs w:val="24"/>
        </w:rPr>
        <w:t>Все значения свойств типа “Значение из списка” и “Набор из списка значений” должны быть полностью редактируемы</w:t>
      </w:r>
      <w:r w:rsidR="007C7496" w:rsidRPr="007A452A">
        <w:rPr>
          <w:rFonts w:ascii="Times New Roman" w:hAnsi="Times New Roman" w:cs="Times New Roman"/>
          <w:sz w:val="24"/>
          <w:szCs w:val="24"/>
        </w:rPr>
        <w:t>ми. (Добавление,</w:t>
      </w:r>
      <w:r w:rsidR="00153FB9" w:rsidRPr="007A452A">
        <w:rPr>
          <w:rFonts w:ascii="Times New Roman" w:hAnsi="Times New Roman" w:cs="Times New Roman"/>
          <w:sz w:val="24"/>
          <w:szCs w:val="24"/>
        </w:rPr>
        <w:t xml:space="preserve"> редактирование,</w:t>
      </w:r>
      <w:r w:rsidR="007C7496" w:rsidRPr="007A452A">
        <w:rPr>
          <w:rFonts w:ascii="Times New Roman" w:hAnsi="Times New Roman" w:cs="Times New Roman"/>
          <w:sz w:val="24"/>
          <w:szCs w:val="24"/>
        </w:rPr>
        <w:t xml:space="preserve"> замена</w:t>
      </w:r>
      <w:r w:rsidR="007A452A" w:rsidRPr="007A452A">
        <w:rPr>
          <w:rFonts w:ascii="Times New Roman" w:hAnsi="Times New Roman" w:cs="Times New Roman"/>
          <w:sz w:val="24"/>
          <w:szCs w:val="24"/>
        </w:rPr>
        <w:t>)</w:t>
      </w:r>
      <w:r w:rsidR="00486F81">
        <w:rPr>
          <w:rFonts w:ascii="Times New Roman" w:hAnsi="Times New Roman" w:cs="Times New Roman"/>
          <w:sz w:val="24"/>
          <w:szCs w:val="24"/>
        </w:rPr>
        <w:t>.</w:t>
      </w:r>
    </w:p>
    <w:p w:rsidR="00480606" w:rsidRPr="000E4A68" w:rsidRDefault="001F5D70" w:rsidP="001F5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2CCC">
        <w:rPr>
          <w:rFonts w:ascii="Times New Roman" w:hAnsi="Times New Roman" w:cs="Times New Roman"/>
          <w:sz w:val="24"/>
          <w:szCs w:val="24"/>
        </w:rPr>
        <w:t xml:space="preserve">   </w:t>
      </w:r>
      <w:r w:rsidR="000E4A68" w:rsidRPr="000E4A68">
        <w:rPr>
          <w:rFonts w:ascii="Times New Roman" w:hAnsi="Times New Roman" w:cs="Times New Roman"/>
          <w:sz w:val="24"/>
          <w:szCs w:val="24"/>
        </w:rPr>
        <w:t xml:space="preserve">1.4 </w:t>
      </w:r>
      <w:r w:rsidR="00480606" w:rsidRPr="000E4A68">
        <w:rPr>
          <w:rFonts w:ascii="Times New Roman" w:hAnsi="Times New Roman" w:cs="Times New Roman"/>
          <w:sz w:val="24"/>
          <w:szCs w:val="24"/>
        </w:rPr>
        <w:t>По умолчанию свойства всех типов</w:t>
      </w:r>
      <w:r w:rsidR="00AB3A8A">
        <w:rPr>
          <w:rFonts w:ascii="Times New Roman" w:hAnsi="Times New Roman" w:cs="Times New Roman"/>
          <w:sz w:val="24"/>
          <w:szCs w:val="24"/>
        </w:rPr>
        <w:t>,</w:t>
      </w:r>
      <w:r w:rsidR="00480606" w:rsidRPr="000E4A68">
        <w:rPr>
          <w:rFonts w:ascii="Times New Roman" w:hAnsi="Times New Roman" w:cs="Times New Roman"/>
          <w:sz w:val="24"/>
          <w:szCs w:val="24"/>
        </w:rPr>
        <w:t xml:space="preserve"> кроме свойства типа «Число» являются незаполненными,</w:t>
      </w:r>
      <w:r w:rsidR="00121FED" w:rsidRPr="000E4A68">
        <w:rPr>
          <w:rFonts w:ascii="Times New Roman" w:hAnsi="Times New Roman" w:cs="Times New Roman"/>
          <w:sz w:val="24"/>
          <w:szCs w:val="24"/>
        </w:rPr>
        <w:t xml:space="preserve"> то есть содержат пустые значения</w:t>
      </w:r>
      <w:r w:rsidR="002D3F72">
        <w:rPr>
          <w:rFonts w:ascii="Times New Roman" w:hAnsi="Times New Roman" w:cs="Times New Roman"/>
          <w:sz w:val="24"/>
          <w:szCs w:val="24"/>
        </w:rPr>
        <w:t xml:space="preserve"> (Для строки</w:t>
      </w:r>
      <w:r w:rsidR="00AB3A8A">
        <w:rPr>
          <w:rFonts w:ascii="Times New Roman" w:hAnsi="Times New Roman" w:cs="Times New Roman"/>
          <w:sz w:val="24"/>
          <w:szCs w:val="24"/>
        </w:rPr>
        <w:t xml:space="preserve"> -</w:t>
      </w:r>
      <w:r w:rsidR="002D3F72">
        <w:rPr>
          <w:rFonts w:ascii="Times New Roman" w:hAnsi="Times New Roman" w:cs="Times New Roman"/>
          <w:sz w:val="24"/>
          <w:szCs w:val="24"/>
        </w:rPr>
        <w:t xml:space="preserve"> пустая строка</w:t>
      </w:r>
      <w:r w:rsidR="00AB3A8A">
        <w:rPr>
          <w:rFonts w:ascii="Times New Roman" w:hAnsi="Times New Roman" w:cs="Times New Roman"/>
          <w:sz w:val="24"/>
          <w:szCs w:val="24"/>
        </w:rPr>
        <w:t>, для значения из списка – пустой выбор, для списка значений – пустой выбор)</w:t>
      </w:r>
      <w:r w:rsidR="00121FED" w:rsidRPr="000E4A68">
        <w:rPr>
          <w:rFonts w:ascii="Times New Roman" w:hAnsi="Times New Roman" w:cs="Times New Roman"/>
          <w:sz w:val="24"/>
          <w:szCs w:val="24"/>
        </w:rPr>
        <w:t>. Свойство типа «Число» по умолчанию имеет значение «-1»</w:t>
      </w:r>
      <w:r w:rsidR="00CD1EB5" w:rsidRPr="000E4A68">
        <w:rPr>
          <w:rFonts w:ascii="Times New Roman" w:hAnsi="Times New Roman" w:cs="Times New Roman"/>
          <w:sz w:val="24"/>
          <w:szCs w:val="24"/>
        </w:rPr>
        <w:t xml:space="preserve"> (</w:t>
      </w:r>
      <w:r w:rsidR="00010892" w:rsidRPr="000E4A68">
        <w:rPr>
          <w:rFonts w:ascii="Times New Roman" w:hAnsi="Times New Roman" w:cs="Times New Roman"/>
          <w:sz w:val="24"/>
          <w:szCs w:val="24"/>
        </w:rPr>
        <w:t>д</w:t>
      </w:r>
      <w:r w:rsidR="0057689C" w:rsidRPr="000E4A68">
        <w:rPr>
          <w:rFonts w:ascii="Times New Roman" w:hAnsi="Times New Roman" w:cs="Times New Roman"/>
          <w:sz w:val="24"/>
          <w:szCs w:val="24"/>
        </w:rPr>
        <w:t>лина – «15», знаков после запятой</w:t>
      </w:r>
      <w:r w:rsidR="00010892" w:rsidRPr="000E4A68">
        <w:rPr>
          <w:rFonts w:ascii="Times New Roman" w:hAnsi="Times New Roman" w:cs="Times New Roman"/>
          <w:sz w:val="24"/>
          <w:szCs w:val="24"/>
        </w:rPr>
        <w:t xml:space="preserve"> – «4»)</w:t>
      </w:r>
      <w:r w:rsidR="00751830">
        <w:rPr>
          <w:rFonts w:ascii="Times New Roman" w:hAnsi="Times New Roman" w:cs="Times New Roman"/>
          <w:sz w:val="24"/>
          <w:szCs w:val="24"/>
        </w:rPr>
        <w:t>.</w:t>
      </w:r>
    </w:p>
    <w:p w:rsidR="009A28DE" w:rsidRPr="00C26190" w:rsidRDefault="001F5D70" w:rsidP="001F5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B2CCC">
        <w:rPr>
          <w:rFonts w:ascii="Times New Roman" w:hAnsi="Times New Roman" w:cs="Times New Roman"/>
          <w:sz w:val="24"/>
          <w:szCs w:val="24"/>
        </w:rPr>
        <w:t xml:space="preserve">   </w:t>
      </w:r>
      <w:r w:rsidR="001E6775" w:rsidRPr="00486F81">
        <w:rPr>
          <w:rFonts w:ascii="Times New Roman" w:hAnsi="Times New Roman" w:cs="Times New Roman"/>
          <w:sz w:val="24"/>
          <w:szCs w:val="24"/>
        </w:rPr>
        <w:t>1.</w:t>
      </w:r>
      <w:r w:rsidR="00486F81">
        <w:rPr>
          <w:rFonts w:ascii="Times New Roman" w:hAnsi="Times New Roman" w:cs="Times New Roman"/>
          <w:sz w:val="24"/>
          <w:szCs w:val="24"/>
        </w:rPr>
        <w:t>5</w:t>
      </w:r>
      <w:r w:rsidR="00485618" w:rsidRPr="00486F81">
        <w:rPr>
          <w:rFonts w:ascii="Times New Roman" w:hAnsi="Times New Roman" w:cs="Times New Roman"/>
          <w:sz w:val="24"/>
          <w:szCs w:val="24"/>
        </w:rPr>
        <w:t xml:space="preserve"> Каждой группе номенклатуре</w:t>
      </w:r>
      <w:r w:rsidR="00D52400" w:rsidRPr="00486F81">
        <w:rPr>
          <w:rFonts w:ascii="Times New Roman" w:hAnsi="Times New Roman" w:cs="Times New Roman"/>
          <w:sz w:val="24"/>
          <w:szCs w:val="24"/>
        </w:rPr>
        <w:t xml:space="preserve"> </w:t>
      </w:r>
      <w:r w:rsidR="007B73B9" w:rsidRPr="00486F81">
        <w:rPr>
          <w:rFonts w:ascii="Times New Roman" w:hAnsi="Times New Roman" w:cs="Times New Roman"/>
          <w:sz w:val="24"/>
          <w:szCs w:val="24"/>
        </w:rPr>
        <w:t xml:space="preserve">должен соответствовать </w:t>
      </w:r>
      <w:r w:rsidR="00485618" w:rsidRPr="00486F81">
        <w:rPr>
          <w:rFonts w:ascii="Times New Roman" w:hAnsi="Times New Roman" w:cs="Times New Roman"/>
          <w:sz w:val="24"/>
          <w:szCs w:val="24"/>
        </w:rPr>
        <w:t xml:space="preserve">иерархический набор </w:t>
      </w:r>
      <w:r w:rsidR="005031BA">
        <w:rPr>
          <w:rFonts w:ascii="Times New Roman" w:hAnsi="Times New Roman" w:cs="Times New Roman"/>
          <w:sz w:val="24"/>
          <w:szCs w:val="24"/>
        </w:rPr>
        <w:t>свойств</w:t>
      </w:r>
      <w:r w:rsidR="00A97B4C" w:rsidRPr="00486F81">
        <w:rPr>
          <w:rFonts w:ascii="Times New Roman" w:hAnsi="Times New Roman" w:cs="Times New Roman"/>
          <w:sz w:val="24"/>
          <w:szCs w:val="24"/>
        </w:rPr>
        <w:t>.</w:t>
      </w:r>
      <w:r w:rsidR="004B16D0" w:rsidRPr="00486F81">
        <w:rPr>
          <w:rFonts w:ascii="Times New Roman" w:hAnsi="Times New Roman" w:cs="Times New Roman"/>
          <w:sz w:val="24"/>
          <w:szCs w:val="24"/>
        </w:rPr>
        <w:t xml:space="preserve"> Набор может использоваться в нескольких группах номенклатуры.</w:t>
      </w:r>
      <w:r w:rsidR="00362CE3">
        <w:rPr>
          <w:rFonts w:ascii="Times New Roman" w:hAnsi="Times New Roman" w:cs="Times New Roman"/>
          <w:sz w:val="24"/>
          <w:szCs w:val="24"/>
        </w:rPr>
        <w:t xml:space="preserve"> Установленный группе номенклатуры набор свойств необходимо на уровне прав запретить удалить либо менять. </w:t>
      </w:r>
      <w:r w:rsidR="00D62CC5" w:rsidRPr="00C26190">
        <w:rPr>
          <w:rFonts w:ascii="Times New Roman" w:hAnsi="Times New Roman" w:cs="Times New Roman"/>
          <w:sz w:val="24"/>
          <w:szCs w:val="24"/>
        </w:rPr>
        <w:t>Та</w:t>
      </w:r>
      <w:r w:rsidR="00B0772E" w:rsidRPr="00C26190">
        <w:rPr>
          <w:rFonts w:ascii="Times New Roman" w:hAnsi="Times New Roman" w:cs="Times New Roman"/>
          <w:sz w:val="24"/>
          <w:szCs w:val="24"/>
        </w:rPr>
        <w:t>ким образом, должна существовать информационная привязка между г</w:t>
      </w:r>
      <w:r w:rsidR="00C8355F" w:rsidRPr="00C26190">
        <w:rPr>
          <w:rFonts w:ascii="Times New Roman" w:hAnsi="Times New Roman" w:cs="Times New Roman"/>
          <w:sz w:val="24"/>
          <w:szCs w:val="24"/>
        </w:rPr>
        <w:t>руппой номенклатуры и иерархической структурой свойств</w:t>
      </w:r>
      <w:r w:rsidR="00B0772E" w:rsidRPr="00C26190">
        <w:rPr>
          <w:rFonts w:ascii="Times New Roman" w:hAnsi="Times New Roman" w:cs="Times New Roman"/>
          <w:sz w:val="24"/>
          <w:szCs w:val="24"/>
        </w:rPr>
        <w:t xml:space="preserve"> определенной для этой группы номенклатуры</w:t>
      </w:r>
      <w:r w:rsidR="00B0772E">
        <w:t>.</w:t>
      </w:r>
    </w:p>
    <w:p w:rsidR="00377B02" w:rsidRDefault="001F5D70" w:rsidP="00225C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DB2CCC">
        <w:t xml:space="preserve">    </w:t>
      </w:r>
      <w:r w:rsidR="00225C58" w:rsidRPr="00225C58">
        <w:rPr>
          <w:rFonts w:ascii="Times New Roman" w:hAnsi="Times New Roman" w:cs="Times New Roman"/>
          <w:sz w:val="24"/>
          <w:szCs w:val="24"/>
        </w:rPr>
        <w:t xml:space="preserve">1.6 </w:t>
      </w:r>
      <w:r w:rsidR="00FF7579" w:rsidRPr="00225C5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C76F89" w:rsidRPr="00225C58">
        <w:rPr>
          <w:rFonts w:ascii="Times New Roman" w:hAnsi="Times New Roman" w:cs="Times New Roman"/>
          <w:sz w:val="24"/>
          <w:szCs w:val="24"/>
        </w:rPr>
        <w:t>группы</w:t>
      </w:r>
      <w:r w:rsidR="00FF7579" w:rsidRPr="00225C58">
        <w:rPr>
          <w:rFonts w:ascii="Times New Roman" w:hAnsi="Times New Roman" w:cs="Times New Roman"/>
          <w:sz w:val="24"/>
          <w:szCs w:val="24"/>
        </w:rPr>
        <w:t xml:space="preserve"> номенклатуры и выбора группы номенклату</w:t>
      </w:r>
      <w:r w:rsidR="009E413C" w:rsidRPr="00225C58">
        <w:rPr>
          <w:rFonts w:ascii="Times New Roman" w:hAnsi="Times New Roman" w:cs="Times New Roman"/>
          <w:sz w:val="24"/>
          <w:szCs w:val="24"/>
        </w:rPr>
        <w:t>ры необходимо реализовать функциональную возможность</w:t>
      </w:r>
      <w:r w:rsidR="00774A9D" w:rsidRPr="00225C58">
        <w:rPr>
          <w:rFonts w:ascii="Times New Roman" w:hAnsi="Times New Roman" w:cs="Times New Roman"/>
          <w:sz w:val="24"/>
          <w:szCs w:val="24"/>
        </w:rPr>
        <w:t xml:space="preserve"> выбора наборов свойств. Данная функциональность предоставляется пользователю с помощью поля выбора наборов свойств.</w:t>
      </w:r>
    </w:p>
    <w:p w:rsidR="00032BAB" w:rsidRPr="00225C58" w:rsidRDefault="001F5D70" w:rsidP="00225C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2CCC">
        <w:rPr>
          <w:rFonts w:ascii="Times New Roman" w:hAnsi="Times New Roman" w:cs="Times New Roman"/>
          <w:sz w:val="24"/>
          <w:szCs w:val="24"/>
        </w:rPr>
        <w:t xml:space="preserve">   </w:t>
      </w:r>
      <w:r w:rsidR="00032BAB">
        <w:rPr>
          <w:rFonts w:ascii="Times New Roman" w:hAnsi="Times New Roman" w:cs="Times New Roman"/>
          <w:sz w:val="24"/>
          <w:szCs w:val="24"/>
        </w:rPr>
        <w:t xml:space="preserve">1.7 </w:t>
      </w:r>
      <w:r w:rsidR="00032BAB" w:rsidRPr="00555229">
        <w:rPr>
          <w:rFonts w:ascii="Times New Roman" w:hAnsi="Times New Roman" w:cs="Times New Roman"/>
          <w:sz w:val="24"/>
          <w:szCs w:val="24"/>
        </w:rPr>
        <w:t>Должна быть функциональная возможность создание полной копии набора свойств (В набор могут входить все типы свойств со своими значениями).</w:t>
      </w:r>
    </w:p>
    <w:p w:rsidR="00A612D2" w:rsidRPr="00D74E91" w:rsidRDefault="00030F4A" w:rsidP="00FF05F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91">
        <w:rPr>
          <w:rFonts w:ascii="Times New Roman" w:hAnsi="Times New Roman" w:cs="Times New Roman"/>
          <w:sz w:val="24"/>
          <w:szCs w:val="24"/>
        </w:rPr>
        <w:t>Свойства дол</w:t>
      </w:r>
      <w:r w:rsidR="00D74E91" w:rsidRPr="00D74E91">
        <w:rPr>
          <w:rFonts w:ascii="Times New Roman" w:hAnsi="Times New Roman" w:cs="Times New Roman"/>
          <w:sz w:val="24"/>
          <w:szCs w:val="24"/>
        </w:rPr>
        <w:t>жны создаваться в форме набора</w:t>
      </w:r>
      <w:r w:rsidR="000A1F7C" w:rsidRPr="00D74E91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77160B" w:rsidRPr="00D74E91">
        <w:rPr>
          <w:rFonts w:ascii="Times New Roman" w:hAnsi="Times New Roman" w:cs="Times New Roman"/>
          <w:sz w:val="24"/>
          <w:szCs w:val="24"/>
        </w:rPr>
        <w:t xml:space="preserve">. Форма набора свойств </w:t>
      </w:r>
      <w:r w:rsidR="001F7C8D" w:rsidRPr="00D74E91">
        <w:rPr>
          <w:rFonts w:ascii="Times New Roman" w:hAnsi="Times New Roman" w:cs="Times New Roman"/>
          <w:sz w:val="24"/>
          <w:szCs w:val="24"/>
        </w:rPr>
        <w:t>имеет следующую функциональность:</w:t>
      </w:r>
    </w:p>
    <w:p w:rsidR="001F7C8D" w:rsidRPr="00C93DFA" w:rsidRDefault="004A369D" w:rsidP="00FF05F0">
      <w:pPr>
        <w:pStyle w:val="a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FA">
        <w:rPr>
          <w:rFonts w:ascii="Times New Roman" w:hAnsi="Times New Roman" w:cs="Times New Roman"/>
          <w:sz w:val="24"/>
          <w:szCs w:val="24"/>
        </w:rPr>
        <w:t>Возможность</w:t>
      </w:r>
      <w:r w:rsidR="00874D42" w:rsidRPr="00C93DFA">
        <w:rPr>
          <w:rFonts w:ascii="Times New Roman" w:hAnsi="Times New Roman" w:cs="Times New Roman"/>
          <w:sz w:val="24"/>
          <w:szCs w:val="24"/>
        </w:rPr>
        <w:t xml:space="preserve"> просмотра наименования </w:t>
      </w:r>
      <w:r w:rsidRPr="00C93DFA">
        <w:rPr>
          <w:rFonts w:ascii="Times New Roman" w:hAnsi="Times New Roman" w:cs="Times New Roman"/>
          <w:sz w:val="24"/>
          <w:szCs w:val="24"/>
        </w:rPr>
        <w:t>выбора набора свойств.</w:t>
      </w:r>
    </w:p>
    <w:p w:rsidR="004A369D" w:rsidRPr="00C93DFA" w:rsidRDefault="00874D42" w:rsidP="00FF05F0">
      <w:pPr>
        <w:pStyle w:val="a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FA">
        <w:rPr>
          <w:rFonts w:ascii="Times New Roman" w:hAnsi="Times New Roman" w:cs="Times New Roman"/>
          <w:sz w:val="24"/>
          <w:szCs w:val="24"/>
        </w:rPr>
        <w:t>В форме набора свойств требуется</w:t>
      </w:r>
      <w:r w:rsidR="00317C43" w:rsidRPr="00C93DFA">
        <w:rPr>
          <w:rFonts w:ascii="Times New Roman" w:hAnsi="Times New Roman" w:cs="Times New Roman"/>
          <w:sz w:val="24"/>
          <w:szCs w:val="24"/>
        </w:rPr>
        <w:t xml:space="preserve"> функциональность возможность по работе с группами свойств и самими свойствами</w:t>
      </w:r>
      <w:r w:rsidR="005110BC" w:rsidRPr="00C93DFA">
        <w:rPr>
          <w:rFonts w:ascii="Times New Roman" w:hAnsi="Times New Roman" w:cs="Times New Roman"/>
          <w:sz w:val="24"/>
          <w:szCs w:val="24"/>
        </w:rPr>
        <w:t xml:space="preserve"> выбранного набора свойств. (</w:t>
      </w:r>
      <w:proofErr w:type="gramStart"/>
      <w:r w:rsidR="005110BC" w:rsidRPr="00C93DFA">
        <w:rPr>
          <w:rFonts w:ascii="Times New Roman" w:hAnsi="Times New Roman" w:cs="Times New Roman"/>
          <w:sz w:val="24"/>
          <w:szCs w:val="24"/>
        </w:rPr>
        <w:t>добавление</w:t>
      </w:r>
      <w:proofErr w:type="gramEnd"/>
      <w:r w:rsidR="005110BC" w:rsidRPr="00C93DFA">
        <w:rPr>
          <w:rFonts w:ascii="Times New Roman" w:hAnsi="Times New Roman" w:cs="Times New Roman"/>
          <w:sz w:val="24"/>
          <w:szCs w:val="24"/>
        </w:rPr>
        <w:t xml:space="preserve"> групп свойств и самих свойств, редактирование групп свойств и самих свойств, удаление групп свойств и самих свой</w:t>
      </w:r>
      <w:r w:rsidR="00552344" w:rsidRPr="00C93DFA">
        <w:rPr>
          <w:rFonts w:ascii="Times New Roman" w:hAnsi="Times New Roman" w:cs="Times New Roman"/>
          <w:sz w:val="24"/>
          <w:szCs w:val="24"/>
        </w:rPr>
        <w:t>ств)</w:t>
      </w:r>
      <w:r w:rsidR="00C93DFA">
        <w:rPr>
          <w:rFonts w:ascii="Times New Roman" w:hAnsi="Times New Roman" w:cs="Times New Roman"/>
          <w:sz w:val="24"/>
          <w:szCs w:val="24"/>
        </w:rPr>
        <w:t>.</w:t>
      </w:r>
    </w:p>
    <w:p w:rsidR="007B17CB" w:rsidRPr="00C93DFA" w:rsidRDefault="00A33979" w:rsidP="00FF05F0">
      <w:pPr>
        <w:pStyle w:val="a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FA">
        <w:rPr>
          <w:rFonts w:ascii="Times New Roman" w:hAnsi="Times New Roman" w:cs="Times New Roman"/>
          <w:sz w:val="24"/>
          <w:szCs w:val="24"/>
        </w:rPr>
        <w:t>На форме набора свойств, у свойств выбранного наб</w:t>
      </w:r>
      <w:r w:rsidR="00FB3D0D" w:rsidRPr="00C93DFA">
        <w:rPr>
          <w:rFonts w:ascii="Times New Roman" w:hAnsi="Times New Roman" w:cs="Times New Roman"/>
          <w:sz w:val="24"/>
          <w:szCs w:val="24"/>
        </w:rPr>
        <w:t xml:space="preserve">ора должны отображаться </w:t>
      </w:r>
      <w:r w:rsidR="007B17CB" w:rsidRPr="00C93DFA">
        <w:rPr>
          <w:rFonts w:ascii="Times New Roman" w:hAnsi="Times New Roman" w:cs="Times New Roman"/>
          <w:sz w:val="24"/>
          <w:szCs w:val="24"/>
        </w:rPr>
        <w:t>в виде галочек статусы принадлежности свойств к определенной подсистеме</w:t>
      </w:r>
      <w:r w:rsidR="00830564">
        <w:rPr>
          <w:rFonts w:ascii="Times New Roman" w:hAnsi="Times New Roman" w:cs="Times New Roman"/>
          <w:sz w:val="24"/>
          <w:szCs w:val="24"/>
        </w:rPr>
        <w:t xml:space="preserve"> (к определенному виду свойств)</w:t>
      </w:r>
      <w:r w:rsidR="007B17CB" w:rsidRPr="00C93DFA">
        <w:rPr>
          <w:rFonts w:ascii="Times New Roman" w:hAnsi="Times New Roman" w:cs="Times New Roman"/>
          <w:sz w:val="24"/>
          <w:szCs w:val="24"/>
        </w:rPr>
        <w:t xml:space="preserve"> - Свойства для ценников, Свойства для интернет-магазина и сайта.</w:t>
      </w:r>
    </w:p>
    <w:p w:rsidR="007B17CB" w:rsidRDefault="007B17CB" w:rsidP="00FF05F0">
      <w:pPr>
        <w:pStyle w:val="a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11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7A088B" w:rsidRPr="004A4D11">
        <w:rPr>
          <w:rFonts w:ascii="Times New Roman" w:hAnsi="Times New Roman" w:cs="Times New Roman"/>
          <w:sz w:val="24"/>
          <w:szCs w:val="24"/>
        </w:rPr>
        <w:t>статусы недоступны для редактирования.</w:t>
      </w:r>
    </w:p>
    <w:p w:rsidR="00830564" w:rsidRPr="004A4D11" w:rsidRDefault="00830564" w:rsidP="00FF05F0">
      <w:pPr>
        <w:pStyle w:val="a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 могут относиться к обо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системам  (</w:t>
      </w:r>
      <w:proofErr w:type="gramEnd"/>
      <w:r>
        <w:rPr>
          <w:rFonts w:ascii="Times New Roman" w:hAnsi="Times New Roman" w:cs="Times New Roman"/>
          <w:sz w:val="24"/>
          <w:szCs w:val="24"/>
        </w:rPr>
        <w:t>к обоим видам) и ни к одной подсистеме  (виду).</w:t>
      </w:r>
    </w:p>
    <w:p w:rsidR="00551D34" w:rsidRPr="00555229" w:rsidRDefault="00032BAB" w:rsidP="00E03F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  </w:t>
      </w:r>
      <w:r w:rsidR="006622F3" w:rsidRPr="00555229">
        <w:rPr>
          <w:rFonts w:ascii="Times New Roman" w:hAnsi="Times New Roman" w:cs="Times New Roman"/>
          <w:sz w:val="24"/>
          <w:szCs w:val="24"/>
        </w:rPr>
        <w:t>Необходимо реализовать инструмент копирования</w:t>
      </w:r>
      <w:r w:rsidR="00F2699D" w:rsidRPr="00555229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="006622F3" w:rsidRPr="00555229">
        <w:rPr>
          <w:rFonts w:ascii="Times New Roman" w:hAnsi="Times New Roman" w:cs="Times New Roman"/>
          <w:sz w:val="24"/>
          <w:szCs w:val="24"/>
        </w:rPr>
        <w:t xml:space="preserve"> свойств из Т</w:t>
      </w:r>
      <w:r w:rsidR="00F2699D" w:rsidRPr="00555229">
        <w:rPr>
          <w:rFonts w:ascii="Times New Roman" w:hAnsi="Times New Roman" w:cs="Times New Roman"/>
          <w:sz w:val="24"/>
          <w:szCs w:val="24"/>
        </w:rPr>
        <w:t>овара А в Товар</w:t>
      </w:r>
      <w:r w:rsidR="00BB1985" w:rsidRPr="00555229">
        <w:rPr>
          <w:rFonts w:ascii="Times New Roman" w:hAnsi="Times New Roman" w:cs="Times New Roman"/>
          <w:sz w:val="24"/>
          <w:szCs w:val="24"/>
        </w:rPr>
        <w:t xml:space="preserve"> Б, при условии</w:t>
      </w:r>
      <w:r w:rsidR="006622F3" w:rsidRPr="00555229">
        <w:rPr>
          <w:rFonts w:ascii="Times New Roman" w:hAnsi="Times New Roman" w:cs="Times New Roman"/>
          <w:sz w:val="24"/>
          <w:szCs w:val="24"/>
        </w:rPr>
        <w:t xml:space="preserve">, что Товар А и </w:t>
      </w:r>
      <w:r w:rsidR="00D51EC1" w:rsidRPr="00555229">
        <w:rPr>
          <w:rFonts w:ascii="Times New Roman" w:hAnsi="Times New Roman" w:cs="Times New Roman"/>
          <w:sz w:val="24"/>
          <w:szCs w:val="24"/>
        </w:rPr>
        <w:t>Товар Б находятся</w:t>
      </w:r>
      <w:r w:rsidR="00A01128" w:rsidRPr="00555229">
        <w:rPr>
          <w:rFonts w:ascii="Times New Roman" w:hAnsi="Times New Roman" w:cs="Times New Roman"/>
          <w:sz w:val="24"/>
          <w:szCs w:val="24"/>
        </w:rPr>
        <w:t xml:space="preserve"> в группах с одинаковым набором</w:t>
      </w:r>
      <w:r w:rsidR="0057689C" w:rsidRPr="00555229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A01289" w:rsidRPr="00555229">
        <w:rPr>
          <w:rFonts w:ascii="Times New Roman" w:hAnsi="Times New Roman" w:cs="Times New Roman"/>
          <w:sz w:val="24"/>
          <w:szCs w:val="24"/>
        </w:rPr>
        <w:t>. П</w:t>
      </w:r>
      <w:r w:rsidR="00A01128" w:rsidRPr="00555229">
        <w:rPr>
          <w:rFonts w:ascii="Times New Roman" w:hAnsi="Times New Roman" w:cs="Times New Roman"/>
          <w:sz w:val="24"/>
          <w:szCs w:val="24"/>
        </w:rPr>
        <w:t>ри н</w:t>
      </w:r>
      <w:r w:rsidR="00A01289" w:rsidRPr="00555229">
        <w:rPr>
          <w:rFonts w:ascii="Times New Roman" w:hAnsi="Times New Roman" w:cs="Times New Roman"/>
          <w:sz w:val="24"/>
          <w:szCs w:val="24"/>
        </w:rPr>
        <w:t>арушении вышеописанного услов</w:t>
      </w:r>
      <w:r w:rsidR="00A80533" w:rsidRPr="00555229">
        <w:rPr>
          <w:rFonts w:ascii="Times New Roman" w:hAnsi="Times New Roman" w:cs="Times New Roman"/>
          <w:sz w:val="24"/>
          <w:szCs w:val="24"/>
        </w:rPr>
        <w:t xml:space="preserve">ия операция должна прерываться </w:t>
      </w:r>
      <w:r w:rsidR="00A01289" w:rsidRPr="00555229">
        <w:rPr>
          <w:rFonts w:ascii="Times New Roman" w:hAnsi="Times New Roman" w:cs="Times New Roman"/>
          <w:sz w:val="24"/>
          <w:szCs w:val="24"/>
        </w:rPr>
        <w:t>и пользователю будет выдаваться предупреждение о происходящей ошибке.</w:t>
      </w:r>
    </w:p>
    <w:p w:rsidR="00D9033D" w:rsidRDefault="00D9033D" w:rsidP="00EB4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8F1" w:rsidRDefault="007528F1" w:rsidP="00215B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работки по подсистеме «Свойства» касаю</w:t>
      </w:r>
      <w:r w:rsidR="00806E43">
        <w:rPr>
          <w:rFonts w:ascii="Times New Roman" w:hAnsi="Times New Roman" w:cs="Times New Roman"/>
          <w:sz w:val="24"/>
          <w:szCs w:val="24"/>
        </w:rPr>
        <w:t>щийся заполнения значений</w:t>
      </w:r>
      <w:r w:rsidR="005B483D">
        <w:rPr>
          <w:rFonts w:ascii="Times New Roman" w:hAnsi="Times New Roman" w:cs="Times New Roman"/>
          <w:sz w:val="24"/>
          <w:szCs w:val="24"/>
        </w:rPr>
        <w:t xml:space="preserve"> свойств,</w:t>
      </w:r>
      <w:r w:rsidR="00806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ных для печати в ценниках (для выполнения функций Магазина)</w:t>
      </w:r>
    </w:p>
    <w:p w:rsidR="004A4D11" w:rsidRPr="00D9033D" w:rsidRDefault="004A4D11" w:rsidP="00E03FC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33D">
        <w:rPr>
          <w:rFonts w:ascii="Times New Roman" w:hAnsi="Times New Roman" w:cs="Times New Roman"/>
          <w:sz w:val="24"/>
          <w:szCs w:val="24"/>
        </w:rPr>
        <w:t>3.0</w:t>
      </w:r>
      <w:r w:rsidR="001929A5" w:rsidRPr="00D9033D">
        <w:rPr>
          <w:rFonts w:ascii="Times New Roman" w:hAnsi="Times New Roman" w:cs="Times New Roman"/>
          <w:sz w:val="24"/>
          <w:szCs w:val="24"/>
        </w:rPr>
        <w:t xml:space="preserve"> </w:t>
      </w:r>
      <w:r w:rsidR="0024098C" w:rsidRPr="00D9033D">
        <w:rPr>
          <w:rFonts w:ascii="Times New Roman" w:hAnsi="Times New Roman" w:cs="Times New Roman"/>
          <w:sz w:val="24"/>
          <w:szCs w:val="24"/>
        </w:rPr>
        <w:t>У свойств</w:t>
      </w:r>
      <w:r w:rsidR="00C148D1" w:rsidRPr="00D9033D">
        <w:rPr>
          <w:rFonts w:ascii="Times New Roman" w:hAnsi="Times New Roman" w:cs="Times New Roman"/>
          <w:sz w:val="24"/>
          <w:szCs w:val="24"/>
        </w:rPr>
        <w:t xml:space="preserve"> в форме свойств</w:t>
      </w:r>
      <w:r w:rsidR="000F382F">
        <w:rPr>
          <w:rFonts w:ascii="Times New Roman" w:hAnsi="Times New Roman" w:cs="Times New Roman"/>
          <w:sz w:val="24"/>
          <w:szCs w:val="24"/>
        </w:rPr>
        <w:t>а</w:t>
      </w:r>
      <w:r w:rsidR="0024098C" w:rsidRPr="00D9033D">
        <w:rPr>
          <w:rFonts w:ascii="Times New Roman" w:hAnsi="Times New Roman" w:cs="Times New Roman"/>
          <w:sz w:val="24"/>
          <w:szCs w:val="24"/>
        </w:rPr>
        <w:t xml:space="preserve"> должно быть два реквизита</w:t>
      </w:r>
      <w:r w:rsidR="00117A52" w:rsidRPr="00D9033D">
        <w:rPr>
          <w:rFonts w:ascii="Times New Roman" w:hAnsi="Times New Roman" w:cs="Times New Roman"/>
          <w:sz w:val="24"/>
          <w:szCs w:val="24"/>
        </w:rPr>
        <w:t>:</w:t>
      </w:r>
    </w:p>
    <w:p w:rsidR="004A4D11" w:rsidRPr="00D9033D" w:rsidRDefault="00117A52" w:rsidP="00FF05F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3D">
        <w:rPr>
          <w:rFonts w:ascii="Times New Roman" w:hAnsi="Times New Roman" w:cs="Times New Roman"/>
          <w:sz w:val="24"/>
          <w:szCs w:val="24"/>
        </w:rPr>
        <w:t>Использовать в ценниках</w:t>
      </w:r>
      <w:r w:rsidR="004A4D11" w:rsidRPr="00D9033D">
        <w:rPr>
          <w:rFonts w:ascii="Times New Roman" w:hAnsi="Times New Roman" w:cs="Times New Roman"/>
          <w:sz w:val="24"/>
          <w:szCs w:val="24"/>
        </w:rPr>
        <w:t>.</w:t>
      </w:r>
    </w:p>
    <w:p w:rsidR="00084A6E" w:rsidRDefault="00117A52" w:rsidP="00FF05F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3D">
        <w:rPr>
          <w:rFonts w:ascii="Times New Roman" w:hAnsi="Times New Roman" w:cs="Times New Roman"/>
          <w:sz w:val="24"/>
          <w:szCs w:val="24"/>
        </w:rPr>
        <w:t>Использовать в Интернет-Магазине.</w:t>
      </w:r>
      <w:r w:rsidR="00942F20" w:rsidRPr="00D90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9A5" w:rsidRPr="00084A6E" w:rsidRDefault="00942F20" w:rsidP="00084A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6E">
        <w:rPr>
          <w:rFonts w:ascii="Times New Roman" w:hAnsi="Times New Roman" w:cs="Times New Roman"/>
          <w:sz w:val="24"/>
          <w:szCs w:val="24"/>
        </w:rPr>
        <w:t>У групп свойств этих реквизитов быть не должно.</w:t>
      </w:r>
    </w:p>
    <w:p w:rsidR="00955631" w:rsidRPr="00EC12F7" w:rsidRDefault="0074387D" w:rsidP="00E03F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2F7">
        <w:rPr>
          <w:rFonts w:ascii="Times New Roman" w:hAnsi="Times New Roman" w:cs="Times New Roman"/>
          <w:sz w:val="24"/>
          <w:szCs w:val="24"/>
        </w:rPr>
        <w:t xml:space="preserve">3.1 </w:t>
      </w:r>
      <w:r w:rsidR="00894168" w:rsidRPr="00EC12F7">
        <w:rPr>
          <w:rFonts w:ascii="Times New Roman" w:hAnsi="Times New Roman" w:cs="Times New Roman"/>
          <w:sz w:val="24"/>
          <w:szCs w:val="24"/>
        </w:rPr>
        <w:t>В карточке товара, в панели навигации должна быть</w:t>
      </w:r>
      <w:r w:rsidR="00292D07" w:rsidRPr="00EC12F7">
        <w:rPr>
          <w:rFonts w:ascii="Times New Roman" w:hAnsi="Times New Roman" w:cs="Times New Roman"/>
          <w:sz w:val="24"/>
          <w:szCs w:val="24"/>
        </w:rPr>
        <w:t xml:space="preserve"> команда «</w:t>
      </w:r>
      <w:r w:rsidR="00894168" w:rsidRPr="00EC12F7">
        <w:rPr>
          <w:rFonts w:ascii="Times New Roman" w:hAnsi="Times New Roman" w:cs="Times New Roman"/>
          <w:sz w:val="24"/>
          <w:szCs w:val="24"/>
        </w:rPr>
        <w:t>Свойства каталога»</w:t>
      </w:r>
      <w:r w:rsidR="00292D07" w:rsidRPr="00EC12F7">
        <w:rPr>
          <w:rFonts w:ascii="Times New Roman" w:hAnsi="Times New Roman" w:cs="Times New Roman"/>
          <w:sz w:val="24"/>
          <w:szCs w:val="24"/>
        </w:rPr>
        <w:t xml:space="preserve">, по </w:t>
      </w:r>
      <w:r w:rsidR="002C526D" w:rsidRPr="00EC12F7">
        <w:rPr>
          <w:rFonts w:ascii="Times New Roman" w:hAnsi="Times New Roman" w:cs="Times New Roman"/>
          <w:sz w:val="24"/>
          <w:szCs w:val="24"/>
        </w:rPr>
        <w:t xml:space="preserve">активации которой </w:t>
      </w:r>
      <w:r w:rsidRPr="00EC12F7">
        <w:rPr>
          <w:rFonts w:ascii="Times New Roman" w:hAnsi="Times New Roman" w:cs="Times New Roman"/>
          <w:sz w:val="24"/>
          <w:szCs w:val="24"/>
        </w:rPr>
        <w:t xml:space="preserve">открывается форма «Свойства </w:t>
      </w:r>
      <w:r w:rsidR="002C526D" w:rsidRPr="00EC12F7">
        <w:rPr>
          <w:rFonts w:ascii="Times New Roman" w:hAnsi="Times New Roman" w:cs="Times New Roman"/>
          <w:sz w:val="24"/>
          <w:szCs w:val="24"/>
        </w:rPr>
        <w:t>каталога». На открываемой</w:t>
      </w:r>
      <w:r w:rsidR="007A6DFD" w:rsidRPr="00EC12F7">
        <w:rPr>
          <w:rFonts w:ascii="Times New Roman" w:hAnsi="Times New Roman" w:cs="Times New Roman"/>
          <w:sz w:val="24"/>
          <w:szCs w:val="24"/>
        </w:rPr>
        <w:t xml:space="preserve"> форме должны располагаться поле</w:t>
      </w:r>
      <w:r w:rsidR="00955631" w:rsidRPr="00EC12F7">
        <w:rPr>
          <w:rFonts w:ascii="Times New Roman" w:hAnsi="Times New Roman" w:cs="Times New Roman"/>
          <w:sz w:val="24"/>
          <w:szCs w:val="24"/>
        </w:rPr>
        <w:t xml:space="preserve"> для отбора: </w:t>
      </w:r>
    </w:p>
    <w:p w:rsidR="00942F20" w:rsidRPr="00E03FC0" w:rsidRDefault="00955631" w:rsidP="00FF05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FC0">
        <w:rPr>
          <w:rFonts w:ascii="Times New Roman" w:hAnsi="Times New Roman" w:cs="Times New Roman"/>
          <w:sz w:val="24"/>
          <w:szCs w:val="24"/>
        </w:rPr>
        <w:t>«Все»</w:t>
      </w:r>
      <w:r w:rsidR="00235656" w:rsidRPr="00E03FC0">
        <w:rPr>
          <w:rFonts w:ascii="Times New Roman" w:hAnsi="Times New Roman" w:cs="Times New Roman"/>
          <w:sz w:val="24"/>
          <w:szCs w:val="24"/>
        </w:rPr>
        <w:t>.</w:t>
      </w:r>
    </w:p>
    <w:p w:rsidR="00955631" w:rsidRPr="00E03FC0" w:rsidRDefault="00955631" w:rsidP="00FF05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FC0">
        <w:rPr>
          <w:rFonts w:ascii="Times New Roman" w:hAnsi="Times New Roman" w:cs="Times New Roman"/>
          <w:sz w:val="24"/>
          <w:szCs w:val="24"/>
        </w:rPr>
        <w:t>«Свойства для ценников»</w:t>
      </w:r>
      <w:r w:rsidR="00235656" w:rsidRPr="00E03FC0">
        <w:rPr>
          <w:rFonts w:ascii="Times New Roman" w:hAnsi="Times New Roman" w:cs="Times New Roman"/>
          <w:sz w:val="24"/>
          <w:szCs w:val="24"/>
        </w:rPr>
        <w:t>.</w:t>
      </w:r>
    </w:p>
    <w:p w:rsidR="00955631" w:rsidRPr="00E03FC0" w:rsidRDefault="00955631" w:rsidP="00FF05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FC0">
        <w:rPr>
          <w:rFonts w:ascii="Times New Roman" w:hAnsi="Times New Roman" w:cs="Times New Roman"/>
          <w:sz w:val="24"/>
          <w:szCs w:val="24"/>
        </w:rPr>
        <w:t>«Свойства для интернет магазина»</w:t>
      </w:r>
      <w:r w:rsidR="00235656" w:rsidRPr="00E03FC0">
        <w:rPr>
          <w:rFonts w:ascii="Times New Roman" w:hAnsi="Times New Roman" w:cs="Times New Roman"/>
          <w:sz w:val="24"/>
          <w:szCs w:val="24"/>
        </w:rPr>
        <w:t>.</w:t>
      </w:r>
    </w:p>
    <w:p w:rsidR="00955631" w:rsidRPr="00BD3BE9" w:rsidRDefault="00BD3BE9" w:rsidP="00AD51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E9">
        <w:rPr>
          <w:rFonts w:ascii="Times New Roman" w:hAnsi="Times New Roman" w:cs="Times New Roman"/>
          <w:sz w:val="24"/>
          <w:szCs w:val="24"/>
        </w:rPr>
        <w:t xml:space="preserve">3.2 </w:t>
      </w:r>
      <w:r w:rsidR="00A71F05" w:rsidRPr="00BD3BE9">
        <w:rPr>
          <w:rFonts w:ascii="Times New Roman" w:hAnsi="Times New Roman" w:cs="Times New Roman"/>
          <w:sz w:val="24"/>
          <w:szCs w:val="24"/>
        </w:rPr>
        <w:t>Список свойств формируется исходя из условий, установленных для этих полей</w:t>
      </w:r>
      <w:r w:rsidR="007A6DFD" w:rsidRPr="00BD3BE9">
        <w:rPr>
          <w:rFonts w:ascii="Times New Roman" w:hAnsi="Times New Roman" w:cs="Times New Roman"/>
          <w:sz w:val="24"/>
          <w:szCs w:val="24"/>
        </w:rPr>
        <w:t xml:space="preserve"> в свойстве</w:t>
      </w:r>
      <w:r w:rsidR="00A71F05" w:rsidRPr="00BD3BE9">
        <w:rPr>
          <w:rFonts w:ascii="Times New Roman" w:hAnsi="Times New Roman" w:cs="Times New Roman"/>
          <w:sz w:val="24"/>
          <w:szCs w:val="24"/>
        </w:rPr>
        <w:t xml:space="preserve"> (Да/Нет).</w:t>
      </w:r>
    </w:p>
    <w:p w:rsidR="008A5378" w:rsidRPr="00AD51DB" w:rsidRDefault="004E7211" w:rsidP="00FF05F0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DB">
        <w:rPr>
          <w:rFonts w:ascii="Times New Roman" w:hAnsi="Times New Roman" w:cs="Times New Roman"/>
          <w:sz w:val="24"/>
          <w:szCs w:val="24"/>
        </w:rPr>
        <w:t>В обработке «печать ценник</w:t>
      </w:r>
      <w:r w:rsidR="00012D91" w:rsidRPr="00AD51DB">
        <w:rPr>
          <w:rFonts w:ascii="Times New Roman" w:hAnsi="Times New Roman" w:cs="Times New Roman"/>
          <w:sz w:val="24"/>
          <w:szCs w:val="24"/>
        </w:rPr>
        <w:t>ов и этикеток мини»</w:t>
      </w:r>
      <w:r w:rsidR="00235656" w:rsidRPr="00AD51DB">
        <w:rPr>
          <w:rFonts w:ascii="Times New Roman" w:hAnsi="Times New Roman" w:cs="Times New Roman"/>
          <w:sz w:val="24"/>
          <w:szCs w:val="24"/>
        </w:rPr>
        <w:t>,</w:t>
      </w:r>
      <w:r w:rsidR="00042394" w:rsidRPr="00AD51DB">
        <w:rPr>
          <w:rFonts w:ascii="Times New Roman" w:hAnsi="Times New Roman" w:cs="Times New Roman"/>
          <w:sz w:val="24"/>
          <w:szCs w:val="24"/>
        </w:rPr>
        <w:t xml:space="preserve"> </w:t>
      </w:r>
      <w:r w:rsidR="006663FD" w:rsidRPr="00AD51DB">
        <w:rPr>
          <w:rFonts w:ascii="Times New Roman" w:hAnsi="Times New Roman" w:cs="Times New Roman"/>
          <w:sz w:val="24"/>
          <w:szCs w:val="24"/>
        </w:rPr>
        <w:t xml:space="preserve">в панели навигации формы должна </w:t>
      </w:r>
      <w:r w:rsidR="00012D91" w:rsidRPr="00AD51DB">
        <w:rPr>
          <w:rFonts w:ascii="Times New Roman" w:hAnsi="Times New Roman" w:cs="Times New Roman"/>
          <w:sz w:val="24"/>
          <w:szCs w:val="24"/>
        </w:rPr>
        <w:t>располагаться команда «</w:t>
      </w:r>
      <w:r w:rsidR="008C4807" w:rsidRPr="00AD51DB">
        <w:rPr>
          <w:rFonts w:ascii="Times New Roman" w:hAnsi="Times New Roman" w:cs="Times New Roman"/>
          <w:sz w:val="24"/>
          <w:szCs w:val="24"/>
        </w:rPr>
        <w:t>Свойства для ценников», которая открывает форму «Свойства каталога» с предустановленным отбором «Свойства для ценников»</w:t>
      </w:r>
    </w:p>
    <w:p w:rsidR="00D47CCD" w:rsidRPr="00B4719D" w:rsidRDefault="00D47CCD" w:rsidP="00FF05F0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9D">
        <w:rPr>
          <w:rFonts w:ascii="Times New Roman" w:hAnsi="Times New Roman" w:cs="Times New Roman"/>
          <w:sz w:val="24"/>
          <w:szCs w:val="24"/>
        </w:rPr>
        <w:t>Если в группе свойств нет отображающихся свойств, то группа</w:t>
      </w:r>
      <w:r w:rsidR="00BD3BE9" w:rsidRPr="00B4719D">
        <w:rPr>
          <w:rFonts w:ascii="Times New Roman" w:hAnsi="Times New Roman" w:cs="Times New Roman"/>
          <w:sz w:val="24"/>
          <w:szCs w:val="24"/>
        </w:rPr>
        <w:t xml:space="preserve"> -</w:t>
      </w:r>
      <w:r w:rsidRPr="00B4719D">
        <w:rPr>
          <w:rFonts w:ascii="Times New Roman" w:hAnsi="Times New Roman" w:cs="Times New Roman"/>
          <w:sz w:val="24"/>
          <w:szCs w:val="24"/>
        </w:rPr>
        <w:t xml:space="preserve">  не отображается.</w:t>
      </w:r>
    </w:p>
    <w:p w:rsidR="00823D4B" w:rsidRPr="00E03FC0" w:rsidRDefault="00A46285" w:rsidP="00AD51DB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03FC0">
        <w:rPr>
          <w:rFonts w:ascii="Times New Roman" w:hAnsi="Times New Roman" w:cs="Times New Roman"/>
          <w:sz w:val="24"/>
          <w:szCs w:val="24"/>
        </w:rPr>
        <w:t>4. Необходимо реализовать нижеописанные бизнес-требования</w:t>
      </w:r>
      <w:r w:rsidR="00D126B0" w:rsidRPr="00E03FC0">
        <w:rPr>
          <w:rFonts w:ascii="Times New Roman" w:hAnsi="Times New Roman" w:cs="Times New Roman"/>
          <w:sz w:val="24"/>
          <w:szCs w:val="24"/>
        </w:rPr>
        <w:t xml:space="preserve"> в части подсистемы «Свойства</w:t>
      </w:r>
      <w:r w:rsidR="003020E5">
        <w:rPr>
          <w:rFonts w:ascii="Times New Roman" w:hAnsi="Times New Roman" w:cs="Times New Roman"/>
          <w:sz w:val="24"/>
          <w:szCs w:val="24"/>
        </w:rPr>
        <w:t>» для создания с</w:t>
      </w:r>
      <w:r w:rsidR="00D126B0" w:rsidRPr="00E03FC0">
        <w:rPr>
          <w:rFonts w:ascii="Times New Roman" w:hAnsi="Times New Roman" w:cs="Times New Roman"/>
          <w:sz w:val="24"/>
          <w:szCs w:val="24"/>
        </w:rPr>
        <w:t>истемы</w:t>
      </w:r>
      <w:r w:rsidR="00692059" w:rsidRPr="00E03FC0">
        <w:rPr>
          <w:rFonts w:ascii="Times New Roman" w:hAnsi="Times New Roman" w:cs="Times New Roman"/>
          <w:sz w:val="24"/>
          <w:szCs w:val="24"/>
        </w:rPr>
        <w:t xml:space="preserve"> мотивации</w:t>
      </w:r>
      <w:r w:rsidR="00D126B0" w:rsidRPr="00E03FC0">
        <w:rPr>
          <w:rFonts w:ascii="Times New Roman" w:hAnsi="Times New Roman" w:cs="Times New Roman"/>
          <w:sz w:val="24"/>
          <w:szCs w:val="24"/>
        </w:rPr>
        <w:t xml:space="preserve"> </w:t>
      </w:r>
      <w:r w:rsidR="00E03FC0" w:rsidRPr="00E03FC0">
        <w:rPr>
          <w:rFonts w:ascii="Times New Roman" w:hAnsi="Times New Roman" w:cs="Times New Roman"/>
          <w:sz w:val="24"/>
          <w:szCs w:val="24"/>
        </w:rPr>
        <w:t>предназначенной для контент-менеджеров</w:t>
      </w:r>
      <w:r w:rsidR="00692059" w:rsidRPr="00E03FC0">
        <w:rPr>
          <w:rFonts w:ascii="Times New Roman" w:hAnsi="Times New Roman" w:cs="Times New Roman"/>
          <w:sz w:val="24"/>
          <w:szCs w:val="24"/>
        </w:rPr>
        <w:t xml:space="preserve">.  </w:t>
      </w:r>
      <w:r w:rsidR="00823D4B" w:rsidRPr="00E03FC0">
        <w:rPr>
          <w:rStyle w:val="apple-converted-space"/>
          <w:rFonts w:ascii="Times New Roman" w:hAnsi="Times New Roman" w:cs="Times New Roman"/>
          <w:sz w:val="24"/>
          <w:szCs w:val="24"/>
        </w:rPr>
        <w:t>Система мотивации основана на подсчете</w:t>
      </w:r>
      <w:r w:rsidR="00E44B1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количества заполненных свойств контент-менеджером.</w:t>
      </w:r>
    </w:p>
    <w:p w:rsidR="00823D4B" w:rsidRPr="002A6126" w:rsidRDefault="00F214C8" w:rsidP="00DE5F8A">
      <w:pPr>
        <w:spacing w:line="360" w:lineRule="auto"/>
        <w:ind w:firstLine="708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2A6126">
        <w:rPr>
          <w:rStyle w:val="apple-converted-space"/>
          <w:rFonts w:ascii="Times New Roman" w:hAnsi="Times New Roman" w:cs="Times New Roman"/>
          <w:b/>
          <w:sz w:val="28"/>
          <w:szCs w:val="28"/>
        </w:rPr>
        <w:t>Алгоритм работы и функционирования системы мотивации</w:t>
      </w:r>
    </w:p>
    <w:p w:rsidR="00DF760A" w:rsidRPr="002A6126" w:rsidRDefault="00DF760A" w:rsidP="00DE5F8A">
      <w:pPr>
        <w:spacing w:line="360" w:lineRule="auto"/>
        <w:ind w:firstLine="708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2A6126">
        <w:rPr>
          <w:rStyle w:val="apple-converted-space"/>
          <w:rFonts w:ascii="Times New Roman" w:hAnsi="Times New Roman" w:cs="Times New Roman"/>
          <w:b/>
          <w:sz w:val="24"/>
          <w:szCs w:val="24"/>
        </w:rPr>
        <w:t>Предлагаемая структура периодического регистра сведений «</w:t>
      </w:r>
      <w:proofErr w:type="spellStart"/>
      <w:r w:rsidRPr="002A6126">
        <w:rPr>
          <w:rStyle w:val="apple-converted-space"/>
          <w:rFonts w:ascii="Times New Roman" w:hAnsi="Times New Roman" w:cs="Times New Roman"/>
          <w:b/>
          <w:sz w:val="24"/>
          <w:szCs w:val="24"/>
        </w:rPr>
        <w:t>Данные</w:t>
      </w:r>
      <w:r w:rsidR="004618FA" w:rsidRPr="002A6126">
        <w:rPr>
          <w:rStyle w:val="apple-converted-space"/>
          <w:rFonts w:ascii="Times New Roman" w:hAnsi="Times New Roman" w:cs="Times New Roman"/>
          <w:b/>
          <w:sz w:val="24"/>
          <w:szCs w:val="24"/>
        </w:rPr>
        <w:t>СистемыМотивацииКМ</w:t>
      </w:r>
      <w:proofErr w:type="spellEnd"/>
      <w:r w:rsidR="005975DB" w:rsidRPr="002A6126">
        <w:rPr>
          <w:rStyle w:val="apple-converted-space"/>
          <w:rFonts w:ascii="Times New Roman" w:hAnsi="Times New Roman" w:cs="Times New Roman"/>
          <w:b/>
          <w:sz w:val="24"/>
          <w:szCs w:val="24"/>
        </w:rPr>
        <w:t>»</w:t>
      </w:r>
    </w:p>
    <w:p w:rsidR="005975DB" w:rsidRPr="00C56FD9" w:rsidRDefault="005975DB" w:rsidP="00FF05F0">
      <w:pPr>
        <w:pStyle w:val="a3"/>
        <w:numPr>
          <w:ilvl w:val="0"/>
          <w:numId w:val="9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56FD9">
        <w:rPr>
          <w:rStyle w:val="apple-converted-space"/>
          <w:rFonts w:ascii="Times New Roman" w:hAnsi="Times New Roman" w:cs="Times New Roman"/>
          <w:sz w:val="24"/>
          <w:szCs w:val="24"/>
        </w:rPr>
        <w:t>Периодичность – «в пределах секунды»</w:t>
      </w:r>
    </w:p>
    <w:p w:rsidR="00DE5F8A" w:rsidRPr="00756D3D" w:rsidRDefault="005975DB" w:rsidP="00DE5F8A">
      <w:pPr>
        <w:pStyle w:val="a3"/>
        <w:numPr>
          <w:ilvl w:val="0"/>
          <w:numId w:val="9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C56FD9">
        <w:rPr>
          <w:rStyle w:val="apple-converted-space"/>
          <w:rFonts w:ascii="Times New Roman" w:hAnsi="Times New Roman" w:cs="Times New Roman"/>
          <w:sz w:val="24"/>
          <w:szCs w:val="24"/>
        </w:rPr>
        <w:t>РежимЗаписи</w:t>
      </w:r>
      <w:proofErr w:type="spellEnd"/>
      <w:r w:rsidRPr="00C56FD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– «Независимый»</w:t>
      </w:r>
    </w:p>
    <w:p w:rsidR="005975DB" w:rsidRPr="002A6126" w:rsidRDefault="00357140" w:rsidP="00C473EE">
      <w:pPr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lastRenderedPageBreak/>
        <w:t xml:space="preserve">4.1 </w:t>
      </w:r>
      <w:r w:rsidR="00C473EE" w:rsidRPr="002A6126">
        <w:rPr>
          <w:rStyle w:val="apple-converted-space"/>
          <w:rFonts w:ascii="Times New Roman" w:hAnsi="Times New Roman" w:cs="Times New Roman"/>
          <w:b/>
          <w:sz w:val="24"/>
          <w:szCs w:val="24"/>
        </w:rPr>
        <w:t>Структура РС</w:t>
      </w:r>
    </w:p>
    <w:tbl>
      <w:tblPr>
        <w:tblStyle w:val="a8"/>
        <w:tblW w:w="9708" w:type="dxa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2909"/>
      </w:tblGrid>
      <w:tr w:rsidR="00CC62F0" w:rsidTr="00214E4C">
        <w:trPr>
          <w:trHeight w:val="203"/>
        </w:trPr>
        <w:tc>
          <w:tcPr>
            <w:tcW w:w="2689" w:type="dxa"/>
          </w:tcPr>
          <w:p w:rsidR="00CC62F0" w:rsidRPr="003E23BA" w:rsidRDefault="00CC62F0" w:rsidP="000675A8">
            <w:pP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Измерение</w:t>
            </w:r>
          </w:p>
        </w:tc>
        <w:tc>
          <w:tcPr>
            <w:tcW w:w="1984" w:type="dxa"/>
          </w:tcPr>
          <w:p w:rsidR="00CC62F0" w:rsidRDefault="00CC62F0" w:rsidP="000675A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Измерение</w:t>
            </w:r>
          </w:p>
        </w:tc>
        <w:tc>
          <w:tcPr>
            <w:tcW w:w="2126" w:type="dxa"/>
          </w:tcPr>
          <w:p w:rsidR="00CC62F0" w:rsidRDefault="00CC62F0" w:rsidP="000675A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Измерение</w:t>
            </w:r>
          </w:p>
        </w:tc>
        <w:tc>
          <w:tcPr>
            <w:tcW w:w="2909" w:type="dxa"/>
          </w:tcPr>
          <w:p w:rsidR="00CC62F0" w:rsidRDefault="00CC62F0" w:rsidP="000675A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Измерение</w:t>
            </w:r>
          </w:p>
        </w:tc>
      </w:tr>
      <w:tr w:rsidR="00CC62F0" w:rsidTr="00214E4C">
        <w:trPr>
          <w:trHeight w:val="305"/>
        </w:trPr>
        <w:tc>
          <w:tcPr>
            <w:tcW w:w="2689" w:type="dxa"/>
          </w:tcPr>
          <w:p w:rsidR="00CC62F0" w:rsidRPr="00781F74" w:rsidRDefault="00CC62F0" w:rsidP="000675A8">
            <w:pP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1984" w:type="dxa"/>
          </w:tcPr>
          <w:p w:rsidR="00CC62F0" w:rsidRPr="00CC62F0" w:rsidRDefault="00CC62F0" w:rsidP="000675A8">
            <w:pP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2126" w:type="dxa"/>
          </w:tcPr>
          <w:p w:rsidR="00CC62F0" w:rsidRPr="00CC62F0" w:rsidRDefault="00CC62F0" w:rsidP="000675A8">
            <w:pP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Номенклатура</w:t>
            </w:r>
          </w:p>
        </w:tc>
        <w:tc>
          <w:tcPr>
            <w:tcW w:w="2909" w:type="dxa"/>
          </w:tcPr>
          <w:p w:rsidR="00CC62F0" w:rsidRPr="00CC62F0" w:rsidRDefault="00CC62F0" w:rsidP="000675A8">
            <w:pP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ТипСвойства</w:t>
            </w:r>
            <w:proofErr w:type="spellEnd"/>
          </w:p>
        </w:tc>
      </w:tr>
    </w:tbl>
    <w:p w:rsidR="008F05E4" w:rsidRPr="00C473EE" w:rsidRDefault="008F05E4" w:rsidP="000675A8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34" w:type="dxa"/>
        <w:tblLayout w:type="fixed"/>
        <w:tblLook w:val="04A0" w:firstRow="1" w:lastRow="0" w:firstColumn="1" w:lastColumn="0" w:noHBand="0" w:noVBand="1"/>
      </w:tblPr>
      <w:tblGrid>
        <w:gridCol w:w="1842"/>
        <w:gridCol w:w="1678"/>
        <w:gridCol w:w="2687"/>
        <w:gridCol w:w="3527"/>
      </w:tblGrid>
      <w:tr w:rsidR="008F05E4" w:rsidTr="006B5F0B">
        <w:trPr>
          <w:trHeight w:val="100"/>
        </w:trPr>
        <w:tc>
          <w:tcPr>
            <w:tcW w:w="1842" w:type="dxa"/>
          </w:tcPr>
          <w:p w:rsidR="008F05E4" w:rsidRPr="000D65C0" w:rsidRDefault="008F05E4" w:rsidP="00F214C8">
            <w:pPr>
              <w:jc w:val="center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  <w:tc>
          <w:tcPr>
            <w:tcW w:w="1678" w:type="dxa"/>
          </w:tcPr>
          <w:p w:rsidR="008F05E4" w:rsidRPr="000D65C0" w:rsidRDefault="008F05E4" w:rsidP="00F214C8">
            <w:pPr>
              <w:jc w:val="center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  <w:tc>
          <w:tcPr>
            <w:tcW w:w="2687" w:type="dxa"/>
          </w:tcPr>
          <w:p w:rsidR="008F05E4" w:rsidRPr="000D65C0" w:rsidRDefault="008F05E4" w:rsidP="00F214C8">
            <w:pPr>
              <w:jc w:val="center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  <w:tc>
          <w:tcPr>
            <w:tcW w:w="3527" w:type="dxa"/>
          </w:tcPr>
          <w:p w:rsidR="008F05E4" w:rsidRPr="000D65C0" w:rsidRDefault="008F05E4" w:rsidP="00F214C8">
            <w:pPr>
              <w:jc w:val="center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</w:tr>
      <w:tr w:rsidR="008F05E4" w:rsidTr="006B5F0B">
        <w:trPr>
          <w:trHeight w:val="418"/>
        </w:trPr>
        <w:tc>
          <w:tcPr>
            <w:tcW w:w="1842" w:type="dxa"/>
          </w:tcPr>
          <w:p w:rsidR="008F05E4" w:rsidRPr="00904681" w:rsidRDefault="008F05E4" w:rsidP="00F214C8">
            <w:pPr>
              <w:jc w:val="center"/>
              <w:rPr>
                <w:rStyle w:val="apple-converted-space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proofErr w:type="gramStart"/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БылоЗаполненоСвойств</w:t>
            </w:r>
            <w:r w:rsidR="00D55BFB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ДОРаботы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Число</w:t>
            </w: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1678" w:type="dxa"/>
          </w:tcPr>
          <w:p w:rsidR="008F05E4" w:rsidRPr="00C20E7F" w:rsidRDefault="008F05E4" w:rsidP="00F214C8">
            <w:pPr>
              <w:jc w:val="center"/>
              <w:rPr>
                <w:rStyle w:val="apple-converted-space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proofErr w:type="gramStart"/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ЗаполнилСвойств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Число</w:t>
            </w: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687" w:type="dxa"/>
          </w:tcPr>
          <w:p w:rsidR="008F05E4" w:rsidRPr="00C20E7F" w:rsidRDefault="008F05E4" w:rsidP="00F214C8">
            <w:pPr>
              <w:jc w:val="center"/>
              <w:rPr>
                <w:rStyle w:val="apple-converted-space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proofErr w:type="gramStart"/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ИзменилСвойств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Число</w:t>
            </w: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3527" w:type="dxa"/>
          </w:tcPr>
          <w:p w:rsidR="008F05E4" w:rsidRPr="008219C2" w:rsidRDefault="008F05E4" w:rsidP="00F214C8">
            <w:pPr>
              <w:jc w:val="center"/>
              <w:rPr>
                <w:rStyle w:val="apple-converted-space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DB3F19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КоличествоСвойствВсего</w:t>
            </w:r>
            <w:r w:rsidR="00DE36A7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НаМоментСохранения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»</w:t>
            </w:r>
            <w:r w:rsidR="006B5F0B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Число</w:t>
            </w: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</w:tbl>
    <w:p w:rsidR="00F6150D" w:rsidRDefault="00F6150D" w:rsidP="00C66802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F6150D" w:rsidRPr="00F6150D" w:rsidRDefault="00F6150D" w:rsidP="00F6150D">
      <w:pPr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Комментарии по названию Ресурсов</w:t>
      </w:r>
      <w:r w:rsidRPr="00F6150D">
        <w:rPr>
          <w:rStyle w:val="apple-converted-space"/>
          <w:rFonts w:ascii="Times New Roman" w:hAnsi="Times New Roman" w:cs="Times New Roman"/>
          <w:sz w:val="24"/>
          <w:szCs w:val="24"/>
        </w:rPr>
        <w:t>:</w:t>
      </w:r>
    </w:p>
    <w:p w:rsidR="00655B66" w:rsidRPr="00F6150D" w:rsidRDefault="00F51999" w:rsidP="00FF05F0">
      <w:pPr>
        <w:pStyle w:val="a3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6150D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proofErr w:type="spellStart"/>
      <w:r w:rsidRPr="00F6150D">
        <w:rPr>
          <w:rStyle w:val="apple-converted-space"/>
          <w:rFonts w:ascii="Times New Roman" w:hAnsi="Times New Roman" w:cs="Times New Roman"/>
          <w:sz w:val="24"/>
          <w:szCs w:val="24"/>
        </w:rPr>
        <w:t>БылоЗаполненоСвойств</w:t>
      </w:r>
      <w:r w:rsidR="00B50B94" w:rsidRPr="00F6150D">
        <w:rPr>
          <w:rStyle w:val="apple-converted-space"/>
          <w:rFonts w:ascii="Times New Roman" w:hAnsi="Times New Roman" w:cs="Times New Roman"/>
          <w:sz w:val="24"/>
          <w:szCs w:val="24"/>
        </w:rPr>
        <w:t>До</w:t>
      </w:r>
      <w:r w:rsidRPr="00F6150D">
        <w:rPr>
          <w:rStyle w:val="apple-converted-space"/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F6150D">
        <w:rPr>
          <w:rStyle w:val="apple-converted-space"/>
          <w:rFonts w:ascii="Times New Roman" w:hAnsi="Times New Roman" w:cs="Times New Roman"/>
          <w:sz w:val="24"/>
          <w:szCs w:val="24"/>
        </w:rPr>
        <w:t>» - Количество свойств,</w:t>
      </w:r>
      <w:r w:rsidR="00B4456D" w:rsidRPr="00F6150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до начала работы КМ со свойствами.</w:t>
      </w:r>
    </w:p>
    <w:p w:rsidR="00B4456D" w:rsidRPr="00F6150D" w:rsidRDefault="00B4456D" w:rsidP="00FF05F0">
      <w:pPr>
        <w:pStyle w:val="a3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6150D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proofErr w:type="spellStart"/>
      <w:r w:rsidRPr="00F6150D">
        <w:rPr>
          <w:rStyle w:val="apple-converted-space"/>
          <w:rFonts w:ascii="Times New Roman" w:hAnsi="Times New Roman" w:cs="Times New Roman"/>
          <w:sz w:val="24"/>
          <w:szCs w:val="24"/>
        </w:rPr>
        <w:t>ЗаполнилСвойств</w:t>
      </w:r>
      <w:proofErr w:type="spellEnd"/>
      <w:r w:rsidRPr="00F6150D">
        <w:rPr>
          <w:rStyle w:val="apple-converted-space"/>
          <w:rFonts w:ascii="Times New Roman" w:hAnsi="Times New Roman" w:cs="Times New Roman"/>
          <w:sz w:val="24"/>
          <w:szCs w:val="24"/>
        </w:rPr>
        <w:t>» - Количество</w:t>
      </w:r>
      <w:r w:rsidR="007D468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</w:t>
      </w:r>
      <w:r w:rsidRPr="00F6150D">
        <w:rPr>
          <w:rStyle w:val="apple-converted-space"/>
          <w:rFonts w:ascii="Times New Roman" w:hAnsi="Times New Roman" w:cs="Times New Roman"/>
          <w:sz w:val="24"/>
          <w:szCs w:val="24"/>
        </w:rPr>
        <w:t>войств, перешедших из состояния незаполненного в заполненное.</w:t>
      </w:r>
    </w:p>
    <w:p w:rsidR="00D4389C" w:rsidRDefault="00B4456D" w:rsidP="00FF05F0">
      <w:pPr>
        <w:pStyle w:val="a3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6150D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proofErr w:type="spellStart"/>
      <w:r w:rsidRPr="00F6150D">
        <w:rPr>
          <w:rStyle w:val="apple-converted-space"/>
          <w:rFonts w:ascii="Times New Roman" w:hAnsi="Times New Roman" w:cs="Times New Roman"/>
          <w:sz w:val="24"/>
          <w:szCs w:val="24"/>
        </w:rPr>
        <w:t>ИзменилСвойств</w:t>
      </w:r>
      <w:proofErr w:type="spellEnd"/>
      <w:r w:rsidRPr="00F6150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» - количество </w:t>
      </w:r>
      <w:r w:rsidR="00C66802" w:rsidRPr="00F6150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свойств, перешедших из заполненного состояние в </w:t>
      </w:r>
      <w:r w:rsidR="00F6150D" w:rsidRPr="00F6150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заполненное </w:t>
      </w:r>
      <w:proofErr w:type="spellStart"/>
      <w:r w:rsidR="00F6150D" w:rsidRPr="00F6150D">
        <w:rPr>
          <w:rStyle w:val="apple-converted-space"/>
          <w:rFonts w:ascii="Times New Roman" w:hAnsi="Times New Roman" w:cs="Times New Roman"/>
          <w:sz w:val="24"/>
          <w:szCs w:val="24"/>
        </w:rPr>
        <w:t>состяние</w:t>
      </w:r>
      <w:proofErr w:type="spellEnd"/>
      <w:r w:rsidR="00F6150D" w:rsidRPr="00F6150D">
        <w:rPr>
          <w:rStyle w:val="apple-converted-space"/>
          <w:rFonts w:ascii="Times New Roman" w:hAnsi="Times New Roman" w:cs="Times New Roman"/>
          <w:sz w:val="24"/>
          <w:szCs w:val="24"/>
        </w:rPr>
        <w:t>,</w:t>
      </w:r>
      <w:r w:rsidR="00D4389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89C">
        <w:rPr>
          <w:rStyle w:val="apple-converted-space"/>
          <w:rFonts w:ascii="Times New Roman" w:hAnsi="Times New Roman" w:cs="Times New Roman"/>
          <w:sz w:val="24"/>
          <w:szCs w:val="24"/>
        </w:rPr>
        <w:t>т.е</w:t>
      </w:r>
      <w:proofErr w:type="spellEnd"/>
      <w:r w:rsidR="00D4389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количество свойств, которое</w:t>
      </w:r>
      <w:r w:rsidR="00F6150D" w:rsidRPr="00F6150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были отредактированы.</w:t>
      </w:r>
    </w:p>
    <w:p w:rsidR="00357140" w:rsidRDefault="007D4687" w:rsidP="00FF05F0">
      <w:pPr>
        <w:pStyle w:val="a3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4368D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r w:rsidR="00DE36A7" w:rsidRPr="00F4368D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proofErr w:type="spellStart"/>
      <w:r w:rsidR="00DE36A7" w:rsidRPr="00F4368D">
        <w:rPr>
          <w:rStyle w:val="apple-converted-space"/>
          <w:rFonts w:ascii="Times New Roman" w:hAnsi="Times New Roman" w:cs="Times New Roman"/>
          <w:sz w:val="24"/>
          <w:szCs w:val="24"/>
        </w:rPr>
        <w:t>КоличествоСвойствВсегоНаМоментСохранения</w:t>
      </w:r>
      <w:proofErr w:type="spellEnd"/>
      <w:r w:rsidR="00DE36A7" w:rsidRPr="00F4368D">
        <w:rPr>
          <w:rStyle w:val="apple-converted-space"/>
          <w:rFonts w:ascii="Times New Roman" w:hAnsi="Times New Roman" w:cs="Times New Roman"/>
          <w:sz w:val="24"/>
          <w:szCs w:val="24"/>
        </w:rPr>
        <w:t>»</w:t>
      </w:r>
      <w:r w:rsidRPr="00F4368D">
        <w:rPr>
          <w:rStyle w:val="apple-converted-space"/>
          <w:rFonts w:ascii="Times New Roman" w:hAnsi="Times New Roman" w:cs="Times New Roman"/>
          <w:sz w:val="24"/>
          <w:szCs w:val="24"/>
        </w:rPr>
        <w:t>»</w:t>
      </w:r>
      <w:r w:rsidR="00F4368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- количество свойств, сохраняющийся на момент</w:t>
      </w:r>
      <w:r w:rsidR="0028023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ажатия</w:t>
      </w:r>
      <w:r w:rsidR="00903BA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а кнопку</w:t>
      </w:r>
      <w:r w:rsidR="0028023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«Сохранить» на заданный момент време</w:t>
      </w:r>
      <w:r w:rsidR="00903BAA">
        <w:rPr>
          <w:rStyle w:val="apple-converted-space"/>
          <w:rFonts w:ascii="Times New Roman" w:hAnsi="Times New Roman" w:cs="Times New Roman"/>
          <w:sz w:val="24"/>
          <w:szCs w:val="24"/>
        </w:rPr>
        <w:t>ни. (</w:t>
      </w:r>
      <w:proofErr w:type="gramStart"/>
      <w:r w:rsidR="00903BAA">
        <w:rPr>
          <w:rStyle w:val="apple-converted-space"/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="00903BA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войств товара</w:t>
      </w:r>
      <w:r w:rsidR="00BC010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а момент сохранения).</w:t>
      </w:r>
    </w:p>
    <w:p w:rsidR="002120C0" w:rsidRDefault="00357140" w:rsidP="00357140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4.2 </w:t>
      </w:r>
      <w:r w:rsidR="00186A88" w:rsidRPr="00357140">
        <w:rPr>
          <w:rStyle w:val="apple-converted-space"/>
          <w:rFonts w:ascii="Times New Roman" w:hAnsi="Times New Roman" w:cs="Times New Roman"/>
          <w:sz w:val="24"/>
          <w:szCs w:val="24"/>
        </w:rPr>
        <w:t>Контент</w:t>
      </w:r>
      <w:r w:rsidR="003367C1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186A88" w:rsidRPr="00357140">
        <w:rPr>
          <w:rStyle w:val="apple-converted-space"/>
          <w:rFonts w:ascii="Times New Roman" w:hAnsi="Times New Roman" w:cs="Times New Roman"/>
          <w:sz w:val="24"/>
          <w:szCs w:val="24"/>
        </w:rPr>
        <w:t>- менеджер при окончании работы заполнения значений</w:t>
      </w:r>
      <w:r w:rsidR="0007372A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войств </w:t>
      </w:r>
      <w:r w:rsidR="0041312C" w:rsidRPr="00357140">
        <w:rPr>
          <w:rStyle w:val="apple-converted-space"/>
          <w:rFonts w:ascii="Times New Roman" w:hAnsi="Times New Roman" w:cs="Times New Roman"/>
          <w:sz w:val="24"/>
          <w:szCs w:val="24"/>
        </w:rPr>
        <w:t>произвольно выбранного</w:t>
      </w:r>
      <w:r w:rsidR="0007372A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2414B8" w:rsidRPr="00357140">
        <w:rPr>
          <w:rStyle w:val="apple-converted-space"/>
          <w:rFonts w:ascii="Times New Roman" w:hAnsi="Times New Roman" w:cs="Times New Roman"/>
          <w:sz w:val="24"/>
          <w:szCs w:val="24"/>
        </w:rPr>
        <w:t>товара</w:t>
      </w:r>
      <w:r w:rsidR="0041312C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(товар, выбранный КМ для заполнения значений свойств)</w:t>
      </w:r>
      <w:r w:rsidR="00186A88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1F7D4E" w:rsidRPr="00357140">
        <w:rPr>
          <w:rStyle w:val="apple-converted-space"/>
          <w:rFonts w:ascii="Times New Roman" w:hAnsi="Times New Roman" w:cs="Times New Roman"/>
          <w:sz w:val="24"/>
          <w:szCs w:val="24"/>
        </w:rPr>
        <w:t>нажимает (активизирует</w:t>
      </w:r>
      <w:r w:rsidR="00186A88" w:rsidRPr="00357140">
        <w:rPr>
          <w:rStyle w:val="apple-converted-space"/>
          <w:rFonts w:ascii="Times New Roman" w:hAnsi="Times New Roman" w:cs="Times New Roman"/>
          <w:sz w:val="24"/>
          <w:szCs w:val="24"/>
        </w:rPr>
        <w:t>) кнопку</w:t>
      </w:r>
      <w:r w:rsidR="003367C1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«Сохранить», при активации которой происходит процесс </w:t>
      </w:r>
      <w:r w:rsidR="00800193" w:rsidRPr="00357140">
        <w:rPr>
          <w:rStyle w:val="apple-converted-space"/>
          <w:rFonts w:ascii="Times New Roman" w:hAnsi="Times New Roman" w:cs="Times New Roman"/>
          <w:sz w:val="24"/>
          <w:szCs w:val="24"/>
        </w:rPr>
        <w:t>фиксации</w:t>
      </w:r>
      <w:r w:rsidR="00ED2B97" w:rsidRPr="00357140">
        <w:rPr>
          <w:rStyle w:val="apple-converted-space"/>
          <w:rFonts w:ascii="Times New Roman" w:hAnsi="Times New Roman" w:cs="Times New Roman"/>
          <w:sz w:val="24"/>
          <w:szCs w:val="24"/>
        </w:rPr>
        <w:t>, анализа</w:t>
      </w:r>
      <w:r w:rsidR="00800193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 записи необходимых данных</w:t>
      </w:r>
      <w:r w:rsidR="003528A7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(описаны выше в виде структуры РС)</w:t>
      </w:r>
      <w:r w:rsidR="00800193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регистр сведений «</w:t>
      </w:r>
      <w:proofErr w:type="spellStart"/>
      <w:r w:rsidR="00800193" w:rsidRPr="00357140">
        <w:rPr>
          <w:rStyle w:val="apple-converted-space"/>
          <w:rFonts w:ascii="Times New Roman" w:hAnsi="Times New Roman" w:cs="Times New Roman"/>
          <w:sz w:val="24"/>
          <w:szCs w:val="24"/>
        </w:rPr>
        <w:t>ДанныеСистемыМотивацииКМ</w:t>
      </w:r>
      <w:proofErr w:type="spellEnd"/>
      <w:r w:rsidR="00800193" w:rsidRPr="00357140">
        <w:rPr>
          <w:rStyle w:val="apple-converted-space"/>
          <w:rFonts w:ascii="Times New Roman" w:hAnsi="Times New Roman" w:cs="Times New Roman"/>
          <w:sz w:val="24"/>
          <w:szCs w:val="24"/>
        </w:rPr>
        <w:t>»</w:t>
      </w:r>
      <w:r w:rsidR="007A076D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Данный процесс происходит по следующему алгоритму - </w:t>
      </w:r>
      <w:r w:rsidR="00823D4B" w:rsidRPr="00357140">
        <w:rPr>
          <w:rStyle w:val="apple-converted-space"/>
          <w:rFonts w:ascii="Times New Roman" w:hAnsi="Times New Roman" w:cs="Times New Roman"/>
          <w:sz w:val="24"/>
          <w:szCs w:val="24"/>
        </w:rPr>
        <w:t>происходит чтение исходных данных</w:t>
      </w:r>
      <w:r w:rsidR="0004286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(*)</w:t>
      </w:r>
      <w:r w:rsidR="006F60A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(значения свойств, типы свойств, количество и </w:t>
      </w:r>
      <w:proofErr w:type="spellStart"/>
      <w:r w:rsidR="006F60A1">
        <w:rPr>
          <w:rStyle w:val="apple-converted-space"/>
          <w:rFonts w:ascii="Times New Roman" w:hAnsi="Times New Roman" w:cs="Times New Roman"/>
          <w:sz w:val="24"/>
          <w:szCs w:val="24"/>
        </w:rPr>
        <w:t>др.информация</w:t>
      </w:r>
      <w:proofErr w:type="spellEnd"/>
      <w:r w:rsidR="006F60A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– необходимая информация описана в регистрах)</w:t>
      </w:r>
      <w:r w:rsidR="007D7F66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(</w:t>
      </w:r>
      <w:r w:rsidR="00ED2B97" w:rsidRPr="00357140">
        <w:rPr>
          <w:rStyle w:val="apple-converted-space"/>
          <w:rFonts w:ascii="Times New Roman" w:hAnsi="Times New Roman" w:cs="Times New Roman"/>
          <w:sz w:val="24"/>
          <w:szCs w:val="24"/>
        </w:rPr>
        <w:t>при начале</w:t>
      </w:r>
      <w:r w:rsidR="007D7F66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боты КМ со</w:t>
      </w:r>
      <w:r w:rsidR="0004286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начениями свойств</w:t>
      </w:r>
      <w:r w:rsidR="007D7F66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о данному товару)</w:t>
      </w:r>
      <w:r w:rsidR="0007372A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о всем</w:t>
      </w:r>
      <w:r w:rsidR="0004286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начениям свойств</w:t>
      </w:r>
      <w:r w:rsidR="0041312C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данного произвольно выбранного товара</w:t>
      </w:r>
      <w:r w:rsidR="007A076D" w:rsidRPr="00357140">
        <w:rPr>
          <w:rStyle w:val="apple-converted-space"/>
          <w:rFonts w:ascii="Times New Roman" w:hAnsi="Times New Roman" w:cs="Times New Roman"/>
          <w:sz w:val="24"/>
          <w:szCs w:val="24"/>
        </w:rPr>
        <w:t>, д</w:t>
      </w:r>
      <w:r w:rsidR="008F432C" w:rsidRPr="00357140">
        <w:rPr>
          <w:rStyle w:val="apple-converted-space"/>
          <w:rFonts w:ascii="Times New Roman" w:hAnsi="Times New Roman" w:cs="Times New Roman"/>
          <w:sz w:val="24"/>
          <w:szCs w:val="24"/>
        </w:rPr>
        <w:t>алее</w:t>
      </w:r>
      <w:r w:rsidR="00ED2B97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ри записи</w:t>
      </w:r>
      <w:r w:rsidR="00457268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823D4B" w:rsidRPr="00357140">
        <w:rPr>
          <w:rStyle w:val="apple-converted-space"/>
          <w:rFonts w:ascii="Times New Roman" w:hAnsi="Times New Roman" w:cs="Times New Roman"/>
          <w:sz w:val="24"/>
          <w:szCs w:val="24"/>
        </w:rPr>
        <w:t>идет сопоставление</w:t>
      </w:r>
      <w:r w:rsidR="0004286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(*)</w:t>
      </w:r>
      <w:r w:rsidR="00823D4B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 новыми данными</w:t>
      </w:r>
      <w:r w:rsidR="007D7F66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о данному товару</w:t>
      </w:r>
      <w:r w:rsidR="0016352E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(</w:t>
      </w:r>
      <w:r w:rsidR="007D7F66" w:rsidRPr="00357140">
        <w:rPr>
          <w:rStyle w:val="apple-converted-space"/>
          <w:rFonts w:ascii="Times New Roman" w:hAnsi="Times New Roman" w:cs="Times New Roman"/>
          <w:sz w:val="24"/>
          <w:szCs w:val="24"/>
        </w:rPr>
        <w:t>новые значения свойств данного товара</w:t>
      </w:r>
      <w:r w:rsidR="00193DF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отредактированные значения, типы свойств и </w:t>
      </w:r>
      <w:proofErr w:type="spellStart"/>
      <w:r w:rsidR="00193DF1">
        <w:rPr>
          <w:rStyle w:val="apple-converted-space"/>
          <w:rFonts w:ascii="Times New Roman" w:hAnsi="Times New Roman" w:cs="Times New Roman"/>
          <w:sz w:val="24"/>
          <w:szCs w:val="24"/>
        </w:rPr>
        <w:t>т.д</w:t>
      </w:r>
      <w:proofErr w:type="spellEnd"/>
      <w:r w:rsidR="00193DF1">
        <w:rPr>
          <w:rStyle w:val="apple-converted-space"/>
          <w:rFonts w:ascii="Times New Roman" w:hAnsi="Times New Roman" w:cs="Times New Roman"/>
          <w:sz w:val="24"/>
          <w:szCs w:val="24"/>
        </w:rPr>
        <w:t>)</w:t>
      </w:r>
      <w:r w:rsidR="00ED2B97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аполнен</w:t>
      </w:r>
      <w:r w:rsidR="00193DF1">
        <w:rPr>
          <w:rStyle w:val="apple-converted-space"/>
          <w:rFonts w:ascii="Times New Roman" w:hAnsi="Times New Roman" w:cs="Times New Roman"/>
          <w:sz w:val="24"/>
          <w:szCs w:val="24"/>
        </w:rPr>
        <w:t>н</w:t>
      </w:r>
      <w:r w:rsidR="00ED2B97" w:rsidRPr="00357140">
        <w:rPr>
          <w:rStyle w:val="apple-converted-space"/>
          <w:rFonts w:ascii="Times New Roman" w:hAnsi="Times New Roman" w:cs="Times New Roman"/>
          <w:sz w:val="24"/>
          <w:szCs w:val="24"/>
        </w:rPr>
        <w:t>ыми КМ</w:t>
      </w:r>
      <w:r w:rsidR="00193DF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</w:t>
      </w:r>
      <w:r w:rsidR="00823D4B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аписываемыми при сохранении</w:t>
      </w:r>
      <w:r w:rsidR="00855526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- </w:t>
      </w:r>
      <w:r w:rsidR="00A041E2" w:rsidRPr="00357140">
        <w:rPr>
          <w:rStyle w:val="apple-converted-space"/>
          <w:rFonts w:ascii="Times New Roman" w:hAnsi="Times New Roman" w:cs="Times New Roman"/>
          <w:sz w:val="24"/>
          <w:szCs w:val="24"/>
        </w:rPr>
        <w:t>в</w:t>
      </w:r>
      <w:r w:rsidR="00823D4B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этот момент и происходит подсчет количества свойств и их типов, значение кот</w:t>
      </w:r>
      <w:r w:rsidR="00F35F58" w:rsidRPr="00357140">
        <w:rPr>
          <w:rStyle w:val="apple-converted-space"/>
          <w:rFonts w:ascii="Times New Roman" w:hAnsi="Times New Roman" w:cs="Times New Roman"/>
          <w:sz w:val="24"/>
          <w:szCs w:val="24"/>
        </w:rPr>
        <w:t>орых из не заполненного</w:t>
      </w:r>
      <w:r w:rsidR="00855526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остояния</w:t>
      </w:r>
      <w:r w:rsidR="00F35F58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ереходят</w:t>
      </w:r>
      <w:r w:rsidR="00823D4B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заполненное</w:t>
      </w:r>
      <w:r w:rsidR="001F112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 другие необходимые данные</w:t>
      </w:r>
      <w:r w:rsidR="002120C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о регистру в разрезе требуемой аналитики</w:t>
      </w:r>
      <w:r w:rsidR="00823D4B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</w:t>
      </w:r>
    </w:p>
    <w:p w:rsidR="005C0DB1" w:rsidRDefault="00823D4B" w:rsidP="002F2040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57140">
        <w:rPr>
          <w:rStyle w:val="apple-converted-space"/>
          <w:rFonts w:ascii="Times New Roman" w:hAnsi="Times New Roman" w:cs="Times New Roman"/>
          <w:sz w:val="24"/>
          <w:szCs w:val="24"/>
        </w:rPr>
        <w:t>Причем</w:t>
      </w:r>
      <w:r w:rsidR="005C0DB1" w:rsidRPr="00357140">
        <w:rPr>
          <w:rStyle w:val="apple-converted-space"/>
          <w:rFonts w:ascii="Times New Roman" w:hAnsi="Times New Roman" w:cs="Times New Roman"/>
          <w:sz w:val="24"/>
          <w:szCs w:val="24"/>
        </w:rPr>
        <w:t>,</w:t>
      </w:r>
      <w:r w:rsidR="009E6E1F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товар</w:t>
      </w:r>
      <w:r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читается заполненным </w:t>
      </w:r>
      <w:r w:rsidR="00D91931" w:rsidRPr="00357140">
        <w:rPr>
          <w:rStyle w:val="apple-converted-space"/>
          <w:rFonts w:ascii="Times New Roman" w:hAnsi="Times New Roman" w:cs="Times New Roman"/>
          <w:sz w:val="24"/>
          <w:szCs w:val="24"/>
        </w:rPr>
        <w:t>только в случае если</w:t>
      </w:r>
      <w:r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аполнены все свойства.</w:t>
      </w:r>
      <w:r w:rsidR="00A041E2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[Например, до начала работы КМ </w:t>
      </w:r>
      <w:r w:rsidR="005C27FE" w:rsidRPr="00357140">
        <w:rPr>
          <w:rStyle w:val="apple-converted-space"/>
          <w:rFonts w:ascii="Times New Roman" w:hAnsi="Times New Roman" w:cs="Times New Roman"/>
          <w:sz w:val="24"/>
          <w:szCs w:val="24"/>
        </w:rPr>
        <w:t>со значениями свойств произвольно выбранного товара значения свойств были не запо</w:t>
      </w:r>
      <w:r w:rsidR="00667DFF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лнены. После того, как КМ закончит работу со значениями </w:t>
      </w:r>
      <w:r w:rsidR="00667DFF" w:rsidRPr="00357140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свойств выбранного товара по</w:t>
      </w:r>
      <w:r w:rsidR="002120C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ажатию кнопки</w:t>
      </w:r>
      <w:r w:rsidR="00667DFF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«Сохранить»</w:t>
      </w:r>
      <w:r w:rsidR="0050376F" w:rsidRPr="003571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роисходит фиксация, анализ и запись необходимых данных – аналитики в регистр «</w:t>
      </w:r>
      <w:proofErr w:type="spellStart"/>
      <w:r w:rsidR="0050376F" w:rsidRPr="00357140">
        <w:rPr>
          <w:rStyle w:val="apple-converted-space"/>
          <w:rFonts w:ascii="Times New Roman" w:hAnsi="Times New Roman" w:cs="Times New Roman"/>
          <w:sz w:val="24"/>
          <w:szCs w:val="24"/>
        </w:rPr>
        <w:t>ДанныеСистемыМотивацииКМ</w:t>
      </w:r>
      <w:proofErr w:type="spellEnd"/>
      <w:r w:rsidR="0050376F" w:rsidRPr="00357140">
        <w:rPr>
          <w:rStyle w:val="apple-converted-space"/>
          <w:rFonts w:ascii="Times New Roman" w:hAnsi="Times New Roman" w:cs="Times New Roman"/>
          <w:sz w:val="24"/>
          <w:szCs w:val="24"/>
        </w:rPr>
        <w:t>»</w:t>
      </w:r>
      <w:r w:rsidR="002F2040" w:rsidRPr="002F2040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</w:p>
    <w:p w:rsidR="0012752A" w:rsidRPr="002F2040" w:rsidRDefault="0012752A" w:rsidP="002F2040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Кнопка «Сохранить» будет расп</w:t>
      </w:r>
      <w:r w:rsidR="001C7213">
        <w:rPr>
          <w:rStyle w:val="apple-converted-space"/>
          <w:rFonts w:ascii="Times New Roman" w:hAnsi="Times New Roman" w:cs="Times New Roman"/>
          <w:sz w:val="24"/>
          <w:szCs w:val="24"/>
        </w:rPr>
        <w:t>олагаться в форме набора свойств.</w:t>
      </w:r>
    </w:p>
    <w:p w:rsidR="003118BE" w:rsidRDefault="00823D4B" w:rsidP="003118BE">
      <w:pPr>
        <w:pStyle w:val="a3"/>
        <w:numPr>
          <w:ilvl w:val="1"/>
          <w:numId w:val="1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F20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Регистрация изменений должна быть статическая, </w:t>
      </w:r>
      <w:proofErr w:type="spellStart"/>
      <w:r w:rsidRPr="002F2040">
        <w:rPr>
          <w:rStyle w:val="apple-converted-space"/>
          <w:rFonts w:ascii="Times New Roman" w:hAnsi="Times New Roman" w:cs="Times New Roman"/>
          <w:sz w:val="24"/>
          <w:szCs w:val="24"/>
        </w:rPr>
        <w:t>т.е</w:t>
      </w:r>
      <w:proofErr w:type="spellEnd"/>
      <w:r w:rsidRPr="002F20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отдельной таблице</w:t>
      </w:r>
      <w:r w:rsidR="00B76196" w:rsidRPr="002F20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 редактированию не подлежит (как </w:t>
      </w:r>
      <w:proofErr w:type="spellStart"/>
      <w:r w:rsidR="00B76196" w:rsidRPr="002F2040">
        <w:rPr>
          <w:rStyle w:val="apple-converted-space"/>
          <w:rFonts w:ascii="Times New Roman" w:hAnsi="Times New Roman" w:cs="Times New Roman"/>
          <w:sz w:val="24"/>
          <w:szCs w:val="24"/>
        </w:rPr>
        <w:t>логи</w:t>
      </w:r>
      <w:proofErr w:type="spellEnd"/>
      <w:r w:rsidR="00A134D8">
        <w:rPr>
          <w:rStyle w:val="apple-converted-space"/>
          <w:rFonts w:ascii="Times New Roman" w:hAnsi="Times New Roman" w:cs="Times New Roman"/>
          <w:sz w:val="24"/>
          <w:szCs w:val="24"/>
        </w:rPr>
        <w:t>).</w:t>
      </w:r>
    </w:p>
    <w:p w:rsidR="00A134D8" w:rsidRPr="00C73F40" w:rsidRDefault="003118BE" w:rsidP="00A134D8">
      <w:pPr>
        <w:pStyle w:val="a3"/>
        <w:numPr>
          <w:ilvl w:val="1"/>
          <w:numId w:val="1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Должен быть создан отчет «</w:t>
      </w:r>
      <w:r w:rsidR="00065C3D">
        <w:rPr>
          <w:rStyle w:val="apple-converted-space"/>
          <w:rFonts w:ascii="Times New Roman" w:hAnsi="Times New Roman" w:cs="Times New Roman"/>
          <w:sz w:val="24"/>
          <w:szCs w:val="24"/>
        </w:rPr>
        <w:t>Система</w:t>
      </w:r>
      <w:r w:rsidR="00E9529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мотивации</w:t>
      </w:r>
      <w:r w:rsidR="00E9529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306F71">
        <w:rPr>
          <w:rStyle w:val="apple-converted-space"/>
          <w:rFonts w:ascii="Times New Roman" w:hAnsi="Times New Roman" w:cs="Times New Roman"/>
          <w:sz w:val="24"/>
          <w:szCs w:val="24"/>
        </w:rPr>
        <w:t>КМ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»</w:t>
      </w:r>
      <w:r w:rsidR="00306F7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основанный на регистре</w:t>
      </w:r>
      <w:r w:rsidR="00065C3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065C3D" w:rsidRPr="00357140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proofErr w:type="spellStart"/>
      <w:r w:rsidR="00065C3D" w:rsidRPr="00357140">
        <w:rPr>
          <w:rStyle w:val="apple-converted-space"/>
          <w:rFonts w:ascii="Times New Roman" w:hAnsi="Times New Roman" w:cs="Times New Roman"/>
          <w:sz w:val="24"/>
          <w:szCs w:val="24"/>
        </w:rPr>
        <w:t>ДанныеСистемыМотивацииКМ</w:t>
      </w:r>
      <w:proofErr w:type="spellEnd"/>
      <w:r w:rsidR="00065C3D" w:rsidRPr="00357140">
        <w:rPr>
          <w:rStyle w:val="apple-converted-space"/>
          <w:rFonts w:ascii="Times New Roman" w:hAnsi="Times New Roman" w:cs="Times New Roman"/>
          <w:sz w:val="24"/>
          <w:szCs w:val="24"/>
        </w:rPr>
        <w:t>»</w:t>
      </w:r>
      <w:r w:rsidR="00E9529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спользующий</w:t>
      </w:r>
      <w:r w:rsidR="006C39D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се поля с регистра – измерения и ресурсы.  Также в данном отчете будут некоторые дополнительные поля, использующие </w:t>
      </w:r>
      <w:proofErr w:type="spellStart"/>
      <w:r w:rsidR="006C39D3">
        <w:rPr>
          <w:rStyle w:val="apple-converted-space"/>
          <w:rFonts w:ascii="Times New Roman" w:hAnsi="Times New Roman" w:cs="Times New Roman"/>
          <w:sz w:val="24"/>
          <w:szCs w:val="24"/>
        </w:rPr>
        <w:t>информациию</w:t>
      </w:r>
      <w:proofErr w:type="spellEnd"/>
      <w:r w:rsidR="006C39D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 регистра.</w:t>
      </w:r>
      <w:r w:rsidR="00306F7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823D4B" w:rsidRPr="002A6126" w:rsidRDefault="0032246C" w:rsidP="0032246C">
      <w:pPr>
        <w:ind w:left="360" w:firstLine="348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2A6126">
        <w:rPr>
          <w:rStyle w:val="apple-converted-space"/>
          <w:rFonts w:ascii="Times New Roman" w:hAnsi="Times New Roman" w:cs="Times New Roman"/>
          <w:b/>
          <w:sz w:val="24"/>
          <w:szCs w:val="24"/>
        </w:rPr>
        <w:t>Распределение прав доступа в конфигурации по всем вышеописанным</w:t>
      </w:r>
      <w:r w:rsidR="0076523E" w:rsidRPr="002A6126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требуемым</w:t>
      </w:r>
      <w:r w:rsidRPr="002A6126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функциям</w:t>
      </w:r>
    </w:p>
    <w:p w:rsidR="005256DF" w:rsidRPr="007A452A" w:rsidRDefault="005256DF" w:rsidP="00FF05F0">
      <w:pPr>
        <w:pStyle w:val="a3"/>
        <w:numPr>
          <w:ilvl w:val="0"/>
          <w:numId w:val="3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У контент-менеджера </w:t>
      </w:r>
      <w:r w:rsidR="00F615CB" w:rsidRPr="007A452A">
        <w:rPr>
          <w:rStyle w:val="apple-converted-space"/>
          <w:rFonts w:ascii="Times New Roman" w:hAnsi="Times New Roman" w:cs="Times New Roman"/>
          <w:sz w:val="24"/>
          <w:szCs w:val="24"/>
        </w:rPr>
        <w:t>(</w:t>
      </w: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t>и пользователей, работающих со свойствами для ценников</w:t>
      </w:r>
      <w:r w:rsidR="00F615CB" w:rsidRPr="007A452A">
        <w:rPr>
          <w:rStyle w:val="apple-converted-space"/>
          <w:rFonts w:ascii="Times New Roman" w:hAnsi="Times New Roman" w:cs="Times New Roman"/>
          <w:sz w:val="24"/>
          <w:szCs w:val="24"/>
        </w:rPr>
        <w:t>)</w:t>
      </w: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ет никаки</w:t>
      </w:r>
      <w:r w:rsidR="00117AB0" w:rsidRPr="007A452A">
        <w:rPr>
          <w:rStyle w:val="apple-converted-space"/>
          <w:rFonts w:ascii="Times New Roman" w:hAnsi="Times New Roman" w:cs="Times New Roman"/>
          <w:sz w:val="24"/>
          <w:szCs w:val="24"/>
        </w:rPr>
        <w:t>х прав для работы с набором свойств.</w:t>
      </w:r>
    </w:p>
    <w:p w:rsidR="00823D4B" w:rsidRPr="007A452A" w:rsidRDefault="00823D4B" w:rsidP="00FF05F0">
      <w:pPr>
        <w:pStyle w:val="a3"/>
        <w:numPr>
          <w:ilvl w:val="0"/>
          <w:numId w:val="3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t>У</w:t>
      </w:r>
      <w:r w:rsidR="003719DA" w:rsidRPr="007A45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контент-менеджеров должны быть права </w:t>
      </w:r>
      <w:r w:rsidR="009D6EF6" w:rsidRPr="007A452A">
        <w:rPr>
          <w:rStyle w:val="apple-converted-space"/>
          <w:rFonts w:ascii="Times New Roman" w:hAnsi="Times New Roman" w:cs="Times New Roman"/>
          <w:sz w:val="24"/>
          <w:szCs w:val="24"/>
        </w:rPr>
        <w:t>к добавлению новых свойств, их редактированию (переименованию)</w:t>
      </w: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 к выбору единицы измерения</w:t>
      </w:r>
      <w:r w:rsidR="00F75E2D" w:rsidRPr="007A45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начения</w:t>
      </w: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войства.</w:t>
      </w:r>
    </w:p>
    <w:p w:rsidR="009D6EF6" w:rsidRPr="007A452A" w:rsidRDefault="00A90410" w:rsidP="00FF05F0">
      <w:pPr>
        <w:pStyle w:val="a3"/>
        <w:numPr>
          <w:ilvl w:val="0"/>
          <w:numId w:val="3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t>У контент-менеджера нет п</w:t>
      </w:r>
      <w:r w:rsidR="00ED2005" w:rsidRPr="007A452A">
        <w:rPr>
          <w:rStyle w:val="apple-converted-space"/>
          <w:rFonts w:ascii="Times New Roman" w:hAnsi="Times New Roman" w:cs="Times New Roman"/>
          <w:sz w:val="24"/>
          <w:szCs w:val="24"/>
        </w:rPr>
        <w:t>рав по удалению свойств и их замене</w:t>
      </w: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241932" w:rsidRPr="007A452A" w:rsidRDefault="00B617FB" w:rsidP="00FF05F0">
      <w:pPr>
        <w:pStyle w:val="a3"/>
        <w:numPr>
          <w:ilvl w:val="0"/>
          <w:numId w:val="3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У контент-менеджера н</w:t>
      </w:r>
      <w:r w:rsidR="00241932" w:rsidRPr="007A45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е должно быть возможности удалять заполненное </w:t>
      </w:r>
      <w:r w:rsidR="00CE28C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значение </w:t>
      </w:r>
      <w:r w:rsidR="00241932" w:rsidRPr="007A452A">
        <w:rPr>
          <w:rStyle w:val="apple-converted-space"/>
          <w:rFonts w:ascii="Times New Roman" w:hAnsi="Times New Roman" w:cs="Times New Roman"/>
          <w:sz w:val="24"/>
          <w:szCs w:val="24"/>
        </w:rPr>
        <w:t>свойства, только выбрать</w:t>
      </w:r>
      <w:r w:rsidR="00CE28C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начение</w:t>
      </w:r>
      <w:r w:rsidR="00241932" w:rsidRPr="007A452A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823D4B" w:rsidRPr="007A452A" w:rsidRDefault="00823D4B" w:rsidP="00FF05F0">
      <w:pPr>
        <w:pStyle w:val="a3"/>
        <w:numPr>
          <w:ilvl w:val="0"/>
          <w:numId w:val="3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t>У контент-менеджера должен быть доступ к номенклатуре (без возможности изменять иерархию)</w:t>
      </w:r>
      <w:r w:rsidR="00744982" w:rsidRPr="007A45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F05F45" w:rsidRPr="007A452A">
        <w:rPr>
          <w:rStyle w:val="apple-converted-space"/>
          <w:rFonts w:ascii="Times New Roman" w:hAnsi="Times New Roman" w:cs="Times New Roman"/>
          <w:sz w:val="24"/>
          <w:szCs w:val="24"/>
        </w:rPr>
        <w:t>для перекидывания товара по папкам.</w:t>
      </w:r>
    </w:p>
    <w:p w:rsidR="00823D4B" w:rsidRPr="007A452A" w:rsidRDefault="00823D4B" w:rsidP="00FF05F0">
      <w:pPr>
        <w:pStyle w:val="a3"/>
        <w:numPr>
          <w:ilvl w:val="0"/>
          <w:numId w:val="3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t>Контент-менеджер должен иметь возможность пользоваться отчетом выводящий список товаров в наличии и без реквизитов.</w:t>
      </w:r>
      <w:r w:rsidR="00453376" w:rsidRPr="007A45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53376" w:rsidRPr="007A452A">
        <w:rPr>
          <w:rStyle w:val="apple-converted-space"/>
          <w:rFonts w:ascii="Times New Roman" w:hAnsi="Times New Roman" w:cs="Times New Roman"/>
          <w:sz w:val="24"/>
          <w:szCs w:val="24"/>
        </w:rPr>
        <w:t>раздел</w:t>
      </w:r>
      <w:proofErr w:type="gramEnd"/>
      <w:r w:rsidR="00453376" w:rsidRPr="007A45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нтерфейса – Склад, </w:t>
      </w:r>
      <w:proofErr w:type="spellStart"/>
      <w:r w:rsidR="00453376" w:rsidRPr="007A452A">
        <w:rPr>
          <w:rStyle w:val="apple-converted-space"/>
          <w:rFonts w:ascii="Times New Roman" w:hAnsi="Times New Roman" w:cs="Times New Roman"/>
          <w:sz w:val="24"/>
          <w:szCs w:val="24"/>
        </w:rPr>
        <w:t>доп.отчеты</w:t>
      </w:r>
      <w:proofErr w:type="spellEnd"/>
      <w:r w:rsidR="00453376" w:rsidRPr="007A45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="00453376" w:rsidRPr="007A452A">
        <w:rPr>
          <w:rStyle w:val="apple-converted-space"/>
          <w:rFonts w:ascii="Times New Roman" w:hAnsi="Times New Roman" w:cs="Times New Roman"/>
          <w:sz w:val="24"/>
          <w:szCs w:val="24"/>
        </w:rPr>
        <w:t>заполненность</w:t>
      </w:r>
      <w:proofErr w:type="spellEnd"/>
      <w:r w:rsidR="00453376" w:rsidRPr="007A45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еквизитов»)</w:t>
      </w:r>
    </w:p>
    <w:p w:rsidR="005077EB" w:rsidRPr="007A452A" w:rsidRDefault="005077EB" w:rsidP="00FF05F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2A">
        <w:rPr>
          <w:rFonts w:ascii="Times New Roman" w:hAnsi="Times New Roman" w:cs="Times New Roman"/>
          <w:sz w:val="24"/>
          <w:szCs w:val="24"/>
        </w:rPr>
        <w:t>Контент-менеджер не имеет права</w:t>
      </w:r>
      <w:r w:rsidR="00C42B90" w:rsidRPr="007A452A">
        <w:rPr>
          <w:rFonts w:ascii="Times New Roman" w:hAnsi="Times New Roman" w:cs="Times New Roman"/>
          <w:sz w:val="24"/>
          <w:szCs w:val="24"/>
        </w:rPr>
        <w:t xml:space="preserve"> на</w:t>
      </w:r>
      <w:r w:rsidRPr="007A452A">
        <w:rPr>
          <w:rFonts w:ascii="Times New Roman" w:hAnsi="Times New Roman" w:cs="Times New Roman"/>
          <w:sz w:val="24"/>
          <w:szCs w:val="24"/>
        </w:rPr>
        <w:t xml:space="preserve"> замену значений свойств.</w:t>
      </w:r>
    </w:p>
    <w:p w:rsidR="005077EB" w:rsidRPr="007A452A" w:rsidRDefault="00A53E7C" w:rsidP="00FF05F0">
      <w:pPr>
        <w:pStyle w:val="a3"/>
        <w:numPr>
          <w:ilvl w:val="0"/>
          <w:numId w:val="3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A452A">
        <w:rPr>
          <w:rFonts w:ascii="Times New Roman" w:hAnsi="Times New Roman" w:cs="Times New Roman"/>
          <w:sz w:val="24"/>
          <w:szCs w:val="24"/>
        </w:rPr>
        <w:t>Контент-менеджер имеет права на редактирование значений свойств и их добавление.</w:t>
      </w:r>
    </w:p>
    <w:p w:rsidR="00241932" w:rsidRPr="007A452A" w:rsidRDefault="00564E5D" w:rsidP="00FF05F0">
      <w:pPr>
        <w:pStyle w:val="a3"/>
        <w:numPr>
          <w:ilvl w:val="0"/>
          <w:numId w:val="3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t>У контент – менеджера нет прав по удалению фотографий.</w:t>
      </w:r>
    </w:p>
    <w:p w:rsidR="00220B46" w:rsidRDefault="00220B46" w:rsidP="00FF05F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B46">
        <w:rPr>
          <w:rFonts w:ascii="Times New Roman" w:hAnsi="Times New Roman" w:cs="Times New Roman"/>
          <w:sz w:val="24"/>
          <w:szCs w:val="24"/>
        </w:rPr>
        <w:t>Функции замены значений свойств не должны быть доступна контент-менеджеру.</w:t>
      </w:r>
    </w:p>
    <w:p w:rsidR="0061144A" w:rsidRPr="00220B46" w:rsidRDefault="0061144A" w:rsidP="00FF05F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нтент – менеджера не должно быть</w:t>
      </w:r>
      <w:r w:rsidR="00E173AF">
        <w:rPr>
          <w:rFonts w:ascii="Times New Roman" w:hAnsi="Times New Roman" w:cs="Times New Roman"/>
          <w:sz w:val="24"/>
          <w:szCs w:val="24"/>
        </w:rPr>
        <w:t xml:space="preserve"> возможности удалять заполн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3AF">
        <w:rPr>
          <w:rFonts w:ascii="Times New Roman" w:hAnsi="Times New Roman" w:cs="Times New Roman"/>
          <w:sz w:val="24"/>
          <w:szCs w:val="24"/>
        </w:rPr>
        <w:t xml:space="preserve">значения </w:t>
      </w:r>
      <w:r>
        <w:rPr>
          <w:rFonts w:ascii="Times New Roman" w:hAnsi="Times New Roman" w:cs="Times New Roman"/>
          <w:sz w:val="24"/>
          <w:szCs w:val="24"/>
        </w:rPr>
        <w:t>свойств, только заполнять.</w:t>
      </w:r>
    </w:p>
    <w:p w:rsidR="00220B46" w:rsidRDefault="00220B46" w:rsidP="00FF05F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B46">
        <w:rPr>
          <w:rFonts w:ascii="Times New Roman" w:hAnsi="Times New Roman" w:cs="Times New Roman"/>
          <w:sz w:val="24"/>
          <w:szCs w:val="24"/>
        </w:rPr>
        <w:t xml:space="preserve">Функции добавления и редактирования значений свойств должны быть доступны контент-менеджеру. </w:t>
      </w:r>
    </w:p>
    <w:p w:rsidR="00B617FB" w:rsidRDefault="00B617FB" w:rsidP="00B617FB">
      <w:pPr>
        <w:pStyle w:val="a3"/>
        <w:numPr>
          <w:ilvl w:val="0"/>
          <w:numId w:val="3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Пользователи, работающие исключительно со свойствами для ценников (свойства для ценников) нет прав по работе с наборами свойств и самими свойствами.</w:t>
      </w:r>
    </w:p>
    <w:p w:rsidR="002056A5" w:rsidRPr="007A452A" w:rsidRDefault="002056A5" w:rsidP="002056A5">
      <w:pPr>
        <w:pStyle w:val="a3"/>
        <w:numPr>
          <w:ilvl w:val="0"/>
          <w:numId w:val="3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t>Пользователи, работающие исключительно со свойствами для ценников (свойства для ценников) имеют права для редактирования значений свойств и их добавления.</w:t>
      </w:r>
    </w:p>
    <w:p w:rsidR="002056A5" w:rsidRPr="002056A5" w:rsidRDefault="002056A5" w:rsidP="002056A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2A">
        <w:rPr>
          <w:rStyle w:val="apple-converted-space"/>
          <w:rFonts w:ascii="Times New Roman" w:hAnsi="Times New Roman" w:cs="Times New Roman"/>
          <w:sz w:val="24"/>
          <w:szCs w:val="24"/>
        </w:rPr>
        <w:t>Пользователи, работающие исключительно со свойствами для ценников (свойства для ценников) не имеют права замены значений свойств для ценников.</w:t>
      </w:r>
    </w:p>
    <w:p w:rsidR="00220B46" w:rsidRPr="00417A9F" w:rsidRDefault="00637646" w:rsidP="00637646">
      <w:pPr>
        <w:pStyle w:val="a3"/>
        <w:ind w:left="1068"/>
        <w:rPr>
          <w:rStyle w:val="apple-converted-space"/>
          <w:b/>
        </w:rPr>
      </w:pPr>
      <w:r>
        <w:rPr>
          <w:rStyle w:val="apple-converted-space"/>
          <w:b/>
        </w:rPr>
        <w:t xml:space="preserve">                                          </w:t>
      </w:r>
      <w:r w:rsidR="00417A9F" w:rsidRPr="00417A9F">
        <w:rPr>
          <w:rStyle w:val="apple-converted-space"/>
          <w:b/>
        </w:rPr>
        <w:t>Таблица распределения пра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59"/>
        <w:gridCol w:w="2193"/>
        <w:gridCol w:w="2118"/>
        <w:gridCol w:w="2175"/>
      </w:tblGrid>
      <w:tr w:rsidR="00417A9F" w:rsidTr="0033686D">
        <w:tc>
          <w:tcPr>
            <w:tcW w:w="2859" w:type="dxa"/>
          </w:tcPr>
          <w:p w:rsidR="002C57BC" w:rsidRDefault="002C57BC" w:rsidP="00E44CE4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                </w:t>
            </w:r>
            <w:r w:rsidR="00637646">
              <w:rPr>
                <w:rStyle w:val="apple-converted-space"/>
              </w:rPr>
              <w:t>Пользователь</w:t>
            </w:r>
          </w:p>
          <w:p w:rsidR="00417A9F" w:rsidRDefault="00637646" w:rsidP="00E44CE4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/Действие</w:t>
            </w:r>
          </w:p>
        </w:tc>
        <w:tc>
          <w:tcPr>
            <w:tcW w:w="2193" w:type="dxa"/>
          </w:tcPr>
          <w:p w:rsidR="00417A9F" w:rsidRDefault="00417A9F" w:rsidP="00417A9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Администратор </w:t>
            </w:r>
            <w:r w:rsidR="009A2768">
              <w:rPr>
                <w:rStyle w:val="apple-converted-space"/>
              </w:rPr>
              <w:t>подсистемы «Свойства»</w:t>
            </w:r>
          </w:p>
        </w:tc>
        <w:tc>
          <w:tcPr>
            <w:tcW w:w="2118" w:type="dxa"/>
          </w:tcPr>
          <w:p w:rsidR="00417A9F" w:rsidRDefault="00417A9F" w:rsidP="00E44CE4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Контент-менеджеры</w:t>
            </w:r>
          </w:p>
        </w:tc>
        <w:tc>
          <w:tcPr>
            <w:tcW w:w="2175" w:type="dxa"/>
          </w:tcPr>
          <w:p w:rsidR="00417A9F" w:rsidRDefault="00417A9F" w:rsidP="0063764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Пользователи, работающие с ценниками.</w:t>
            </w:r>
          </w:p>
        </w:tc>
      </w:tr>
      <w:tr w:rsidR="00417A9F" w:rsidTr="0033686D">
        <w:tc>
          <w:tcPr>
            <w:tcW w:w="2859" w:type="dxa"/>
          </w:tcPr>
          <w:p w:rsidR="00417A9F" w:rsidRPr="00F94721" w:rsidRDefault="00192EF4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Работа с набором свойств</w:t>
            </w:r>
            <w:r w:rsidR="00F94721" w:rsidRPr="00F94721">
              <w:rPr>
                <w:rStyle w:val="apple-converted-space"/>
              </w:rPr>
              <w:t>[</w:t>
            </w:r>
            <w:proofErr w:type="spellStart"/>
            <w:proofErr w:type="gramStart"/>
            <w:r w:rsidR="00F94721">
              <w:rPr>
                <w:rStyle w:val="apple-converted-space"/>
              </w:rPr>
              <w:t>создание,привязка</w:t>
            </w:r>
            <w:proofErr w:type="spellEnd"/>
            <w:proofErr w:type="gramEnd"/>
            <w:r w:rsidR="00F94721" w:rsidRPr="00F94721">
              <w:rPr>
                <w:rStyle w:val="apple-converted-space"/>
              </w:rPr>
              <w:t>]</w:t>
            </w:r>
          </w:p>
        </w:tc>
        <w:tc>
          <w:tcPr>
            <w:tcW w:w="2193" w:type="dxa"/>
          </w:tcPr>
          <w:p w:rsidR="00417A9F" w:rsidRDefault="00192EF4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</w:t>
            </w:r>
          </w:p>
        </w:tc>
        <w:tc>
          <w:tcPr>
            <w:tcW w:w="2118" w:type="dxa"/>
          </w:tcPr>
          <w:p w:rsidR="00417A9F" w:rsidRDefault="00192EF4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2175" w:type="dxa"/>
          </w:tcPr>
          <w:p w:rsidR="00417A9F" w:rsidRDefault="00192EF4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</w:tr>
      <w:tr w:rsidR="00417A9F" w:rsidTr="0033686D">
        <w:tc>
          <w:tcPr>
            <w:tcW w:w="2859" w:type="dxa"/>
          </w:tcPr>
          <w:p w:rsidR="00417A9F" w:rsidRDefault="00F94721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Добавление новых свойств</w:t>
            </w:r>
          </w:p>
        </w:tc>
        <w:tc>
          <w:tcPr>
            <w:tcW w:w="2193" w:type="dxa"/>
          </w:tcPr>
          <w:p w:rsidR="00417A9F" w:rsidRPr="00F94721" w:rsidRDefault="00F94721" w:rsidP="00CE28C7">
            <w:pPr>
              <w:jc w:val="center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  <w:lang w:val="en-US"/>
              </w:rPr>
              <w:t>+</w:t>
            </w:r>
          </w:p>
        </w:tc>
        <w:tc>
          <w:tcPr>
            <w:tcW w:w="2118" w:type="dxa"/>
          </w:tcPr>
          <w:p w:rsidR="00417A9F" w:rsidRPr="00F94721" w:rsidRDefault="00F94721" w:rsidP="00CE28C7">
            <w:pPr>
              <w:jc w:val="center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  <w:lang w:val="en-US"/>
              </w:rPr>
              <w:t>+</w:t>
            </w:r>
          </w:p>
        </w:tc>
        <w:tc>
          <w:tcPr>
            <w:tcW w:w="2175" w:type="dxa"/>
          </w:tcPr>
          <w:p w:rsidR="00417A9F" w:rsidRDefault="00B617FB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</w:tr>
      <w:tr w:rsidR="00417A9F" w:rsidTr="0033686D">
        <w:tc>
          <w:tcPr>
            <w:tcW w:w="2859" w:type="dxa"/>
          </w:tcPr>
          <w:p w:rsidR="00417A9F" w:rsidRPr="00F94721" w:rsidRDefault="00F94721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Редактирование свойств</w:t>
            </w:r>
          </w:p>
        </w:tc>
        <w:tc>
          <w:tcPr>
            <w:tcW w:w="2193" w:type="dxa"/>
          </w:tcPr>
          <w:p w:rsidR="00417A9F" w:rsidRDefault="00F94721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</w:t>
            </w:r>
          </w:p>
        </w:tc>
        <w:tc>
          <w:tcPr>
            <w:tcW w:w="2118" w:type="dxa"/>
          </w:tcPr>
          <w:p w:rsidR="00417A9F" w:rsidRDefault="00F94721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</w:t>
            </w:r>
          </w:p>
        </w:tc>
        <w:tc>
          <w:tcPr>
            <w:tcW w:w="2175" w:type="dxa"/>
          </w:tcPr>
          <w:p w:rsidR="00417A9F" w:rsidRDefault="00B617FB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  <w:r w:rsidR="0033686D">
              <w:rPr>
                <w:rStyle w:val="apple-converted-space"/>
              </w:rPr>
              <w:t xml:space="preserve"> (+ для наименования и единицы измерения)</w:t>
            </w:r>
          </w:p>
        </w:tc>
      </w:tr>
      <w:tr w:rsidR="0033686D" w:rsidTr="005306EC">
        <w:tc>
          <w:tcPr>
            <w:tcW w:w="2859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bookmarkStart w:id="0" w:name="_GoBack"/>
            <w:bookmarkEnd w:id="0"/>
            <w:r>
              <w:rPr>
                <w:rStyle w:val="apple-converted-space"/>
              </w:rPr>
              <w:t>Удаление и замена свойств</w:t>
            </w:r>
          </w:p>
        </w:tc>
        <w:tc>
          <w:tcPr>
            <w:tcW w:w="2193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</w:t>
            </w:r>
          </w:p>
        </w:tc>
        <w:tc>
          <w:tcPr>
            <w:tcW w:w="2118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2175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</w:tr>
      <w:tr w:rsidR="0033686D" w:rsidTr="005306EC">
        <w:tc>
          <w:tcPr>
            <w:tcW w:w="2859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Удаление значения свойства</w:t>
            </w:r>
          </w:p>
        </w:tc>
        <w:tc>
          <w:tcPr>
            <w:tcW w:w="2193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</w:t>
            </w:r>
          </w:p>
        </w:tc>
        <w:tc>
          <w:tcPr>
            <w:tcW w:w="2118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2175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</w:tr>
      <w:tr w:rsidR="0033686D" w:rsidTr="005306EC">
        <w:tc>
          <w:tcPr>
            <w:tcW w:w="2859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Доступ к номенклатуре</w:t>
            </w:r>
          </w:p>
        </w:tc>
        <w:tc>
          <w:tcPr>
            <w:tcW w:w="2193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</w:t>
            </w:r>
          </w:p>
        </w:tc>
        <w:tc>
          <w:tcPr>
            <w:tcW w:w="2118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</w:t>
            </w:r>
          </w:p>
        </w:tc>
        <w:tc>
          <w:tcPr>
            <w:tcW w:w="2175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proofErr w:type="gramStart"/>
            <w:r>
              <w:rPr>
                <w:rStyle w:val="apple-converted-space"/>
              </w:rPr>
              <w:t>оставить</w:t>
            </w:r>
            <w:proofErr w:type="gramEnd"/>
            <w:r>
              <w:rPr>
                <w:rStyle w:val="apple-converted-space"/>
              </w:rPr>
              <w:t xml:space="preserve"> - как есть в базе</w:t>
            </w:r>
          </w:p>
        </w:tc>
      </w:tr>
      <w:tr w:rsidR="0033686D" w:rsidTr="005306EC">
        <w:tc>
          <w:tcPr>
            <w:tcW w:w="2859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Доступ к отчету «</w:t>
            </w:r>
            <w:proofErr w:type="spellStart"/>
            <w:r>
              <w:rPr>
                <w:rStyle w:val="apple-converted-space"/>
              </w:rPr>
              <w:t>Заполненность</w:t>
            </w:r>
            <w:proofErr w:type="spellEnd"/>
            <w:r>
              <w:rPr>
                <w:rStyle w:val="apple-converted-space"/>
              </w:rPr>
              <w:t xml:space="preserve"> реквизитов»</w:t>
            </w:r>
          </w:p>
        </w:tc>
        <w:tc>
          <w:tcPr>
            <w:tcW w:w="2193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</w:t>
            </w:r>
          </w:p>
        </w:tc>
        <w:tc>
          <w:tcPr>
            <w:tcW w:w="2118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</w:t>
            </w:r>
          </w:p>
        </w:tc>
        <w:tc>
          <w:tcPr>
            <w:tcW w:w="2175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Оставить – как есть в базе</w:t>
            </w:r>
          </w:p>
        </w:tc>
      </w:tr>
      <w:tr w:rsidR="0033686D" w:rsidTr="005306EC">
        <w:tc>
          <w:tcPr>
            <w:tcW w:w="2859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Замена значений свойств</w:t>
            </w:r>
          </w:p>
        </w:tc>
        <w:tc>
          <w:tcPr>
            <w:tcW w:w="2193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</w:t>
            </w:r>
          </w:p>
        </w:tc>
        <w:tc>
          <w:tcPr>
            <w:tcW w:w="2118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2175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proofErr w:type="gramStart"/>
            <w:r>
              <w:rPr>
                <w:rStyle w:val="apple-converted-space"/>
              </w:rPr>
              <w:t>+</w:t>
            </w:r>
            <w:r>
              <w:rPr>
                <w:rStyle w:val="apple-converted-space"/>
              </w:rPr>
              <w:t>(</w:t>
            </w:r>
            <w:proofErr w:type="gramEnd"/>
            <w:r>
              <w:rPr>
                <w:rStyle w:val="apple-converted-space"/>
              </w:rPr>
              <w:t>только для свойств вида – ценники)</w:t>
            </w:r>
          </w:p>
        </w:tc>
      </w:tr>
      <w:tr w:rsidR="0033686D" w:rsidTr="005306EC">
        <w:tc>
          <w:tcPr>
            <w:tcW w:w="2859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Редактирование значений свойств и их добавление</w:t>
            </w:r>
          </w:p>
        </w:tc>
        <w:tc>
          <w:tcPr>
            <w:tcW w:w="2193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</w:t>
            </w:r>
          </w:p>
        </w:tc>
        <w:tc>
          <w:tcPr>
            <w:tcW w:w="2118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</w:t>
            </w:r>
          </w:p>
        </w:tc>
        <w:tc>
          <w:tcPr>
            <w:tcW w:w="2175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 (только для свойств вида – ценники)</w:t>
            </w:r>
          </w:p>
        </w:tc>
      </w:tr>
      <w:tr w:rsidR="0033686D" w:rsidTr="005306EC">
        <w:tc>
          <w:tcPr>
            <w:tcW w:w="2859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Удаление фотографий</w:t>
            </w:r>
          </w:p>
        </w:tc>
        <w:tc>
          <w:tcPr>
            <w:tcW w:w="2193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+</w:t>
            </w:r>
          </w:p>
        </w:tc>
        <w:tc>
          <w:tcPr>
            <w:tcW w:w="2118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2175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</w:tr>
      <w:tr w:rsidR="0033686D" w:rsidTr="005306EC">
        <w:tc>
          <w:tcPr>
            <w:tcW w:w="2859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</w:p>
        </w:tc>
        <w:tc>
          <w:tcPr>
            <w:tcW w:w="2193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</w:p>
        </w:tc>
        <w:tc>
          <w:tcPr>
            <w:tcW w:w="2118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</w:p>
        </w:tc>
        <w:tc>
          <w:tcPr>
            <w:tcW w:w="2175" w:type="dxa"/>
          </w:tcPr>
          <w:p w:rsidR="0033686D" w:rsidRDefault="0033686D" w:rsidP="00CE28C7">
            <w:pPr>
              <w:jc w:val="center"/>
              <w:rPr>
                <w:rStyle w:val="apple-converted-space"/>
              </w:rPr>
            </w:pPr>
          </w:p>
        </w:tc>
      </w:tr>
    </w:tbl>
    <w:p w:rsidR="001411C9" w:rsidRDefault="001411C9" w:rsidP="00E44CE4">
      <w:pPr>
        <w:jc w:val="both"/>
        <w:rPr>
          <w:rStyle w:val="apple-converted-space"/>
        </w:rPr>
      </w:pPr>
    </w:p>
    <w:sectPr w:rsidR="001411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C5" w:rsidRDefault="00806AC5" w:rsidP="00534082">
      <w:pPr>
        <w:spacing w:after="0" w:line="240" w:lineRule="auto"/>
      </w:pPr>
      <w:r>
        <w:separator/>
      </w:r>
    </w:p>
  </w:endnote>
  <w:endnote w:type="continuationSeparator" w:id="0">
    <w:p w:rsidR="00806AC5" w:rsidRDefault="00806AC5" w:rsidP="0053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C5" w:rsidRDefault="00806AC5" w:rsidP="00534082">
      <w:pPr>
        <w:spacing w:after="0" w:line="240" w:lineRule="auto"/>
      </w:pPr>
      <w:r>
        <w:separator/>
      </w:r>
    </w:p>
  </w:footnote>
  <w:footnote w:type="continuationSeparator" w:id="0">
    <w:p w:rsidR="00806AC5" w:rsidRDefault="00806AC5" w:rsidP="0053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82" w:rsidRDefault="00534082">
    <w:pPr>
      <w:pStyle w:val="a4"/>
    </w:pPr>
    <w:r>
      <w:rPr>
        <w:noProof/>
        <w:lang w:eastAsia="ru-RU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posOffset>5117465</wp:posOffset>
              </wp:positionH>
              <wp:positionV relativeFrom="page">
                <wp:posOffset>230505</wp:posOffset>
              </wp:positionV>
              <wp:extent cx="1149350" cy="219710"/>
              <wp:effectExtent l="0" t="0" r="0" b="8890"/>
              <wp:wrapTopAndBottom/>
              <wp:docPr id="133" name="Прямоугольник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149350" cy="2197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4082" w:rsidRPr="00F85FC2" w:rsidRDefault="00CA2774" w:rsidP="00534082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Version Doc. </w:t>
                          </w:r>
                          <w:r w:rsidR="00534082" w:rsidRPr="00F85FC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.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3" o:spid="_x0000_s1032" style="position:absolute;margin-left:402.95pt;margin-top:18.15pt;width:90.5pt;height:17.3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" o:allowoverlap="f" fillcolor="#5b9bd5 [3204]" stroked="f" strokeweight="1pt">
              <v:path arrowok="t"/>
              <o:lock v:ext="edit" aspectratio="t"/>
              <v:textbox>
                <w:txbxContent>
                  <w:p w:rsidR="00534082" w:rsidRPr="00F85FC2" w:rsidRDefault="00CA2774" w:rsidP="00534082">
                    <w:pPr>
                      <w:pStyle w:val="a4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Version Doc. </w:t>
                    </w:r>
                    <w:r w:rsidR="00534082" w:rsidRPr="00F85FC2">
                      <w:rPr>
                        <w:color w:val="FFFFFF" w:themeColor="background1"/>
                        <w:sz w:val="16"/>
                        <w:szCs w:val="16"/>
                      </w:rPr>
                      <w:t>0.8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057"/>
    <w:multiLevelType w:val="multilevel"/>
    <w:tmpl w:val="217E4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720418C"/>
    <w:multiLevelType w:val="hybridMultilevel"/>
    <w:tmpl w:val="9F32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836E0E"/>
    <w:multiLevelType w:val="multilevel"/>
    <w:tmpl w:val="0DE8F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C705F67"/>
    <w:multiLevelType w:val="multilevel"/>
    <w:tmpl w:val="8486B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3F781A7F"/>
    <w:multiLevelType w:val="hybridMultilevel"/>
    <w:tmpl w:val="45286D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B75666"/>
    <w:multiLevelType w:val="hybridMultilevel"/>
    <w:tmpl w:val="EF80A39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EE6597"/>
    <w:multiLevelType w:val="hybridMultilevel"/>
    <w:tmpl w:val="976692F8"/>
    <w:lvl w:ilvl="0" w:tplc="14A0C60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CEE99D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D1E29"/>
    <w:multiLevelType w:val="hybridMultilevel"/>
    <w:tmpl w:val="972C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2755D"/>
    <w:multiLevelType w:val="multilevel"/>
    <w:tmpl w:val="A54AB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9B61EA8"/>
    <w:multiLevelType w:val="multilevel"/>
    <w:tmpl w:val="7EB2F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D723FD0"/>
    <w:multiLevelType w:val="hybridMultilevel"/>
    <w:tmpl w:val="82A6A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D5"/>
    <w:rsid w:val="00000C1B"/>
    <w:rsid w:val="00004CB0"/>
    <w:rsid w:val="00005F39"/>
    <w:rsid w:val="00010892"/>
    <w:rsid w:val="000111BD"/>
    <w:rsid w:val="00011634"/>
    <w:rsid w:val="000126F8"/>
    <w:rsid w:val="00012D91"/>
    <w:rsid w:val="0002007A"/>
    <w:rsid w:val="0002376E"/>
    <w:rsid w:val="00027F07"/>
    <w:rsid w:val="00030F4A"/>
    <w:rsid w:val="00032BAB"/>
    <w:rsid w:val="00042394"/>
    <w:rsid w:val="00042868"/>
    <w:rsid w:val="000472B3"/>
    <w:rsid w:val="00050CD2"/>
    <w:rsid w:val="00050E27"/>
    <w:rsid w:val="000515A0"/>
    <w:rsid w:val="00053BA6"/>
    <w:rsid w:val="00056524"/>
    <w:rsid w:val="00056716"/>
    <w:rsid w:val="00056BB3"/>
    <w:rsid w:val="0006563C"/>
    <w:rsid w:val="00065C3D"/>
    <w:rsid w:val="00065D18"/>
    <w:rsid w:val="00066DE7"/>
    <w:rsid w:val="000673B2"/>
    <w:rsid w:val="000675A8"/>
    <w:rsid w:val="0007372A"/>
    <w:rsid w:val="00074B90"/>
    <w:rsid w:val="000809A7"/>
    <w:rsid w:val="00082D03"/>
    <w:rsid w:val="00082DAD"/>
    <w:rsid w:val="00083AC3"/>
    <w:rsid w:val="00084A6E"/>
    <w:rsid w:val="000876E6"/>
    <w:rsid w:val="0009145B"/>
    <w:rsid w:val="00097359"/>
    <w:rsid w:val="00097498"/>
    <w:rsid w:val="000A1F7C"/>
    <w:rsid w:val="000B0B3F"/>
    <w:rsid w:val="000B10BC"/>
    <w:rsid w:val="000B16B8"/>
    <w:rsid w:val="000C10D0"/>
    <w:rsid w:val="000C1441"/>
    <w:rsid w:val="000C3438"/>
    <w:rsid w:val="000C711B"/>
    <w:rsid w:val="000D051F"/>
    <w:rsid w:val="000D1B17"/>
    <w:rsid w:val="000D1B8D"/>
    <w:rsid w:val="000D2A4D"/>
    <w:rsid w:val="000D6258"/>
    <w:rsid w:val="000D64F5"/>
    <w:rsid w:val="000D65C0"/>
    <w:rsid w:val="000D6C7A"/>
    <w:rsid w:val="000D6CA0"/>
    <w:rsid w:val="000E1132"/>
    <w:rsid w:val="000E3124"/>
    <w:rsid w:val="000E4A68"/>
    <w:rsid w:val="000E7877"/>
    <w:rsid w:val="000F37A6"/>
    <w:rsid w:val="000F382F"/>
    <w:rsid w:val="000F6642"/>
    <w:rsid w:val="001005EB"/>
    <w:rsid w:val="001006F9"/>
    <w:rsid w:val="00102680"/>
    <w:rsid w:val="0010527E"/>
    <w:rsid w:val="00105671"/>
    <w:rsid w:val="001065BD"/>
    <w:rsid w:val="001143EF"/>
    <w:rsid w:val="001160BC"/>
    <w:rsid w:val="00117A52"/>
    <w:rsid w:val="00117AB0"/>
    <w:rsid w:val="00120130"/>
    <w:rsid w:val="00121FED"/>
    <w:rsid w:val="00123358"/>
    <w:rsid w:val="0012752A"/>
    <w:rsid w:val="0013157B"/>
    <w:rsid w:val="001341E1"/>
    <w:rsid w:val="0013589D"/>
    <w:rsid w:val="001369A1"/>
    <w:rsid w:val="00140BB4"/>
    <w:rsid w:val="001411C9"/>
    <w:rsid w:val="001507F3"/>
    <w:rsid w:val="00152C2C"/>
    <w:rsid w:val="00153FB9"/>
    <w:rsid w:val="00154753"/>
    <w:rsid w:val="00160FF8"/>
    <w:rsid w:val="001627E8"/>
    <w:rsid w:val="0016352E"/>
    <w:rsid w:val="001723EF"/>
    <w:rsid w:val="001753A3"/>
    <w:rsid w:val="00184164"/>
    <w:rsid w:val="0018438C"/>
    <w:rsid w:val="00186A88"/>
    <w:rsid w:val="00190C09"/>
    <w:rsid w:val="001929A5"/>
    <w:rsid w:val="00192EF4"/>
    <w:rsid w:val="00193DF1"/>
    <w:rsid w:val="00193FCD"/>
    <w:rsid w:val="00196AF0"/>
    <w:rsid w:val="00196EF4"/>
    <w:rsid w:val="001A55D4"/>
    <w:rsid w:val="001A76A5"/>
    <w:rsid w:val="001B4C1D"/>
    <w:rsid w:val="001B5A98"/>
    <w:rsid w:val="001B7D63"/>
    <w:rsid w:val="001C7213"/>
    <w:rsid w:val="001D339E"/>
    <w:rsid w:val="001D6B69"/>
    <w:rsid w:val="001D77AE"/>
    <w:rsid w:val="001E0B4C"/>
    <w:rsid w:val="001E58D4"/>
    <w:rsid w:val="001E6775"/>
    <w:rsid w:val="001F1127"/>
    <w:rsid w:val="001F271B"/>
    <w:rsid w:val="001F5D70"/>
    <w:rsid w:val="001F7B4B"/>
    <w:rsid w:val="001F7C8D"/>
    <w:rsid w:val="001F7D4E"/>
    <w:rsid w:val="002002F8"/>
    <w:rsid w:val="00202AF9"/>
    <w:rsid w:val="00203DD5"/>
    <w:rsid w:val="00203DF1"/>
    <w:rsid w:val="00203FBE"/>
    <w:rsid w:val="002056A5"/>
    <w:rsid w:val="002064CC"/>
    <w:rsid w:val="00211A16"/>
    <w:rsid w:val="002120C0"/>
    <w:rsid w:val="00214E4C"/>
    <w:rsid w:val="00215BDA"/>
    <w:rsid w:val="00220B46"/>
    <w:rsid w:val="00225C58"/>
    <w:rsid w:val="00235656"/>
    <w:rsid w:val="00236DD8"/>
    <w:rsid w:val="0024098C"/>
    <w:rsid w:val="002414B8"/>
    <w:rsid w:val="00241932"/>
    <w:rsid w:val="002467F2"/>
    <w:rsid w:val="002519ED"/>
    <w:rsid w:val="00252E82"/>
    <w:rsid w:val="00252EC4"/>
    <w:rsid w:val="00261876"/>
    <w:rsid w:val="00264D42"/>
    <w:rsid w:val="00265BBC"/>
    <w:rsid w:val="002703B1"/>
    <w:rsid w:val="00270A85"/>
    <w:rsid w:val="002720BD"/>
    <w:rsid w:val="0027352F"/>
    <w:rsid w:val="0028023B"/>
    <w:rsid w:val="0029132D"/>
    <w:rsid w:val="00292D07"/>
    <w:rsid w:val="00292DD1"/>
    <w:rsid w:val="0029300D"/>
    <w:rsid w:val="00293D21"/>
    <w:rsid w:val="0029501C"/>
    <w:rsid w:val="00296A84"/>
    <w:rsid w:val="00297CEC"/>
    <w:rsid w:val="002A48BA"/>
    <w:rsid w:val="002A6126"/>
    <w:rsid w:val="002B00A7"/>
    <w:rsid w:val="002B4918"/>
    <w:rsid w:val="002B7E8B"/>
    <w:rsid w:val="002C104C"/>
    <w:rsid w:val="002C2AE9"/>
    <w:rsid w:val="002C526D"/>
    <w:rsid w:val="002C57BC"/>
    <w:rsid w:val="002C5F6C"/>
    <w:rsid w:val="002D233B"/>
    <w:rsid w:val="002D3F72"/>
    <w:rsid w:val="002D4602"/>
    <w:rsid w:val="002D57E9"/>
    <w:rsid w:val="002D5E7C"/>
    <w:rsid w:val="002D5EF7"/>
    <w:rsid w:val="002D6905"/>
    <w:rsid w:val="002E04A9"/>
    <w:rsid w:val="002E36CC"/>
    <w:rsid w:val="002E7E05"/>
    <w:rsid w:val="002F2040"/>
    <w:rsid w:val="002F22F9"/>
    <w:rsid w:val="002F4AB3"/>
    <w:rsid w:val="003020E5"/>
    <w:rsid w:val="003043BA"/>
    <w:rsid w:val="00306F71"/>
    <w:rsid w:val="00307A01"/>
    <w:rsid w:val="0031025D"/>
    <w:rsid w:val="003118BE"/>
    <w:rsid w:val="003148F6"/>
    <w:rsid w:val="00316D45"/>
    <w:rsid w:val="00316DBD"/>
    <w:rsid w:val="00317C43"/>
    <w:rsid w:val="0032246C"/>
    <w:rsid w:val="00323352"/>
    <w:rsid w:val="003367C1"/>
    <w:rsid w:val="0033686D"/>
    <w:rsid w:val="00337CCC"/>
    <w:rsid w:val="00340601"/>
    <w:rsid w:val="00343A26"/>
    <w:rsid w:val="00345BC2"/>
    <w:rsid w:val="003509D7"/>
    <w:rsid w:val="00351FCE"/>
    <w:rsid w:val="003528A7"/>
    <w:rsid w:val="00356441"/>
    <w:rsid w:val="00357140"/>
    <w:rsid w:val="00362CE3"/>
    <w:rsid w:val="00371181"/>
    <w:rsid w:val="003719DA"/>
    <w:rsid w:val="00374886"/>
    <w:rsid w:val="0037548B"/>
    <w:rsid w:val="00377B02"/>
    <w:rsid w:val="003825F7"/>
    <w:rsid w:val="00382874"/>
    <w:rsid w:val="00383278"/>
    <w:rsid w:val="003845A6"/>
    <w:rsid w:val="00390A20"/>
    <w:rsid w:val="003963AB"/>
    <w:rsid w:val="003A03CE"/>
    <w:rsid w:val="003A34BC"/>
    <w:rsid w:val="003A37B6"/>
    <w:rsid w:val="003A3D8C"/>
    <w:rsid w:val="003A6D95"/>
    <w:rsid w:val="003B3B20"/>
    <w:rsid w:val="003B48E7"/>
    <w:rsid w:val="003B5A26"/>
    <w:rsid w:val="003C1954"/>
    <w:rsid w:val="003C1C26"/>
    <w:rsid w:val="003C2EFC"/>
    <w:rsid w:val="003C32DC"/>
    <w:rsid w:val="003C403A"/>
    <w:rsid w:val="003C52A9"/>
    <w:rsid w:val="003D0B6F"/>
    <w:rsid w:val="003D20CB"/>
    <w:rsid w:val="003D3C49"/>
    <w:rsid w:val="003D5A18"/>
    <w:rsid w:val="003D668B"/>
    <w:rsid w:val="003D6FE9"/>
    <w:rsid w:val="003D7B9C"/>
    <w:rsid w:val="003E23BA"/>
    <w:rsid w:val="003E2806"/>
    <w:rsid w:val="003E3D04"/>
    <w:rsid w:val="003F0FE7"/>
    <w:rsid w:val="003F30F1"/>
    <w:rsid w:val="003F4CFA"/>
    <w:rsid w:val="003F4FCB"/>
    <w:rsid w:val="003F7446"/>
    <w:rsid w:val="0040107E"/>
    <w:rsid w:val="004037AD"/>
    <w:rsid w:val="004056B8"/>
    <w:rsid w:val="004077C7"/>
    <w:rsid w:val="00412891"/>
    <w:rsid w:val="0041312C"/>
    <w:rsid w:val="00415733"/>
    <w:rsid w:val="00417A9F"/>
    <w:rsid w:val="00420EF8"/>
    <w:rsid w:val="00420F76"/>
    <w:rsid w:val="004234D3"/>
    <w:rsid w:val="0042564C"/>
    <w:rsid w:val="004307DE"/>
    <w:rsid w:val="00430DB4"/>
    <w:rsid w:val="00435929"/>
    <w:rsid w:val="0043795C"/>
    <w:rsid w:val="00444B9F"/>
    <w:rsid w:val="004450F9"/>
    <w:rsid w:val="004457B8"/>
    <w:rsid w:val="004464B3"/>
    <w:rsid w:val="00450EC2"/>
    <w:rsid w:val="00453117"/>
    <w:rsid w:val="00453376"/>
    <w:rsid w:val="00457268"/>
    <w:rsid w:val="004576E0"/>
    <w:rsid w:val="004618FA"/>
    <w:rsid w:val="00462298"/>
    <w:rsid w:val="0046509A"/>
    <w:rsid w:val="00467A4D"/>
    <w:rsid w:val="004703E6"/>
    <w:rsid w:val="00476347"/>
    <w:rsid w:val="004770B3"/>
    <w:rsid w:val="00480606"/>
    <w:rsid w:val="00481CDC"/>
    <w:rsid w:val="00485618"/>
    <w:rsid w:val="00486F81"/>
    <w:rsid w:val="00497F01"/>
    <w:rsid w:val="004A03E5"/>
    <w:rsid w:val="004A0C21"/>
    <w:rsid w:val="004A1377"/>
    <w:rsid w:val="004A369D"/>
    <w:rsid w:val="004A4D11"/>
    <w:rsid w:val="004B16D0"/>
    <w:rsid w:val="004B18E6"/>
    <w:rsid w:val="004B6586"/>
    <w:rsid w:val="004B6F4D"/>
    <w:rsid w:val="004C4178"/>
    <w:rsid w:val="004D1723"/>
    <w:rsid w:val="004D57EB"/>
    <w:rsid w:val="004D6925"/>
    <w:rsid w:val="004E16E3"/>
    <w:rsid w:val="004E1B94"/>
    <w:rsid w:val="004E3C0A"/>
    <w:rsid w:val="004E7211"/>
    <w:rsid w:val="004E7F0A"/>
    <w:rsid w:val="004E7F25"/>
    <w:rsid w:val="004F1729"/>
    <w:rsid w:val="004F506C"/>
    <w:rsid w:val="005031BA"/>
    <w:rsid w:val="0050376F"/>
    <w:rsid w:val="005057FE"/>
    <w:rsid w:val="005077EB"/>
    <w:rsid w:val="005110BC"/>
    <w:rsid w:val="00512021"/>
    <w:rsid w:val="005139D5"/>
    <w:rsid w:val="00515271"/>
    <w:rsid w:val="00520B25"/>
    <w:rsid w:val="0052386D"/>
    <w:rsid w:val="005255B1"/>
    <w:rsid w:val="005256DF"/>
    <w:rsid w:val="005270E5"/>
    <w:rsid w:val="005303AB"/>
    <w:rsid w:val="00534082"/>
    <w:rsid w:val="00534381"/>
    <w:rsid w:val="0053733F"/>
    <w:rsid w:val="00540F43"/>
    <w:rsid w:val="0054380F"/>
    <w:rsid w:val="005444EB"/>
    <w:rsid w:val="00545D1C"/>
    <w:rsid w:val="00546BFA"/>
    <w:rsid w:val="00546FFB"/>
    <w:rsid w:val="005518D8"/>
    <w:rsid w:val="00551D34"/>
    <w:rsid w:val="00551EA2"/>
    <w:rsid w:val="00552344"/>
    <w:rsid w:val="005531C8"/>
    <w:rsid w:val="00553AEF"/>
    <w:rsid w:val="00553E33"/>
    <w:rsid w:val="00555229"/>
    <w:rsid w:val="005555A0"/>
    <w:rsid w:val="005633BA"/>
    <w:rsid w:val="00564D18"/>
    <w:rsid w:val="00564E5D"/>
    <w:rsid w:val="00565E77"/>
    <w:rsid w:val="005663EB"/>
    <w:rsid w:val="00571DE4"/>
    <w:rsid w:val="0057336C"/>
    <w:rsid w:val="0057689C"/>
    <w:rsid w:val="00576B97"/>
    <w:rsid w:val="00576E2B"/>
    <w:rsid w:val="005808C5"/>
    <w:rsid w:val="0058738E"/>
    <w:rsid w:val="00590E79"/>
    <w:rsid w:val="005938B5"/>
    <w:rsid w:val="00596863"/>
    <w:rsid w:val="00596A30"/>
    <w:rsid w:val="005975DB"/>
    <w:rsid w:val="005A0C00"/>
    <w:rsid w:val="005A4019"/>
    <w:rsid w:val="005A51A6"/>
    <w:rsid w:val="005A73A5"/>
    <w:rsid w:val="005B483D"/>
    <w:rsid w:val="005B756E"/>
    <w:rsid w:val="005C0677"/>
    <w:rsid w:val="005C0DB1"/>
    <w:rsid w:val="005C2192"/>
    <w:rsid w:val="005C27FE"/>
    <w:rsid w:val="005D0DB1"/>
    <w:rsid w:val="005D56E6"/>
    <w:rsid w:val="005F04ED"/>
    <w:rsid w:val="005F1AA2"/>
    <w:rsid w:val="005F431E"/>
    <w:rsid w:val="005F51E5"/>
    <w:rsid w:val="00600D72"/>
    <w:rsid w:val="00606A6B"/>
    <w:rsid w:val="006078F3"/>
    <w:rsid w:val="0061081F"/>
    <w:rsid w:val="0061144A"/>
    <w:rsid w:val="00613198"/>
    <w:rsid w:val="006302D1"/>
    <w:rsid w:val="0063513B"/>
    <w:rsid w:val="00636A62"/>
    <w:rsid w:val="006375F8"/>
    <w:rsid w:val="00637646"/>
    <w:rsid w:val="006429FD"/>
    <w:rsid w:val="00642D83"/>
    <w:rsid w:val="00650CEE"/>
    <w:rsid w:val="00652853"/>
    <w:rsid w:val="00655B66"/>
    <w:rsid w:val="006622F3"/>
    <w:rsid w:val="00664521"/>
    <w:rsid w:val="006645EB"/>
    <w:rsid w:val="006663FD"/>
    <w:rsid w:val="00667156"/>
    <w:rsid w:val="00667DFF"/>
    <w:rsid w:val="00672624"/>
    <w:rsid w:val="00673C34"/>
    <w:rsid w:val="0067615B"/>
    <w:rsid w:val="0068059E"/>
    <w:rsid w:val="006805D2"/>
    <w:rsid w:val="0068165B"/>
    <w:rsid w:val="00681ACC"/>
    <w:rsid w:val="00684845"/>
    <w:rsid w:val="00686600"/>
    <w:rsid w:val="00690C49"/>
    <w:rsid w:val="00692059"/>
    <w:rsid w:val="006A071C"/>
    <w:rsid w:val="006A1C55"/>
    <w:rsid w:val="006A26B7"/>
    <w:rsid w:val="006A3AE3"/>
    <w:rsid w:val="006A4850"/>
    <w:rsid w:val="006A5E5A"/>
    <w:rsid w:val="006B23F7"/>
    <w:rsid w:val="006B34AF"/>
    <w:rsid w:val="006B5114"/>
    <w:rsid w:val="006B5F0B"/>
    <w:rsid w:val="006B773D"/>
    <w:rsid w:val="006C39D3"/>
    <w:rsid w:val="006C6C07"/>
    <w:rsid w:val="006C7657"/>
    <w:rsid w:val="006D15A8"/>
    <w:rsid w:val="006D48E6"/>
    <w:rsid w:val="006D4A4A"/>
    <w:rsid w:val="006E6991"/>
    <w:rsid w:val="006E6AE8"/>
    <w:rsid w:val="006E73DD"/>
    <w:rsid w:val="006F38A7"/>
    <w:rsid w:val="006F60A1"/>
    <w:rsid w:val="006F6AD0"/>
    <w:rsid w:val="00701F46"/>
    <w:rsid w:val="007056E7"/>
    <w:rsid w:val="0070585C"/>
    <w:rsid w:val="007108C8"/>
    <w:rsid w:val="007114E4"/>
    <w:rsid w:val="007157AE"/>
    <w:rsid w:val="00717114"/>
    <w:rsid w:val="007246FA"/>
    <w:rsid w:val="00724907"/>
    <w:rsid w:val="00733357"/>
    <w:rsid w:val="00734392"/>
    <w:rsid w:val="00734B76"/>
    <w:rsid w:val="0074387D"/>
    <w:rsid w:val="007439E2"/>
    <w:rsid w:val="00743DF8"/>
    <w:rsid w:val="00744982"/>
    <w:rsid w:val="00750357"/>
    <w:rsid w:val="00750F7E"/>
    <w:rsid w:val="00751830"/>
    <w:rsid w:val="007528F1"/>
    <w:rsid w:val="00756D3D"/>
    <w:rsid w:val="007609E9"/>
    <w:rsid w:val="007636CF"/>
    <w:rsid w:val="00764104"/>
    <w:rsid w:val="0076523E"/>
    <w:rsid w:val="00766628"/>
    <w:rsid w:val="007670C3"/>
    <w:rsid w:val="00767E23"/>
    <w:rsid w:val="0077160B"/>
    <w:rsid w:val="00774466"/>
    <w:rsid w:val="00774A9D"/>
    <w:rsid w:val="00781F74"/>
    <w:rsid w:val="00785781"/>
    <w:rsid w:val="00787709"/>
    <w:rsid w:val="0079345C"/>
    <w:rsid w:val="00795238"/>
    <w:rsid w:val="00795896"/>
    <w:rsid w:val="00795ADB"/>
    <w:rsid w:val="007A076D"/>
    <w:rsid w:val="007A088B"/>
    <w:rsid w:val="007A0E0A"/>
    <w:rsid w:val="007A452A"/>
    <w:rsid w:val="007A4A87"/>
    <w:rsid w:val="007A5554"/>
    <w:rsid w:val="007A6DFD"/>
    <w:rsid w:val="007B15D0"/>
    <w:rsid w:val="007B17CB"/>
    <w:rsid w:val="007B62FB"/>
    <w:rsid w:val="007B6A02"/>
    <w:rsid w:val="007B73B9"/>
    <w:rsid w:val="007C7496"/>
    <w:rsid w:val="007C74B9"/>
    <w:rsid w:val="007D153C"/>
    <w:rsid w:val="007D3120"/>
    <w:rsid w:val="007D3B54"/>
    <w:rsid w:val="007D4687"/>
    <w:rsid w:val="007D7F66"/>
    <w:rsid w:val="00800193"/>
    <w:rsid w:val="008025E7"/>
    <w:rsid w:val="00806A3A"/>
    <w:rsid w:val="00806AC5"/>
    <w:rsid w:val="00806E43"/>
    <w:rsid w:val="008219C2"/>
    <w:rsid w:val="008222DC"/>
    <w:rsid w:val="008238FB"/>
    <w:rsid w:val="00823D4B"/>
    <w:rsid w:val="008251DA"/>
    <w:rsid w:val="00825A85"/>
    <w:rsid w:val="00830564"/>
    <w:rsid w:val="00831B5B"/>
    <w:rsid w:val="00833D0C"/>
    <w:rsid w:val="00835C3C"/>
    <w:rsid w:val="008364AB"/>
    <w:rsid w:val="00836885"/>
    <w:rsid w:val="008422D7"/>
    <w:rsid w:val="0084295E"/>
    <w:rsid w:val="00843D65"/>
    <w:rsid w:val="00844275"/>
    <w:rsid w:val="008452A2"/>
    <w:rsid w:val="0084678E"/>
    <w:rsid w:val="008467D5"/>
    <w:rsid w:val="00847786"/>
    <w:rsid w:val="00851E38"/>
    <w:rsid w:val="008536DD"/>
    <w:rsid w:val="00854106"/>
    <w:rsid w:val="00855526"/>
    <w:rsid w:val="008626BE"/>
    <w:rsid w:val="00862B78"/>
    <w:rsid w:val="00863DA9"/>
    <w:rsid w:val="008746A3"/>
    <w:rsid w:val="00874D42"/>
    <w:rsid w:val="00875FDE"/>
    <w:rsid w:val="00880556"/>
    <w:rsid w:val="008842A4"/>
    <w:rsid w:val="00886A06"/>
    <w:rsid w:val="008916F8"/>
    <w:rsid w:val="00893533"/>
    <w:rsid w:val="00894168"/>
    <w:rsid w:val="00894D13"/>
    <w:rsid w:val="008964F2"/>
    <w:rsid w:val="00897AF2"/>
    <w:rsid w:val="008A0548"/>
    <w:rsid w:val="008A239C"/>
    <w:rsid w:val="008A424C"/>
    <w:rsid w:val="008A49C9"/>
    <w:rsid w:val="008A5378"/>
    <w:rsid w:val="008A7B34"/>
    <w:rsid w:val="008B20BF"/>
    <w:rsid w:val="008B4F4C"/>
    <w:rsid w:val="008C4807"/>
    <w:rsid w:val="008C5B11"/>
    <w:rsid w:val="008D3BD4"/>
    <w:rsid w:val="008E50F2"/>
    <w:rsid w:val="008F05E4"/>
    <w:rsid w:val="008F120F"/>
    <w:rsid w:val="008F432C"/>
    <w:rsid w:val="008F4FD0"/>
    <w:rsid w:val="008F65E5"/>
    <w:rsid w:val="008F6762"/>
    <w:rsid w:val="008F7CA0"/>
    <w:rsid w:val="00900988"/>
    <w:rsid w:val="00901889"/>
    <w:rsid w:val="00903BAA"/>
    <w:rsid w:val="00904681"/>
    <w:rsid w:val="00912534"/>
    <w:rsid w:val="0091314C"/>
    <w:rsid w:val="009162F8"/>
    <w:rsid w:val="0091678D"/>
    <w:rsid w:val="00920319"/>
    <w:rsid w:val="0093129A"/>
    <w:rsid w:val="009333C6"/>
    <w:rsid w:val="00933DF4"/>
    <w:rsid w:val="00940588"/>
    <w:rsid w:val="009406B0"/>
    <w:rsid w:val="00941E27"/>
    <w:rsid w:val="00942F20"/>
    <w:rsid w:val="00943ABF"/>
    <w:rsid w:val="0094495D"/>
    <w:rsid w:val="00944A42"/>
    <w:rsid w:val="00944A94"/>
    <w:rsid w:val="0095306C"/>
    <w:rsid w:val="00954E96"/>
    <w:rsid w:val="00955631"/>
    <w:rsid w:val="0096074C"/>
    <w:rsid w:val="009619EE"/>
    <w:rsid w:val="0096384C"/>
    <w:rsid w:val="009743FD"/>
    <w:rsid w:val="00981317"/>
    <w:rsid w:val="009815E2"/>
    <w:rsid w:val="00982FA1"/>
    <w:rsid w:val="00991083"/>
    <w:rsid w:val="0099574D"/>
    <w:rsid w:val="009979C8"/>
    <w:rsid w:val="009A2768"/>
    <w:rsid w:val="009A28DE"/>
    <w:rsid w:val="009A52AB"/>
    <w:rsid w:val="009A5EA8"/>
    <w:rsid w:val="009A7843"/>
    <w:rsid w:val="009B0EC6"/>
    <w:rsid w:val="009B49EA"/>
    <w:rsid w:val="009C11B8"/>
    <w:rsid w:val="009C2B76"/>
    <w:rsid w:val="009C73B0"/>
    <w:rsid w:val="009D659E"/>
    <w:rsid w:val="009D6EF6"/>
    <w:rsid w:val="009E1193"/>
    <w:rsid w:val="009E413C"/>
    <w:rsid w:val="009E4F3B"/>
    <w:rsid w:val="009E6E1F"/>
    <w:rsid w:val="009E7352"/>
    <w:rsid w:val="009F147A"/>
    <w:rsid w:val="009F52E9"/>
    <w:rsid w:val="00A00D10"/>
    <w:rsid w:val="00A01128"/>
    <w:rsid w:val="00A01289"/>
    <w:rsid w:val="00A028A9"/>
    <w:rsid w:val="00A041E2"/>
    <w:rsid w:val="00A06AC4"/>
    <w:rsid w:val="00A11133"/>
    <w:rsid w:val="00A12381"/>
    <w:rsid w:val="00A1286F"/>
    <w:rsid w:val="00A13356"/>
    <w:rsid w:val="00A134D8"/>
    <w:rsid w:val="00A16CC2"/>
    <w:rsid w:val="00A23102"/>
    <w:rsid w:val="00A23737"/>
    <w:rsid w:val="00A24F2E"/>
    <w:rsid w:val="00A315AD"/>
    <w:rsid w:val="00A33951"/>
    <w:rsid w:val="00A33979"/>
    <w:rsid w:val="00A36254"/>
    <w:rsid w:val="00A40F8D"/>
    <w:rsid w:val="00A43173"/>
    <w:rsid w:val="00A445D3"/>
    <w:rsid w:val="00A44F56"/>
    <w:rsid w:val="00A4540D"/>
    <w:rsid w:val="00A46285"/>
    <w:rsid w:val="00A5339B"/>
    <w:rsid w:val="00A53E7C"/>
    <w:rsid w:val="00A55A22"/>
    <w:rsid w:val="00A57174"/>
    <w:rsid w:val="00A612D2"/>
    <w:rsid w:val="00A61AC4"/>
    <w:rsid w:val="00A63B77"/>
    <w:rsid w:val="00A71F05"/>
    <w:rsid w:val="00A80533"/>
    <w:rsid w:val="00A814B7"/>
    <w:rsid w:val="00A83E19"/>
    <w:rsid w:val="00A90410"/>
    <w:rsid w:val="00A9174F"/>
    <w:rsid w:val="00A9229E"/>
    <w:rsid w:val="00A94026"/>
    <w:rsid w:val="00A94A48"/>
    <w:rsid w:val="00A95A8F"/>
    <w:rsid w:val="00A973CE"/>
    <w:rsid w:val="00A97B4C"/>
    <w:rsid w:val="00AA2F20"/>
    <w:rsid w:val="00AA7695"/>
    <w:rsid w:val="00AB0505"/>
    <w:rsid w:val="00AB3A8A"/>
    <w:rsid w:val="00AB47E1"/>
    <w:rsid w:val="00AB4A33"/>
    <w:rsid w:val="00AB4B5A"/>
    <w:rsid w:val="00AB4BAB"/>
    <w:rsid w:val="00AB69F4"/>
    <w:rsid w:val="00AC2148"/>
    <w:rsid w:val="00AC50C6"/>
    <w:rsid w:val="00AD1EF0"/>
    <w:rsid w:val="00AD51DB"/>
    <w:rsid w:val="00AE71BB"/>
    <w:rsid w:val="00AF1110"/>
    <w:rsid w:val="00AF4418"/>
    <w:rsid w:val="00AF74F7"/>
    <w:rsid w:val="00B03D8E"/>
    <w:rsid w:val="00B04A36"/>
    <w:rsid w:val="00B0772E"/>
    <w:rsid w:val="00B10230"/>
    <w:rsid w:val="00B12619"/>
    <w:rsid w:val="00B13AAF"/>
    <w:rsid w:val="00B15C30"/>
    <w:rsid w:val="00B160B2"/>
    <w:rsid w:val="00B16146"/>
    <w:rsid w:val="00B20CF3"/>
    <w:rsid w:val="00B221FD"/>
    <w:rsid w:val="00B22FE0"/>
    <w:rsid w:val="00B322EA"/>
    <w:rsid w:val="00B3634F"/>
    <w:rsid w:val="00B42163"/>
    <w:rsid w:val="00B4456D"/>
    <w:rsid w:val="00B45440"/>
    <w:rsid w:val="00B45856"/>
    <w:rsid w:val="00B4719D"/>
    <w:rsid w:val="00B50B94"/>
    <w:rsid w:val="00B535C9"/>
    <w:rsid w:val="00B54859"/>
    <w:rsid w:val="00B617FB"/>
    <w:rsid w:val="00B6401C"/>
    <w:rsid w:val="00B75AB2"/>
    <w:rsid w:val="00B76196"/>
    <w:rsid w:val="00B8217D"/>
    <w:rsid w:val="00B86FCF"/>
    <w:rsid w:val="00B87055"/>
    <w:rsid w:val="00B87513"/>
    <w:rsid w:val="00B92855"/>
    <w:rsid w:val="00B9541F"/>
    <w:rsid w:val="00B96531"/>
    <w:rsid w:val="00BA5EBA"/>
    <w:rsid w:val="00BA748F"/>
    <w:rsid w:val="00BB02E1"/>
    <w:rsid w:val="00BB1985"/>
    <w:rsid w:val="00BB2AFE"/>
    <w:rsid w:val="00BB2DA9"/>
    <w:rsid w:val="00BB4FE2"/>
    <w:rsid w:val="00BB6C31"/>
    <w:rsid w:val="00BB7763"/>
    <w:rsid w:val="00BC0107"/>
    <w:rsid w:val="00BC21B0"/>
    <w:rsid w:val="00BC22B1"/>
    <w:rsid w:val="00BC2F5F"/>
    <w:rsid w:val="00BC3C76"/>
    <w:rsid w:val="00BC4BC3"/>
    <w:rsid w:val="00BC4EA6"/>
    <w:rsid w:val="00BD3BE9"/>
    <w:rsid w:val="00BD42C8"/>
    <w:rsid w:val="00BD4DCD"/>
    <w:rsid w:val="00BD654D"/>
    <w:rsid w:val="00BE4FEC"/>
    <w:rsid w:val="00BE5F0D"/>
    <w:rsid w:val="00BE606E"/>
    <w:rsid w:val="00BF584B"/>
    <w:rsid w:val="00BF6328"/>
    <w:rsid w:val="00C068B4"/>
    <w:rsid w:val="00C0760A"/>
    <w:rsid w:val="00C12DFB"/>
    <w:rsid w:val="00C148D1"/>
    <w:rsid w:val="00C14CD5"/>
    <w:rsid w:val="00C20E7F"/>
    <w:rsid w:val="00C25F7C"/>
    <w:rsid w:val="00C25FE8"/>
    <w:rsid w:val="00C26190"/>
    <w:rsid w:val="00C267CB"/>
    <w:rsid w:val="00C30A69"/>
    <w:rsid w:val="00C32E38"/>
    <w:rsid w:val="00C34A0A"/>
    <w:rsid w:val="00C37986"/>
    <w:rsid w:val="00C37A12"/>
    <w:rsid w:val="00C41EF0"/>
    <w:rsid w:val="00C42B90"/>
    <w:rsid w:val="00C473EE"/>
    <w:rsid w:val="00C51AE3"/>
    <w:rsid w:val="00C522B8"/>
    <w:rsid w:val="00C542C6"/>
    <w:rsid w:val="00C56FD9"/>
    <w:rsid w:val="00C66802"/>
    <w:rsid w:val="00C7395E"/>
    <w:rsid w:val="00C73F40"/>
    <w:rsid w:val="00C75E0B"/>
    <w:rsid w:val="00C76F89"/>
    <w:rsid w:val="00C778C1"/>
    <w:rsid w:val="00C802E7"/>
    <w:rsid w:val="00C8355F"/>
    <w:rsid w:val="00C87121"/>
    <w:rsid w:val="00C90194"/>
    <w:rsid w:val="00C90BD3"/>
    <w:rsid w:val="00C919D4"/>
    <w:rsid w:val="00C925A9"/>
    <w:rsid w:val="00C93DFA"/>
    <w:rsid w:val="00C95531"/>
    <w:rsid w:val="00CA148B"/>
    <w:rsid w:val="00CA2774"/>
    <w:rsid w:val="00CA3EB9"/>
    <w:rsid w:val="00CA5258"/>
    <w:rsid w:val="00CA537B"/>
    <w:rsid w:val="00CB0CF4"/>
    <w:rsid w:val="00CB4C0B"/>
    <w:rsid w:val="00CB56F9"/>
    <w:rsid w:val="00CC2168"/>
    <w:rsid w:val="00CC4241"/>
    <w:rsid w:val="00CC62F0"/>
    <w:rsid w:val="00CC6B6E"/>
    <w:rsid w:val="00CD1EB5"/>
    <w:rsid w:val="00CD40B4"/>
    <w:rsid w:val="00CD7EBF"/>
    <w:rsid w:val="00CE15DD"/>
    <w:rsid w:val="00CE2294"/>
    <w:rsid w:val="00CE28C7"/>
    <w:rsid w:val="00CE695E"/>
    <w:rsid w:val="00CF2E37"/>
    <w:rsid w:val="00D02C7C"/>
    <w:rsid w:val="00D03265"/>
    <w:rsid w:val="00D038CE"/>
    <w:rsid w:val="00D03A6F"/>
    <w:rsid w:val="00D126B0"/>
    <w:rsid w:val="00D2013E"/>
    <w:rsid w:val="00D218F3"/>
    <w:rsid w:val="00D21C29"/>
    <w:rsid w:val="00D220CA"/>
    <w:rsid w:val="00D332F7"/>
    <w:rsid w:val="00D367FC"/>
    <w:rsid w:val="00D4389C"/>
    <w:rsid w:val="00D451EA"/>
    <w:rsid w:val="00D47CCD"/>
    <w:rsid w:val="00D51EC1"/>
    <w:rsid w:val="00D52400"/>
    <w:rsid w:val="00D55BFB"/>
    <w:rsid w:val="00D60807"/>
    <w:rsid w:val="00D61227"/>
    <w:rsid w:val="00D62388"/>
    <w:rsid w:val="00D62CC5"/>
    <w:rsid w:val="00D62D7A"/>
    <w:rsid w:val="00D64E7E"/>
    <w:rsid w:val="00D7053C"/>
    <w:rsid w:val="00D74E91"/>
    <w:rsid w:val="00D7531F"/>
    <w:rsid w:val="00D806EB"/>
    <w:rsid w:val="00D862A3"/>
    <w:rsid w:val="00D9033D"/>
    <w:rsid w:val="00D911B1"/>
    <w:rsid w:val="00D911F4"/>
    <w:rsid w:val="00D91931"/>
    <w:rsid w:val="00D96CCB"/>
    <w:rsid w:val="00DA0536"/>
    <w:rsid w:val="00DB2C74"/>
    <w:rsid w:val="00DB2CCC"/>
    <w:rsid w:val="00DB3045"/>
    <w:rsid w:val="00DB3ED2"/>
    <w:rsid w:val="00DB3F19"/>
    <w:rsid w:val="00DC2179"/>
    <w:rsid w:val="00DC4CB9"/>
    <w:rsid w:val="00DC528A"/>
    <w:rsid w:val="00DC614A"/>
    <w:rsid w:val="00DC7D03"/>
    <w:rsid w:val="00DC7F10"/>
    <w:rsid w:val="00DD0276"/>
    <w:rsid w:val="00DE039C"/>
    <w:rsid w:val="00DE2339"/>
    <w:rsid w:val="00DE342C"/>
    <w:rsid w:val="00DE36A7"/>
    <w:rsid w:val="00DE5F8A"/>
    <w:rsid w:val="00DE60AC"/>
    <w:rsid w:val="00DE7BAF"/>
    <w:rsid w:val="00DF0CC9"/>
    <w:rsid w:val="00DF60E8"/>
    <w:rsid w:val="00DF760A"/>
    <w:rsid w:val="00E003CA"/>
    <w:rsid w:val="00E0055C"/>
    <w:rsid w:val="00E013EE"/>
    <w:rsid w:val="00E019A8"/>
    <w:rsid w:val="00E03FC0"/>
    <w:rsid w:val="00E071B9"/>
    <w:rsid w:val="00E07644"/>
    <w:rsid w:val="00E10D42"/>
    <w:rsid w:val="00E11B39"/>
    <w:rsid w:val="00E1644F"/>
    <w:rsid w:val="00E173AF"/>
    <w:rsid w:val="00E205B6"/>
    <w:rsid w:val="00E27120"/>
    <w:rsid w:val="00E27184"/>
    <w:rsid w:val="00E37C1A"/>
    <w:rsid w:val="00E37C6D"/>
    <w:rsid w:val="00E40010"/>
    <w:rsid w:val="00E434A8"/>
    <w:rsid w:val="00E44B1B"/>
    <w:rsid w:val="00E44CE4"/>
    <w:rsid w:val="00E57129"/>
    <w:rsid w:val="00E60FBF"/>
    <w:rsid w:val="00E6191B"/>
    <w:rsid w:val="00E621CE"/>
    <w:rsid w:val="00E6229B"/>
    <w:rsid w:val="00E62F17"/>
    <w:rsid w:val="00E640F6"/>
    <w:rsid w:val="00E66E2A"/>
    <w:rsid w:val="00E71874"/>
    <w:rsid w:val="00E71B93"/>
    <w:rsid w:val="00E80BA2"/>
    <w:rsid w:val="00E86A41"/>
    <w:rsid w:val="00E872FE"/>
    <w:rsid w:val="00E93921"/>
    <w:rsid w:val="00E95290"/>
    <w:rsid w:val="00E966BC"/>
    <w:rsid w:val="00E96B8E"/>
    <w:rsid w:val="00E9798F"/>
    <w:rsid w:val="00E97B8E"/>
    <w:rsid w:val="00EB05E9"/>
    <w:rsid w:val="00EB4E79"/>
    <w:rsid w:val="00EB6301"/>
    <w:rsid w:val="00EC037F"/>
    <w:rsid w:val="00EC12F7"/>
    <w:rsid w:val="00EC4519"/>
    <w:rsid w:val="00EC613D"/>
    <w:rsid w:val="00EC7807"/>
    <w:rsid w:val="00ED0E46"/>
    <w:rsid w:val="00ED2005"/>
    <w:rsid w:val="00ED2B97"/>
    <w:rsid w:val="00ED59EF"/>
    <w:rsid w:val="00EF5D3B"/>
    <w:rsid w:val="00F02FEC"/>
    <w:rsid w:val="00F05F45"/>
    <w:rsid w:val="00F10F58"/>
    <w:rsid w:val="00F1322E"/>
    <w:rsid w:val="00F13ABD"/>
    <w:rsid w:val="00F15070"/>
    <w:rsid w:val="00F156DD"/>
    <w:rsid w:val="00F164A8"/>
    <w:rsid w:val="00F200B1"/>
    <w:rsid w:val="00F212DA"/>
    <w:rsid w:val="00F214C8"/>
    <w:rsid w:val="00F26255"/>
    <w:rsid w:val="00F2699D"/>
    <w:rsid w:val="00F32E81"/>
    <w:rsid w:val="00F35F58"/>
    <w:rsid w:val="00F36C78"/>
    <w:rsid w:val="00F40CA2"/>
    <w:rsid w:val="00F4125A"/>
    <w:rsid w:val="00F4368D"/>
    <w:rsid w:val="00F43BB7"/>
    <w:rsid w:val="00F440C5"/>
    <w:rsid w:val="00F47007"/>
    <w:rsid w:val="00F50CFD"/>
    <w:rsid w:val="00F51999"/>
    <w:rsid w:val="00F6150D"/>
    <w:rsid w:val="00F615CB"/>
    <w:rsid w:val="00F61C1C"/>
    <w:rsid w:val="00F6236F"/>
    <w:rsid w:val="00F64A7B"/>
    <w:rsid w:val="00F67DEE"/>
    <w:rsid w:val="00F735DA"/>
    <w:rsid w:val="00F75E2D"/>
    <w:rsid w:val="00F77167"/>
    <w:rsid w:val="00F80460"/>
    <w:rsid w:val="00F80F17"/>
    <w:rsid w:val="00F828D6"/>
    <w:rsid w:val="00F85FC2"/>
    <w:rsid w:val="00F94721"/>
    <w:rsid w:val="00F97104"/>
    <w:rsid w:val="00F97CA2"/>
    <w:rsid w:val="00F97FF4"/>
    <w:rsid w:val="00FA39B5"/>
    <w:rsid w:val="00FA5046"/>
    <w:rsid w:val="00FA5B3D"/>
    <w:rsid w:val="00FB22BB"/>
    <w:rsid w:val="00FB3D0D"/>
    <w:rsid w:val="00FB4742"/>
    <w:rsid w:val="00FC289E"/>
    <w:rsid w:val="00FD0257"/>
    <w:rsid w:val="00FD28F3"/>
    <w:rsid w:val="00FD3E91"/>
    <w:rsid w:val="00FD568C"/>
    <w:rsid w:val="00FD5912"/>
    <w:rsid w:val="00FD63EF"/>
    <w:rsid w:val="00FE0B49"/>
    <w:rsid w:val="00FE246A"/>
    <w:rsid w:val="00FE75B0"/>
    <w:rsid w:val="00FF05F0"/>
    <w:rsid w:val="00FF1FD6"/>
    <w:rsid w:val="00FF35E0"/>
    <w:rsid w:val="00FF4B73"/>
    <w:rsid w:val="00FF6994"/>
    <w:rsid w:val="00FF718B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BDBF7C-7B16-4B81-95E7-7CA9AAC5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ED2"/>
    <w:pPr>
      <w:ind w:left="720"/>
      <w:contextualSpacing/>
    </w:pPr>
  </w:style>
  <w:style w:type="character" w:customStyle="1" w:styleId="apple-converted-space">
    <w:name w:val="apple-converted-space"/>
    <w:basedOn w:val="a0"/>
    <w:rsid w:val="003C1954"/>
  </w:style>
  <w:style w:type="paragraph" w:styleId="a4">
    <w:name w:val="header"/>
    <w:basedOn w:val="a"/>
    <w:link w:val="a5"/>
    <w:uiPriority w:val="99"/>
    <w:unhideWhenUsed/>
    <w:rsid w:val="0053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082"/>
  </w:style>
  <w:style w:type="paragraph" w:styleId="a6">
    <w:name w:val="footer"/>
    <w:basedOn w:val="a"/>
    <w:link w:val="a7"/>
    <w:uiPriority w:val="99"/>
    <w:unhideWhenUsed/>
    <w:rsid w:val="0053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082"/>
  </w:style>
  <w:style w:type="table" w:styleId="a8">
    <w:name w:val="Table Grid"/>
    <w:basedOn w:val="a1"/>
    <w:uiPriority w:val="39"/>
    <w:rsid w:val="007A0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8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2777-3239-4B0C-AD79-59D1C152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7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537</cp:revision>
  <dcterms:created xsi:type="dcterms:W3CDTF">2014-06-03T06:16:00Z</dcterms:created>
  <dcterms:modified xsi:type="dcterms:W3CDTF">2014-07-17T13:00:00Z</dcterms:modified>
</cp:coreProperties>
</file>